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DB9" w:rsidRDefault="00CC6DB9" w:rsidP="00323D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C6DB9" w:rsidRPr="00CC6DB9" w:rsidRDefault="00CC6DB9" w:rsidP="00CC6DB9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DB9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  <w:r w:rsidR="00340312">
        <w:rPr>
          <w:rFonts w:ascii="Times New Roman" w:hAnsi="Times New Roman" w:cs="Times New Roman"/>
          <w:b/>
          <w:sz w:val="28"/>
          <w:szCs w:val="28"/>
        </w:rPr>
        <w:t>обще</w:t>
      </w:r>
      <w:r w:rsidRPr="00CC6DB9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CC6DB9" w:rsidRPr="00CC6DB9" w:rsidRDefault="00047E6E" w:rsidP="00CC6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сунская средняя школа имени </w:t>
      </w:r>
      <w:r w:rsidR="00CC6DB9" w:rsidRPr="00CC6DB9">
        <w:rPr>
          <w:rFonts w:ascii="Times New Roman" w:hAnsi="Times New Roman" w:cs="Times New Roman"/>
          <w:b/>
          <w:sz w:val="28"/>
          <w:szCs w:val="28"/>
        </w:rPr>
        <w:t>Д.Н.Гусева</w:t>
      </w:r>
    </w:p>
    <w:p w:rsidR="00CC6DB9" w:rsidRPr="00CC6DB9" w:rsidRDefault="00CC6DB9" w:rsidP="00CC6D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6DB9" w:rsidRPr="00CC6DB9" w:rsidRDefault="00CC6DB9" w:rsidP="00CC6D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6DB9" w:rsidRPr="00CC6DB9" w:rsidRDefault="00CC6DB9" w:rsidP="00CC6D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6DB9" w:rsidRPr="00CC6DB9" w:rsidRDefault="00CC6DB9" w:rsidP="00CC6D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1904" w:rsidRDefault="008C1904" w:rsidP="008C1904">
      <w:pPr>
        <w:tabs>
          <w:tab w:val="left" w:pos="9355"/>
        </w:tabs>
        <w:spacing w:after="0" w:line="240" w:lineRule="auto"/>
        <w:ind w:left="-284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Рассмотрена и принята на заседании                                                  Утверждаю:</w:t>
      </w:r>
    </w:p>
    <w:p w:rsidR="008C1904" w:rsidRDefault="008C1904" w:rsidP="008C1904">
      <w:pPr>
        <w:spacing w:line="240" w:lineRule="atLeast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педагогического совета                                                      Директор МБОУ КСШ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 6                                                                              имени Д.Н.Гусева</w:t>
      </w:r>
    </w:p>
    <w:p w:rsidR="008C1904" w:rsidRDefault="008C1904" w:rsidP="008C1904">
      <w:pPr>
        <w:spacing w:after="0" w:line="240" w:lineRule="atLeast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1 мая 2023г.                                                        _____________ Н.А.Кабакова</w:t>
      </w:r>
    </w:p>
    <w:p w:rsidR="00CC6DB9" w:rsidRPr="00CC6DB9" w:rsidRDefault="00CC6DB9" w:rsidP="00CC6D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6DB9" w:rsidRPr="00CC6DB9" w:rsidRDefault="00CC6DB9" w:rsidP="00CC6DB9">
      <w:pPr>
        <w:tabs>
          <w:tab w:val="left" w:pos="720"/>
          <w:tab w:val="left" w:pos="144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6D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6DB9" w:rsidRPr="00CC6DB9" w:rsidRDefault="00CC6DB9" w:rsidP="00CC6DB9">
      <w:pPr>
        <w:tabs>
          <w:tab w:val="left" w:pos="720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DB9" w:rsidRPr="00CC6DB9" w:rsidRDefault="00CC6DB9" w:rsidP="00CC6DB9">
      <w:pPr>
        <w:tabs>
          <w:tab w:val="left" w:pos="720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DB9" w:rsidRPr="00CC6DB9" w:rsidRDefault="00CC6DB9" w:rsidP="00CC6DB9">
      <w:pPr>
        <w:tabs>
          <w:tab w:val="left" w:pos="720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D8A" w:rsidRDefault="00CC6DB9" w:rsidP="00CC6DB9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C6DB9">
        <w:rPr>
          <w:color w:val="000000"/>
          <w:sz w:val="28"/>
          <w:szCs w:val="28"/>
        </w:rPr>
        <w:t xml:space="preserve">ДОПОЛНИТЕЛЬНАЯ </w:t>
      </w:r>
      <w:r w:rsidR="000A5D8A">
        <w:rPr>
          <w:color w:val="000000"/>
          <w:sz w:val="28"/>
          <w:szCs w:val="28"/>
        </w:rPr>
        <w:t>ОБЩЕОБРАЗОВАТЕЛЬНАЯ</w:t>
      </w:r>
    </w:p>
    <w:p w:rsidR="00CC6DB9" w:rsidRPr="00CC6DB9" w:rsidRDefault="00CC6DB9" w:rsidP="00CC6DB9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C6DB9">
        <w:rPr>
          <w:color w:val="000000"/>
          <w:sz w:val="28"/>
          <w:szCs w:val="28"/>
        </w:rPr>
        <w:t>ОБЩЕРАЗВИВАЮЩАЯ ПРОГРАММА</w:t>
      </w:r>
    </w:p>
    <w:p w:rsidR="00CC6DB9" w:rsidRPr="000A5D8A" w:rsidRDefault="00772088" w:rsidP="00CC6DB9">
      <w:pPr>
        <w:pStyle w:val="a5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0A5D8A">
        <w:rPr>
          <w:color w:val="000000"/>
          <w:sz w:val="22"/>
          <w:szCs w:val="22"/>
        </w:rPr>
        <w:t>ЕСТЕСТВЕННОНАУЧНОЙ</w:t>
      </w:r>
      <w:r w:rsidR="00CC6DB9" w:rsidRPr="000A5D8A">
        <w:rPr>
          <w:color w:val="000000"/>
          <w:sz w:val="22"/>
          <w:szCs w:val="22"/>
        </w:rPr>
        <w:t xml:space="preserve"> НАПРАВЛЕННОСТИ</w:t>
      </w:r>
    </w:p>
    <w:p w:rsidR="00CC6DB9" w:rsidRPr="00552449" w:rsidRDefault="00FE2CB1" w:rsidP="00CC6DB9">
      <w:pPr>
        <w:pStyle w:val="a5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  <w:r w:rsidRPr="00552449">
        <w:rPr>
          <w:b/>
          <w:color w:val="000000"/>
          <w:sz w:val="48"/>
          <w:szCs w:val="48"/>
        </w:rPr>
        <w:t>«Эколята</w:t>
      </w:r>
      <w:r w:rsidR="00CC6DB9" w:rsidRPr="00552449">
        <w:rPr>
          <w:b/>
          <w:color w:val="000000"/>
          <w:sz w:val="48"/>
          <w:szCs w:val="48"/>
        </w:rPr>
        <w:t>-дошколята»</w:t>
      </w:r>
    </w:p>
    <w:p w:rsidR="00CC6DB9" w:rsidRPr="00CC6DB9" w:rsidRDefault="00CC6DB9" w:rsidP="00CC6DB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C6DB9" w:rsidRPr="00CC6DB9" w:rsidRDefault="00A667A7" w:rsidP="00CC6D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своения-базовый</w:t>
      </w:r>
    </w:p>
    <w:p w:rsidR="00CC6DB9" w:rsidRPr="00CC6DB9" w:rsidRDefault="008C1904" w:rsidP="00CC6D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bookmarkStart w:id="0" w:name="_GoBack"/>
      <w:bookmarkEnd w:id="0"/>
      <w:r w:rsidR="00CC6DB9" w:rsidRPr="00CC6DB9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CC6DB9">
        <w:rPr>
          <w:rFonts w:ascii="Times New Roman" w:hAnsi="Times New Roman" w:cs="Times New Roman"/>
          <w:sz w:val="28"/>
          <w:szCs w:val="28"/>
        </w:rPr>
        <w:t>процесса – 1 год</w:t>
      </w:r>
    </w:p>
    <w:p w:rsidR="00CC6DB9" w:rsidRPr="00CC6DB9" w:rsidRDefault="00CC6DB9" w:rsidP="00CC6D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бучающихся – 6-7 </w:t>
      </w:r>
      <w:r w:rsidRPr="00CC6DB9">
        <w:rPr>
          <w:rFonts w:ascii="Times New Roman" w:hAnsi="Times New Roman" w:cs="Times New Roman"/>
          <w:sz w:val="28"/>
          <w:szCs w:val="28"/>
        </w:rPr>
        <w:t>лет</w:t>
      </w:r>
    </w:p>
    <w:p w:rsidR="00CC6DB9" w:rsidRPr="00CC6DB9" w:rsidRDefault="00CC6DB9" w:rsidP="00CC6D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6D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CC6DB9" w:rsidRPr="00CC6DB9" w:rsidRDefault="00CC6DB9" w:rsidP="00CC6D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6D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CC6DB9" w:rsidRPr="00CC6DB9" w:rsidRDefault="00CC6DB9" w:rsidP="00CC6D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6DB9" w:rsidRPr="00CC6DB9" w:rsidRDefault="00CC6DB9" w:rsidP="00CC6DB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6DB9" w:rsidRPr="00CC6DB9" w:rsidRDefault="00CC6DB9" w:rsidP="00CC6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DB9" w:rsidRPr="00CC6DB9" w:rsidRDefault="00CC6DB9" w:rsidP="00CC6DB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6D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Автор- разработчик:</w:t>
      </w:r>
    </w:p>
    <w:p w:rsidR="00CC6DB9" w:rsidRPr="00CC6DB9" w:rsidRDefault="00CC6DB9" w:rsidP="00CC6DB9">
      <w:pPr>
        <w:spacing w:after="0"/>
        <w:ind w:left="5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ёмина Алена Александровна</w:t>
      </w:r>
    </w:p>
    <w:p w:rsidR="00CC6DB9" w:rsidRPr="00CC6DB9" w:rsidRDefault="00CC6DB9" w:rsidP="00CC6D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6DB9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CC6DB9" w:rsidRPr="00CC6DB9" w:rsidRDefault="00CC6DB9" w:rsidP="00CC6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DB9">
        <w:rPr>
          <w:rFonts w:ascii="Times New Roman" w:hAnsi="Times New Roman" w:cs="Times New Roman"/>
          <w:spacing w:val="-7"/>
          <w:sz w:val="28"/>
          <w:szCs w:val="28"/>
        </w:rPr>
        <w:t xml:space="preserve">                                                                                </w:t>
      </w:r>
    </w:p>
    <w:p w:rsidR="00CC6DB9" w:rsidRPr="00CC6DB9" w:rsidRDefault="00CC6DB9" w:rsidP="00CC6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DB9" w:rsidRDefault="00CC6DB9" w:rsidP="00CC6D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1904" w:rsidRPr="00CC6DB9" w:rsidRDefault="008C1904" w:rsidP="00CC6D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6DB9" w:rsidRPr="00CC6DB9" w:rsidRDefault="00CC6DB9" w:rsidP="00CC6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DB9">
        <w:rPr>
          <w:rFonts w:ascii="Times New Roman" w:hAnsi="Times New Roman" w:cs="Times New Roman"/>
          <w:b/>
          <w:sz w:val="28"/>
          <w:szCs w:val="28"/>
        </w:rPr>
        <w:t>Карсун</w:t>
      </w:r>
    </w:p>
    <w:p w:rsidR="00CC6DB9" w:rsidRPr="00CC6DB9" w:rsidRDefault="00A667A7" w:rsidP="00CC6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CC6DB9" w:rsidRPr="00CC6DB9">
        <w:rPr>
          <w:rFonts w:ascii="Times New Roman" w:hAnsi="Times New Roman" w:cs="Times New Roman"/>
          <w:b/>
          <w:sz w:val="28"/>
          <w:szCs w:val="28"/>
        </w:rPr>
        <w:t>г.</w:t>
      </w:r>
    </w:p>
    <w:p w:rsidR="00CC6DB9" w:rsidRPr="00CC6DB9" w:rsidRDefault="00CC6DB9" w:rsidP="00CC6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DB9" w:rsidRPr="00CC6DB9" w:rsidRDefault="00CC6DB9" w:rsidP="00CC6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DB9" w:rsidRPr="00CC6DB9" w:rsidRDefault="00CC6DB9" w:rsidP="00CC6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DB9" w:rsidRPr="00CC6DB9" w:rsidRDefault="00CC6DB9" w:rsidP="00CC6DB9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CC6DB9">
        <w:rPr>
          <w:rFonts w:ascii="Times New Roman" w:hAnsi="Times New Roman" w:cs="Times New Roman"/>
          <w:b/>
          <w:sz w:val="28"/>
          <w:szCs w:val="28"/>
        </w:rPr>
        <w:t xml:space="preserve">   Содержание</w:t>
      </w:r>
    </w:p>
    <w:p w:rsidR="00CC6DB9" w:rsidRPr="00CC6DB9" w:rsidRDefault="00CC6DB9" w:rsidP="00CC6DB9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C6DB9" w:rsidRPr="00CC6DB9" w:rsidRDefault="00CC6DB9" w:rsidP="00CC6DB9">
      <w:pPr>
        <w:numPr>
          <w:ilvl w:val="0"/>
          <w:numId w:val="15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6DB9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 программы</w:t>
      </w:r>
    </w:p>
    <w:p w:rsidR="00CC6DB9" w:rsidRPr="00CC6DB9" w:rsidRDefault="00CC6DB9" w:rsidP="00CC6D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6"/>
        <w:gridCol w:w="4355"/>
      </w:tblGrid>
      <w:tr w:rsidR="00CC6DB9" w:rsidRPr="00CC6DB9" w:rsidTr="006B022C">
        <w:tc>
          <w:tcPr>
            <w:tcW w:w="4496" w:type="dxa"/>
            <w:shd w:val="clear" w:color="auto" w:fill="auto"/>
          </w:tcPr>
          <w:p w:rsidR="00CC6DB9" w:rsidRPr="00CC6DB9" w:rsidRDefault="00CC6DB9" w:rsidP="00CC6DB9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DB9">
              <w:rPr>
                <w:rFonts w:ascii="Times New Roman" w:hAnsi="Times New Roman" w:cs="Times New Roman"/>
                <w:sz w:val="28"/>
                <w:szCs w:val="28"/>
              </w:rPr>
              <w:t xml:space="preserve">1.1. Пояснительная записка                                                                          </w:t>
            </w:r>
          </w:p>
        </w:tc>
        <w:tc>
          <w:tcPr>
            <w:tcW w:w="4355" w:type="dxa"/>
            <w:shd w:val="clear" w:color="auto" w:fill="auto"/>
          </w:tcPr>
          <w:p w:rsidR="00CC6DB9" w:rsidRPr="00CC6DB9" w:rsidRDefault="00CC6DB9" w:rsidP="00CC6DB9">
            <w:pPr>
              <w:tabs>
                <w:tab w:val="left" w:pos="108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D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3  стр.</w:t>
            </w:r>
          </w:p>
        </w:tc>
      </w:tr>
      <w:tr w:rsidR="00CC6DB9" w:rsidRPr="00CC6DB9" w:rsidTr="006B022C">
        <w:tc>
          <w:tcPr>
            <w:tcW w:w="4496" w:type="dxa"/>
            <w:shd w:val="clear" w:color="auto" w:fill="auto"/>
          </w:tcPr>
          <w:p w:rsidR="00CC6DB9" w:rsidRPr="00CC6DB9" w:rsidRDefault="00CC6DB9" w:rsidP="00CC6DB9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6DB9">
              <w:rPr>
                <w:rFonts w:ascii="Times New Roman" w:hAnsi="Times New Roman" w:cs="Times New Roman"/>
                <w:sz w:val="28"/>
                <w:szCs w:val="28"/>
              </w:rPr>
              <w:t xml:space="preserve">1.2. Содержание программы </w:t>
            </w:r>
          </w:p>
          <w:p w:rsidR="00CC6DB9" w:rsidRPr="00CC6DB9" w:rsidRDefault="00CC6DB9" w:rsidP="00CC6DB9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5" w:type="dxa"/>
            <w:shd w:val="clear" w:color="auto" w:fill="auto"/>
          </w:tcPr>
          <w:p w:rsidR="00CC6DB9" w:rsidRPr="00CC6DB9" w:rsidRDefault="00CC6DB9" w:rsidP="00CC6DB9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D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0A5D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11</w:t>
            </w:r>
            <w:r w:rsidRPr="00CC6DB9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  <w:p w:rsidR="00CC6DB9" w:rsidRPr="00CC6DB9" w:rsidRDefault="00CC6DB9" w:rsidP="00CC6DB9">
            <w:pPr>
              <w:tabs>
                <w:tab w:val="left" w:pos="108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6DB9" w:rsidRPr="00CC6DB9" w:rsidRDefault="00CC6DB9" w:rsidP="00CC6DB9">
      <w:pPr>
        <w:tabs>
          <w:tab w:val="left" w:pos="10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6DB9">
        <w:rPr>
          <w:rFonts w:ascii="Times New Roman" w:hAnsi="Times New Roman" w:cs="Times New Roman"/>
          <w:b/>
          <w:sz w:val="28"/>
          <w:szCs w:val="28"/>
        </w:rPr>
        <w:t xml:space="preserve">         2. Комплекс организационно-педагогических условий</w:t>
      </w:r>
    </w:p>
    <w:p w:rsidR="00CC6DB9" w:rsidRPr="00CC6DB9" w:rsidRDefault="00CC6DB9" w:rsidP="00CC6DB9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111"/>
      </w:tblGrid>
      <w:tr w:rsidR="00CC6DB9" w:rsidRPr="00CC6DB9" w:rsidTr="006B022C">
        <w:tc>
          <w:tcPr>
            <w:tcW w:w="4786" w:type="dxa"/>
            <w:shd w:val="clear" w:color="auto" w:fill="auto"/>
          </w:tcPr>
          <w:p w:rsidR="00CC6DB9" w:rsidRPr="00CC6DB9" w:rsidRDefault="00CC6DB9" w:rsidP="00CC6DB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D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CC6DB9" w:rsidRPr="00CC6DB9" w:rsidRDefault="00CC6DB9" w:rsidP="00CC6DB9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D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CC6DB9" w:rsidRPr="00CC6DB9" w:rsidTr="006B022C">
        <w:tc>
          <w:tcPr>
            <w:tcW w:w="4786" w:type="dxa"/>
            <w:shd w:val="clear" w:color="auto" w:fill="auto"/>
          </w:tcPr>
          <w:p w:rsidR="00CC6DB9" w:rsidRPr="00CC6DB9" w:rsidRDefault="00CC6DB9" w:rsidP="00CC6DB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DB9">
              <w:rPr>
                <w:rFonts w:ascii="Times New Roman" w:hAnsi="Times New Roman" w:cs="Times New Roman"/>
                <w:sz w:val="28"/>
                <w:szCs w:val="28"/>
              </w:rPr>
              <w:t xml:space="preserve">2.1.Календарно-учебный график                           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CC6DB9" w:rsidRPr="00CC6DB9" w:rsidRDefault="00CC6DB9" w:rsidP="00CC6DB9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DB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0A5D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5</w:t>
            </w:r>
            <w:r w:rsidRPr="00CC6DB9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CC6DB9" w:rsidRPr="00CC6DB9" w:rsidTr="006B022C">
        <w:tc>
          <w:tcPr>
            <w:tcW w:w="4786" w:type="dxa"/>
            <w:shd w:val="clear" w:color="auto" w:fill="auto"/>
          </w:tcPr>
          <w:p w:rsidR="00CC6DB9" w:rsidRPr="00CC6DB9" w:rsidRDefault="00CC6DB9" w:rsidP="00CC6DB9">
            <w:pPr>
              <w:tabs>
                <w:tab w:val="left" w:pos="1080"/>
                <w:tab w:val="center" w:pos="548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DB9">
              <w:rPr>
                <w:rFonts w:ascii="Times New Roman" w:hAnsi="Times New Roman" w:cs="Times New Roman"/>
                <w:sz w:val="28"/>
                <w:szCs w:val="28"/>
              </w:rPr>
              <w:t xml:space="preserve">2.2.Условия реализации программы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CC6DB9" w:rsidRPr="00CC6DB9" w:rsidRDefault="000A5D8A" w:rsidP="00CC6DB9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CC6DB9" w:rsidRPr="00CC6DB9">
              <w:rPr>
                <w:rFonts w:ascii="Times New Roman" w:hAnsi="Times New Roman" w:cs="Times New Roman"/>
                <w:sz w:val="28"/>
                <w:szCs w:val="28"/>
              </w:rPr>
              <w:t xml:space="preserve">  стр.</w:t>
            </w:r>
          </w:p>
        </w:tc>
      </w:tr>
      <w:tr w:rsidR="00CC6DB9" w:rsidRPr="00CC6DB9" w:rsidTr="006B022C">
        <w:tc>
          <w:tcPr>
            <w:tcW w:w="4786" w:type="dxa"/>
            <w:shd w:val="clear" w:color="auto" w:fill="auto"/>
          </w:tcPr>
          <w:p w:rsidR="00CC6DB9" w:rsidRPr="00CC6DB9" w:rsidRDefault="00CC6DB9" w:rsidP="00CC6DB9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DB9">
              <w:rPr>
                <w:rFonts w:ascii="Times New Roman" w:hAnsi="Times New Roman" w:cs="Times New Roman"/>
                <w:sz w:val="28"/>
                <w:szCs w:val="28"/>
              </w:rPr>
              <w:t xml:space="preserve">2.3. Формы аттестации и оценочные  материалы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CC6DB9" w:rsidRPr="00CC6DB9" w:rsidRDefault="00CC6DB9" w:rsidP="00CC6DB9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DB9" w:rsidRPr="00CC6DB9" w:rsidRDefault="000A5D8A" w:rsidP="00CC6DB9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A2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DB9" w:rsidRPr="00CC6DB9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C6DB9" w:rsidRPr="00CC6DB9" w:rsidTr="006B022C">
        <w:tc>
          <w:tcPr>
            <w:tcW w:w="4786" w:type="dxa"/>
            <w:shd w:val="clear" w:color="auto" w:fill="auto"/>
          </w:tcPr>
          <w:p w:rsidR="00CC6DB9" w:rsidRPr="00CC6DB9" w:rsidRDefault="00CC6DB9" w:rsidP="00CC6DB9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DB9">
              <w:rPr>
                <w:rFonts w:ascii="Times New Roman" w:hAnsi="Times New Roman" w:cs="Times New Roman"/>
                <w:sz w:val="28"/>
                <w:szCs w:val="28"/>
              </w:rPr>
              <w:t xml:space="preserve">2.4. Список литературы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CC6DB9" w:rsidRPr="00CC6DB9" w:rsidRDefault="003E4AE5" w:rsidP="00CC6DB9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C6DB9" w:rsidRPr="00CC6DB9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</w:tbl>
    <w:p w:rsidR="00CC6DB9" w:rsidRPr="00CC6DB9" w:rsidRDefault="00CC6DB9" w:rsidP="00CC6D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DB9" w:rsidRPr="00CC6DB9" w:rsidRDefault="00CC6DB9" w:rsidP="00CC6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DB9" w:rsidRPr="00CC6DB9" w:rsidRDefault="00CC6DB9" w:rsidP="00CC6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DB9" w:rsidRPr="00CC6DB9" w:rsidRDefault="00CC6DB9" w:rsidP="00CC6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DB9" w:rsidRPr="00CC6DB9" w:rsidRDefault="00CC6DB9" w:rsidP="00CC6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DB9" w:rsidRPr="00CC6DB9" w:rsidRDefault="00CC6DB9" w:rsidP="00CC6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DB9" w:rsidRPr="00CC6DB9" w:rsidRDefault="00CC6DB9" w:rsidP="00CC6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DB9" w:rsidRPr="00CC6DB9" w:rsidRDefault="00CC6DB9" w:rsidP="00CC6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DB9" w:rsidRPr="00CC6DB9" w:rsidRDefault="00CC6DB9" w:rsidP="00CC6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DB9" w:rsidRPr="00CC6DB9" w:rsidRDefault="00CC6DB9" w:rsidP="00CC6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DB9" w:rsidRPr="00CC6DB9" w:rsidRDefault="00CC6DB9" w:rsidP="00CC6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DB9" w:rsidRPr="00CC6DB9" w:rsidRDefault="00CC6DB9" w:rsidP="00CC6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DB9" w:rsidRPr="00CC6DB9" w:rsidRDefault="00CC6DB9" w:rsidP="00CC6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DB9" w:rsidRDefault="00CC6DB9" w:rsidP="00CC6DB9">
      <w:pPr>
        <w:spacing w:after="0"/>
        <w:jc w:val="center"/>
        <w:rPr>
          <w:b/>
        </w:rPr>
      </w:pPr>
    </w:p>
    <w:p w:rsidR="00CC6DB9" w:rsidRDefault="00CC6DB9" w:rsidP="00CC6DB9">
      <w:pPr>
        <w:jc w:val="center"/>
        <w:rPr>
          <w:b/>
        </w:rPr>
      </w:pPr>
    </w:p>
    <w:p w:rsidR="00CC6DB9" w:rsidRDefault="00CC6DB9" w:rsidP="00323D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C6DB9" w:rsidRDefault="00CC6DB9" w:rsidP="00323D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C6DB9" w:rsidRDefault="00CC6DB9" w:rsidP="00323D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C6DB9" w:rsidRDefault="00CC6DB9" w:rsidP="00323D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C6DB9" w:rsidRDefault="00CC6DB9" w:rsidP="00323D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C6DB9" w:rsidRDefault="00CC6DB9" w:rsidP="00C04D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C6DB9" w:rsidRDefault="00CC6DB9" w:rsidP="00323D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C6DB9" w:rsidRPr="00CC6DB9" w:rsidRDefault="00CC6DB9" w:rsidP="000A5D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CC6DB9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 программы</w:t>
      </w:r>
    </w:p>
    <w:p w:rsidR="00CC6DB9" w:rsidRDefault="00CC6DB9" w:rsidP="000A5D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13612" w:rsidRDefault="00213612" w:rsidP="000A5D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5386" w:rsidRPr="00340312" w:rsidRDefault="00340312" w:rsidP="000A5D8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0312">
        <w:rPr>
          <w:rFonts w:ascii="Times New Roman" w:hAnsi="Times New Roman" w:cs="Times New Roman"/>
          <w:b/>
          <w:color w:val="000000"/>
          <w:sz w:val="28"/>
          <w:szCs w:val="28"/>
        </w:rPr>
        <w:t>1.1.</w:t>
      </w:r>
      <w:r w:rsidR="001B5386" w:rsidRPr="00340312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185117" w:rsidRPr="002E779C" w:rsidRDefault="00185117" w:rsidP="000A5D8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647F" w:rsidRPr="002E779C" w:rsidRDefault="00E91F01" w:rsidP="000A5D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5D624C" w:rsidRPr="002E779C">
        <w:rPr>
          <w:rFonts w:ascii="Times New Roman" w:hAnsi="Times New Roman" w:cs="Times New Roman"/>
          <w:color w:val="000000"/>
          <w:sz w:val="28"/>
          <w:szCs w:val="28"/>
        </w:rPr>
        <w:t>Процесс становления осознанно-правильного отношения к природе сопровождается определенными формами поведения ребенка, которые могут служить критерием оценки уровня его экологической воспитан</w:t>
      </w:r>
      <w:r w:rsidR="005D624C" w:rsidRPr="002E779C">
        <w:rPr>
          <w:rFonts w:ascii="Times New Roman" w:hAnsi="Times New Roman" w:cs="Times New Roman"/>
          <w:color w:val="000000"/>
          <w:sz w:val="28"/>
          <w:szCs w:val="28"/>
        </w:rPr>
        <w:softHyphen/>
        <w:t>ности.</w:t>
      </w:r>
      <w:r w:rsidR="00A41A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42B" w:rsidRPr="002E779C">
        <w:rPr>
          <w:rFonts w:ascii="Times New Roman" w:hAnsi="Times New Roman" w:cs="Times New Roman"/>
          <w:color w:val="000000"/>
          <w:sz w:val="28"/>
          <w:szCs w:val="28"/>
        </w:rPr>
        <w:t>Это самостоятельные наблюдения, проведение опытов, вопросы, стремление рассказать о переживаниях и впечатлениях, обсуждать их, воплощать в различной деятельности (отражать в игре, создавать изопро</w:t>
      </w:r>
      <w:r w:rsidR="00BD242B" w:rsidRPr="002E779C">
        <w:rPr>
          <w:rFonts w:ascii="Times New Roman" w:hAnsi="Times New Roman" w:cs="Times New Roman"/>
          <w:color w:val="000000"/>
          <w:sz w:val="28"/>
          <w:szCs w:val="28"/>
        </w:rPr>
        <w:softHyphen/>
        <w:t>дукцию, ухаживать за животными и растениями).</w:t>
      </w:r>
    </w:p>
    <w:p w:rsidR="006A647F" w:rsidRPr="002E779C" w:rsidRDefault="000C0138" w:rsidP="006A64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79C">
        <w:rPr>
          <w:rFonts w:ascii="Times New Roman" w:hAnsi="Times New Roman" w:cs="Times New Roman"/>
          <w:color w:val="000000"/>
          <w:sz w:val="28"/>
          <w:szCs w:val="28"/>
        </w:rPr>
        <w:t>Вместе с тем дети рано начинают обнаруживать способности тонко наблюдать и понимать природу только в том случае, если воспитатель сам любит, понимает и интересуется природным окружением.Ведь так важно вовремя поддержать в ребенке любовь к прекрасному (а природа поистине прекрасна!) и не дать погаснуть этому чувству.</w:t>
      </w:r>
    </w:p>
    <w:p w:rsidR="006A647F" w:rsidRPr="002E779C" w:rsidRDefault="00790575" w:rsidP="006A64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79C">
        <w:rPr>
          <w:rFonts w:ascii="Times New Roman" w:hAnsi="Times New Roman" w:cs="Times New Roman"/>
          <w:color w:val="000000"/>
          <w:sz w:val="28"/>
          <w:szCs w:val="28"/>
        </w:rPr>
        <w:t>Немаловажную роль в экологическом образовании играет кружковая работа, которая носит интегрированный характер, построенный на взаи</w:t>
      </w:r>
      <w:r w:rsidRPr="002E779C">
        <w:rPr>
          <w:rFonts w:ascii="Times New Roman" w:hAnsi="Times New Roman" w:cs="Times New Roman"/>
          <w:color w:val="000000"/>
          <w:sz w:val="28"/>
          <w:szCs w:val="28"/>
        </w:rPr>
        <w:softHyphen/>
        <w:t>модействии природоведческих знаний и деятельности ребёнка.</w:t>
      </w:r>
    </w:p>
    <w:p w:rsidR="002E779C" w:rsidRPr="00BB5444" w:rsidRDefault="00790575" w:rsidP="00BB54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79C">
        <w:rPr>
          <w:rFonts w:ascii="Times New Roman" w:hAnsi="Times New Roman" w:cs="Times New Roman"/>
          <w:color w:val="000000"/>
          <w:sz w:val="28"/>
          <w:szCs w:val="28"/>
        </w:rPr>
        <w:t>Учитывая вышесказанное, была разработана настояща</w:t>
      </w:r>
      <w:r w:rsidR="00E91F01">
        <w:rPr>
          <w:rFonts w:ascii="Times New Roman" w:hAnsi="Times New Roman" w:cs="Times New Roman"/>
          <w:color w:val="000000"/>
          <w:sz w:val="28"/>
          <w:szCs w:val="28"/>
        </w:rPr>
        <w:t xml:space="preserve">я дополнительная общеразвивающая </w:t>
      </w:r>
      <w:r w:rsidRPr="002E779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</w:t>
      </w:r>
      <w:r w:rsidR="00E91F01">
        <w:rPr>
          <w:rFonts w:ascii="Times New Roman" w:hAnsi="Times New Roman" w:cs="Times New Roman"/>
          <w:color w:val="000000"/>
          <w:sz w:val="28"/>
          <w:szCs w:val="28"/>
        </w:rPr>
        <w:t xml:space="preserve">«Эколята-дошколята» </w:t>
      </w:r>
      <w:r w:rsidR="00E91F01" w:rsidRPr="00E91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стественнонаучной </w:t>
      </w:r>
      <w:r w:rsidR="00E91F01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ости для экологического развития </w:t>
      </w:r>
      <w:r w:rsidRPr="002E779C">
        <w:rPr>
          <w:rFonts w:ascii="Times New Roman" w:hAnsi="Times New Roman" w:cs="Times New Roman"/>
          <w:color w:val="000000"/>
          <w:sz w:val="28"/>
          <w:szCs w:val="28"/>
        </w:rPr>
        <w:t xml:space="preserve"> детей старшего дошкольного </w:t>
      </w:r>
      <w:r w:rsidR="00213612" w:rsidRPr="002E779C">
        <w:rPr>
          <w:rFonts w:ascii="Times New Roman" w:hAnsi="Times New Roman" w:cs="Times New Roman"/>
          <w:color w:val="000000"/>
          <w:sz w:val="28"/>
          <w:szCs w:val="28"/>
        </w:rPr>
        <w:t>возраст</w:t>
      </w:r>
      <w:r w:rsidRPr="002E779C"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:rsidR="00BB5444" w:rsidRPr="002D40C4" w:rsidRDefault="00BB5444" w:rsidP="00BB54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D40C4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  <w:r w:rsidRPr="002D40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D40C4">
        <w:rPr>
          <w:rFonts w:ascii="Times New Roman" w:hAnsi="Times New Roman" w:cs="Times New Roman"/>
          <w:sz w:val="28"/>
          <w:szCs w:val="28"/>
        </w:rPr>
        <w:t>разработана в соответствии со следующими нормативно-правовыми документами:</w:t>
      </w:r>
    </w:p>
    <w:p w:rsidR="00BB5444" w:rsidRDefault="00BB5444" w:rsidP="00BB54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bookmarkStart w:id="1" w:name="_Hlk99520639"/>
      <w:r w:rsidRPr="002D40C4">
        <w:rPr>
          <w:rFonts w:ascii="Times New Roman" w:eastAsia="Calibri" w:hAnsi="Times New Roman" w:cs="Times New Roman"/>
          <w:sz w:val="28"/>
          <w:szCs w:val="28"/>
        </w:rPr>
        <w:t>от 29 декабря 2012 года № 273-ФЗ</w:t>
      </w:r>
      <w:bookmarkEnd w:id="1"/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 «Об образовании в Российской Федерации» (ст. 2, ст. 15, ст.16, ст.17, ст.75, ст. 79);</w:t>
      </w:r>
    </w:p>
    <w:p w:rsidR="00BB5444" w:rsidRPr="002D40C4" w:rsidRDefault="00BB5444" w:rsidP="00BB54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цепцией развития дополнительного образования до 2030 года, утвержденной распоряжением Правительства Российской Федерации от 31.03.2022 года № 678-р; </w:t>
      </w:r>
    </w:p>
    <w:p w:rsidR="00BB5444" w:rsidRPr="002D40C4" w:rsidRDefault="00BB5444" w:rsidP="00BB544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приказом Минпросвещения РФ от </w:t>
      </w:r>
      <w:r w:rsidR="00A667A7" w:rsidRPr="00F21222">
        <w:rPr>
          <w:rFonts w:ascii="PT Astra Serif" w:hAnsi="PT Astra Serif" w:cs="Arial"/>
          <w:sz w:val="28"/>
          <w:szCs w:val="28"/>
        </w:rPr>
        <w:t xml:space="preserve">27 июля 2022 г. № 629 </w:t>
      </w:r>
      <w:r w:rsidRPr="002D40C4">
        <w:rPr>
          <w:rFonts w:ascii="Times New Roman" w:eastAsia="Calibri" w:hAnsi="Times New Roman" w:cs="Times New Roman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B5444" w:rsidRPr="002D40C4" w:rsidRDefault="00BB5444" w:rsidP="00BB544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C4">
        <w:rPr>
          <w:rFonts w:ascii="Times New Roman" w:eastAsia="Calibri" w:hAnsi="Times New Roman" w:cs="Times New Roman"/>
          <w:sz w:val="28"/>
          <w:szCs w:val="28"/>
        </w:rPr>
        <w:t>приказом от 30 сентября 2020 г. N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</w:r>
    </w:p>
    <w:p w:rsidR="00BB5444" w:rsidRPr="002D40C4" w:rsidRDefault="00BB5444" w:rsidP="00BB544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методическими рекомендациями по проектированию дополнительных общеразвивающих программ № 09-3242 от 18.11.2015 года; </w:t>
      </w:r>
    </w:p>
    <w:p w:rsidR="00BB5444" w:rsidRPr="002D40C4" w:rsidRDefault="00BB5444" w:rsidP="00BB544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 2.4.3648-20 Санитарно-эпидемиологические требования к организациям воспитания и обучения, отдыха и оздоровления детей и молодежи; </w:t>
      </w:r>
    </w:p>
    <w:p w:rsidR="00BB5444" w:rsidRPr="002D40C4" w:rsidRDefault="00BB5444" w:rsidP="00BB54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C4">
        <w:rPr>
          <w:rFonts w:ascii="Times New Roman" w:eastAsia="Calibri" w:hAnsi="Times New Roman" w:cs="Times New Roman"/>
          <w:sz w:val="28"/>
          <w:szCs w:val="28"/>
        </w:rPr>
        <w:t>локальными актами образовательной организации:</w:t>
      </w:r>
    </w:p>
    <w:p w:rsidR="00BB5444" w:rsidRPr="002D40C4" w:rsidRDefault="00BB5444" w:rsidP="00BB54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Уставом образовательной организации </w:t>
      </w:r>
      <w:r>
        <w:rPr>
          <w:rFonts w:ascii="Times New Roman" w:eastAsia="Calibri" w:hAnsi="Times New Roman" w:cs="Times New Roman"/>
          <w:sz w:val="28"/>
          <w:szCs w:val="28"/>
        </w:rPr>
        <w:t>МБОУ КСШ им. Д.Н.Гусева;</w:t>
      </w: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5444" w:rsidRPr="002D40C4" w:rsidRDefault="00BB5444" w:rsidP="00BB54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Положением о разработке, структуре и порядке утверждения дополнительной общеразвивающей программы в </w:t>
      </w:r>
      <w:r>
        <w:rPr>
          <w:rFonts w:ascii="Times New Roman" w:eastAsia="Calibri" w:hAnsi="Times New Roman" w:cs="Times New Roman"/>
          <w:sz w:val="28"/>
          <w:szCs w:val="28"/>
        </w:rPr>
        <w:t>МБОУ КСШ им. Д.Н.Гусева;</w:t>
      </w: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5444" w:rsidRPr="002D40C4" w:rsidRDefault="00BB5444" w:rsidP="00BB54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Положением о порядке проведения входного, текущего контроля, итогового контроля освоения обучающимися дополнительных общеразвивающих программ, промежуточной и итоговой аттестации обучающихся в </w:t>
      </w:r>
      <w:r>
        <w:rPr>
          <w:rFonts w:ascii="Times New Roman" w:eastAsia="Calibri" w:hAnsi="Times New Roman" w:cs="Times New Roman"/>
          <w:sz w:val="28"/>
          <w:szCs w:val="28"/>
        </w:rPr>
        <w:t>МБОУ КСШ им. Д.Н.Гусева;</w:t>
      </w: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5444" w:rsidRPr="002D40C4" w:rsidRDefault="00BB5444" w:rsidP="00BB544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D40C4">
        <w:rPr>
          <w:rFonts w:ascii="Times New Roman" w:eastAsia="Calibri" w:hAnsi="Times New Roman" w:cs="Times New Roman"/>
          <w:b/>
          <w:sz w:val="28"/>
          <w:szCs w:val="28"/>
        </w:rPr>
        <w:t>Нормативные документы, регулирующие использование сетевой формы</w:t>
      </w:r>
      <w:r w:rsidRPr="002D40C4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):</w:t>
      </w:r>
    </w:p>
    <w:p w:rsidR="00BB5444" w:rsidRPr="002D40C4" w:rsidRDefault="00BB5444" w:rsidP="00BB544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C4">
        <w:rPr>
          <w:rFonts w:ascii="Times New Roman" w:eastAsia="Calibri" w:hAnsi="Times New Roman" w:cs="Times New Roman"/>
          <w:sz w:val="28"/>
          <w:szCs w:val="28"/>
        </w:rPr>
        <w:t>письмо Минобрнауки России от 28.08.2015 года № АК – 2563/05 «О методических рекомендациях» (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);</w:t>
      </w:r>
    </w:p>
    <w:p w:rsidR="00BB5444" w:rsidRDefault="00BB5444" w:rsidP="00BB544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C4">
        <w:rPr>
          <w:rFonts w:ascii="Times New Roman" w:eastAsia="Calibri" w:hAnsi="Times New Roman" w:cs="Times New Roman"/>
          <w:sz w:val="28"/>
          <w:szCs w:val="28"/>
        </w:rPr>
        <w:t>приказ Министерства науки и высшего образования Российской Федерации и Министерства просвещения Российской Федерации от 05.08.2020 г. N 882/391 "Об организации и осуществлении образовательной деятельности при сетевой форме реализации образовательных программ».</w:t>
      </w:r>
    </w:p>
    <w:p w:rsidR="00BB5444" w:rsidRPr="002D40C4" w:rsidRDefault="00BB5444" w:rsidP="00BB54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оложение о реализации дополнительных общеобразовательных программ в сетевой форме </w:t>
      </w:r>
      <w:r>
        <w:rPr>
          <w:rFonts w:ascii="Times New Roman" w:eastAsia="Calibri" w:hAnsi="Times New Roman" w:cs="Times New Roman"/>
          <w:sz w:val="28"/>
          <w:szCs w:val="28"/>
        </w:rPr>
        <w:t>МБОУ КСШ им. Д.Н.Гусева;</w:t>
      </w: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5444" w:rsidRPr="002D40C4" w:rsidRDefault="00BB5444" w:rsidP="00BB5444">
      <w:pPr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92B08">
        <w:rPr>
          <w:rFonts w:ascii="Times New Roman" w:eastAsia="Calibri" w:hAnsi="Times New Roman" w:cs="Times New Roman"/>
          <w:sz w:val="28"/>
          <w:szCs w:val="28"/>
        </w:rPr>
        <w:t>договор о сетевой форме реализации дополнительных общеразвивающих программ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BB5444" w:rsidRPr="00D93ECF" w:rsidRDefault="00BB5444" w:rsidP="00BB544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CF">
        <w:rPr>
          <w:rFonts w:ascii="Times New Roman" w:hAnsi="Times New Roman" w:cs="Times New Roman"/>
          <w:sz w:val="28"/>
          <w:szCs w:val="28"/>
        </w:rPr>
        <w:t>положение о порядке зачета результатов освоения обучающимися учебных предметов, курсов, дисциплин (модулей), дополнительных образовательных программ в других образовательных организациях, 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0312" w:rsidRPr="00340312" w:rsidRDefault="00BB5444" w:rsidP="00047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ность </w:t>
      </w:r>
      <w:r w:rsidR="00340312" w:rsidRPr="0034031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340312" w:rsidRPr="00340312">
        <w:rPr>
          <w:rFonts w:ascii="Times New Roman" w:hAnsi="Times New Roman" w:cs="Times New Roman"/>
          <w:sz w:val="28"/>
          <w:szCs w:val="28"/>
        </w:rPr>
        <w:t xml:space="preserve"> – естественнонаучная.</w:t>
      </w:r>
    </w:p>
    <w:p w:rsidR="00340312" w:rsidRPr="00047E6E" w:rsidRDefault="00340312" w:rsidP="00047E6E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40312">
        <w:rPr>
          <w:sz w:val="28"/>
          <w:szCs w:val="28"/>
        </w:rPr>
        <w:t>Дополнительная общеобразовательная общеразвивающая программ</w:t>
      </w:r>
      <w:r w:rsidR="00047E6E">
        <w:rPr>
          <w:sz w:val="28"/>
          <w:szCs w:val="28"/>
        </w:rPr>
        <w:t xml:space="preserve">а </w:t>
      </w:r>
      <w:r w:rsidRPr="00340312">
        <w:rPr>
          <w:b/>
          <w:color w:val="000000"/>
          <w:sz w:val="28"/>
          <w:szCs w:val="28"/>
        </w:rPr>
        <w:t>«Эколята-дошколята»</w:t>
      </w:r>
      <w:r w:rsidR="00047E6E">
        <w:rPr>
          <w:b/>
          <w:color w:val="000000"/>
          <w:sz w:val="28"/>
          <w:szCs w:val="28"/>
        </w:rPr>
        <w:t xml:space="preserve"> </w:t>
      </w:r>
      <w:r w:rsidR="00BB5444">
        <w:rPr>
          <w:sz w:val="28"/>
          <w:szCs w:val="28"/>
        </w:rPr>
        <w:t xml:space="preserve"> рассчитана на 1 год</w:t>
      </w:r>
      <w:r w:rsidRPr="00340312">
        <w:rPr>
          <w:sz w:val="28"/>
          <w:szCs w:val="28"/>
        </w:rPr>
        <w:t xml:space="preserve"> обучения учащихся в возрасте </w:t>
      </w:r>
      <w:r w:rsidR="007C781E">
        <w:rPr>
          <w:sz w:val="28"/>
          <w:szCs w:val="28"/>
        </w:rPr>
        <w:t>6</w:t>
      </w:r>
      <w:r>
        <w:rPr>
          <w:sz w:val="28"/>
          <w:szCs w:val="28"/>
        </w:rPr>
        <w:t>-7</w:t>
      </w:r>
      <w:r w:rsidRPr="00340312">
        <w:rPr>
          <w:sz w:val="28"/>
          <w:szCs w:val="28"/>
        </w:rPr>
        <w:t xml:space="preserve"> лет. </w:t>
      </w:r>
    </w:p>
    <w:p w:rsidR="00340312" w:rsidRPr="002E779C" w:rsidRDefault="00340312" w:rsidP="00340312">
      <w:pPr>
        <w:tabs>
          <w:tab w:val="left" w:pos="108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72694" w:rsidRDefault="002E779C" w:rsidP="002E77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79C">
        <w:rPr>
          <w:b/>
          <w:sz w:val="28"/>
          <w:szCs w:val="28"/>
        </w:rPr>
        <w:t xml:space="preserve">  </w:t>
      </w:r>
      <w:r w:rsidRPr="002E779C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2694" w:rsidRPr="00872694" w:rsidRDefault="00872694" w:rsidP="002E77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2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данной программы заключается в том, что экологическое воспитание и образование детей - чрезвычайно важная проблема настоящего времени: только экологическое мировоззрение и экологическая культура ныне живущих людей могут вывести планету и человечество из того состояния, в котором оно находится сейчас.</w:t>
      </w:r>
    </w:p>
    <w:p w:rsidR="002E779C" w:rsidRPr="002E779C" w:rsidRDefault="008F0D64" w:rsidP="002E77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6933" w:rsidRDefault="002E779C" w:rsidP="000A5EE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779C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2E77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E77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овизна </w:t>
      </w:r>
      <w:r w:rsidRPr="002E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й программы заключается в предлагаемых современных технологиях обучения: обучение через опыт и сотрудничество; учет индивидуальных особенностей и потребностей обучающихся; работа в малых группах, тренинги, личностно-деятельностный подх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E779C" w:rsidRPr="002E779C" w:rsidRDefault="002E779C" w:rsidP="002E779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2E779C">
        <w:rPr>
          <w:rFonts w:ascii="Times New Roman" w:hAnsi="Times New Roman" w:cs="Times New Roman"/>
          <w:b/>
          <w:sz w:val="28"/>
          <w:szCs w:val="28"/>
        </w:rPr>
        <w:t>Отличительной особенностью</w:t>
      </w:r>
      <w:r w:rsidR="00A61ABE">
        <w:rPr>
          <w:rFonts w:ascii="Times New Roman" w:hAnsi="Times New Roman" w:cs="Times New Roman"/>
          <w:sz w:val="28"/>
          <w:szCs w:val="28"/>
        </w:rPr>
        <w:t xml:space="preserve"> данной программы является её уникальность. Н</w:t>
      </w:r>
      <w:r w:rsidRPr="002E779C">
        <w:rPr>
          <w:rFonts w:ascii="Times New Roman" w:hAnsi="Times New Roman" w:cs="Times New Roman"/>
          <w:sz w:val="28"/>
          <w:szCs w:val="28"/>
        </w:rPr>
        <w:t>и в одной общеобразовательной программе не изучается данный материал и основные идеи полностью отличаются от других, что придают своеобразие данной программе,</w:t>
      </w:r>
      <w:r w:rsidRPr="002E779C">
        <w:rPr>
          <w:rFonts w:ascii="Times New Roman" w:hAnsi="Times New Roman" w:cs="Times New Roman"/>
          <w:color w:val="000000"/>
          <w:sz w:val="28"/>
          <w:szCs w:val="28"/>
        </w:rPr>
        <w:t xml:space="preserve"> тем самым программа предусматривает применение своеобразных методов обучения и педагогических приемов, которые обеспечивают высокую мотивацию обучающихся к изучению ее содержания</w:t>
      </w:r>
    </w:p>
    <w:p w:rsidR="00E91F01" w:rsidRPr="002E779C" w:rsidRDefault="002E779C" w:rsidP="00E91F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79C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779C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E2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 в возрасте 6-7 лет, </w:t>
      </w:r>
      <w:r w:rsidRPr="002E7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79C">
        <w:rPr>
          <w:rFonts w:ascii="Times New Roman" w:hAnsi="Times New Roman" w:cs="Times New Roman"/>
          <w:sz w:val="28"/>
          <w:szCs w:val="28"/>
        </w:rPr>
        <w:t>принимаются по желанию без какой-либо специальной подготовки.</w:t>
      </w:r>
      <w:r w:rsidR="00552449" w:rsidRPr="00552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1F01">
        <w:rPr>
          <w:rFonts w:ascii="Times New Roman" w:hAnsi="Times New Roman" w:cs="Times New Roman"/>
          <w:color w:val="000000"/>
          <w:sz w:val="28"/>
          <w:szCs w:val="28"/>
        </w:rPr>
        <w:t xml:space="preserve">В это время </w:t>
      </w:r>
      <w:r w:rsidR="00552449" w:rsidRPr="002E779C">
        <w:rPr>
          <w:rFonts w:ascii="Times New Roman" w:hAnsi="Times New Roman" w:cs="Times New Roman"/>
          <w:color w:val="000000"/>
          <w:sz w:val="28"/>
          <w:szCs w:val="28"/>
        </w:rPr>
        <w:t>закладывается фундамент конкретных пред</w:t>
      </w:r>
      <w:r w:rsidR="00552449" w:rsidRPr="002E779C">
        <w:rPr>
          <w:rFonts w:ascii="Times New Roman" w:hAnsi="Times New Roman" w:cs="Times New Roman"/>
          <w:color w:val="000000"/>
          <w:sz w:val="28"/>
          <w:szCs w:val="28"/>
        </w:rPr>
        <w:softHyphen/>
        <w:t>ставлений о природе, формируются основы экологического сознания. Важно, чтобы дети получали достоверные знания и представления, при</w:t>
      </w:r>
      <w:r w:rsidR="00552449" w:rsidRPr="002E779C">
        <w:rPr>
          <w:rFonts w:ascii="Times New Roman" w:hAnsi="Times New Roman" w:cs="Times New Roman"/>
          <w:color w:val="000000"/>
          <w:sz w:val="28"/>
          <w:szCs w:val="28"/>
        </w:rPr>
        <w:softHyphen/>
        <w:t>обретали навыки доброжелательного отношения к природе. Ведь малы</w:t>
      </w:r>
      <w:r w:rsidR="00552449" w:rsidRPr="002E779C">
        <w:rPr>
          <w:rFonts w:ascii="Times New Roman" w:hAnsi="Times New Roman" w:cs="Times New Roman"/>
          <w:color w:val="000000"/>
          <w:sz w:val="28"/>
          <w:szCs w:val="28"/>
        </w:rPr>
        <w:softHyphen/>
        <w:t>ши, восторгаясь при виде цветка, бабочки, могут бездумно раздавить бегущего по тропинке муравья.</w:t>
      </w:r>
      <w:r w:rsidR="00552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1F01" w:rsidRPr="002E779C">
        <w:rPr>
          <w:rFonts w:ascii="Times New Roman" w:hAnsi="Times New Roman" w:cs="Times New Roman"/>
          <w:color w:val="000000"/>
          <w:sz w:val="28"/>
          <w:szCs w:val="28"/>
        </w:rPr>
        <w:t>Дошкольное детство – начальный этап формирования личности, его ценностной ориентации в окружающем мире.</w:t>
      </w:r>
      <w:r w:rsidR="00E91F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1F01" w:rsidRPr="002E779C">
        <w:rPr>
          <w:rFonts w:ascii="Times New Roman" w:hAnsi="Times New Roman" w:cs="Times New Roman"/>
          <w:color w:val="000000"/>
          <w:sz w:val="28"/>
          <w:szCs w:val="28"/>
        </w:rPr>
        <w:t>В этот период закладыва</w:t>
      </w:r>
      <w:r w:rsidR="00E91F01" w:rsidRPr="002E779C">
        <w:rPr>
          <w:rFonts w:ascii="Times New Roman" w:hAnsi="Times New Roman" w:cs="Times New Roman"/>
          <w:color w:val="000000"/>
          <w:sz w:val="28"/>
          <w:szCs w:val="28"/>
        </w:rPr>
        <w:softHyphen/>
        <w:t>ется позитивное отношение к природе, к «рукотворному миру», к себе и к окружающим людям.</w:t>
      </w:r>
      <w:r w:rsidR="00E91F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1F01" w:rsidRPr="002E779C">
        <w:rPr>
          <w:rFonts w:ascii="Times New Roman" w:hAnsi="Times New Roman" w:cs="Times New Roman"/>
          <w:color w:val="000000"/>
          <w:sz w:val="28"/>
          <w:szCs w:val="28"/>
        </w:rPr>
        <w:t>Уникальность и чистота восприятия окружа</w:t>
      </w:r>
      <w:r w:rsidR="00E91F01" w:rsidRPr="002E779C">
        <w:rPr>
          <w:rFonts w:ascii="Times New Roman" w:hAnsi="Times New Roman" w:cs="Times New Roman"/>
          <w:color w:val="000000"/>
          <w:sz w:val="28"/>
          <w:szCs w:val="28"/>
        </w:rPr>
        <w:softHyphen/>
        <w:t>ющего мира является чудесной особенностью детства.</w:t>
      </w:r>
      <w:r w:rsidR="00E91F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1F01" w:rsidRPr="002E779C">
        <w:rPr>
          <w:rFonts w:ascii="Times New Roman" w:hAnsi="Times New Roman" w:cs="Times New Roman"/>
          <w:color w:val="000000"/>
          <w:sz w:val="28"/>
          <w:szCs w:val="28"/>
        </w:rPr>
        <w:t>Сравнивая свой обычный дом и «дом природу», ребенок узнает о том, что вокруг него есть воздух, вода, растения и животные, почва, солнце, которые тесно связаны друг с другом и человеком.</w:t>
      </w:r>
    </w:p>
    <w:p w:rsidR="002E779C" w:rsidRPr="002E779C" w:rsidRDefault="002E779C" w:rsidP="005524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251" w:rsidRPr="002E779C" w:rsidRDefault="002E779C" w:rsidP="004D625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79C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2E779C">
        <w:rPr>
          <w:rFonts w:ascii="Times New Roman" w:hAnsi="Times New Roman" w:cs="Times New Roman"/>
          <w:sz w:val="28"/>
          <w:szCs w:val="28"/>
        </w:rPr>
        <w:t>: очная.</w:t>
      </w:r>
    </w:p>
    <w:p w:rsidR="00E91F01" w:rsidRPr="00B90199" w:rsidRDefault="00E91F01" w:rsidP="00E91F01">
      <w:pPr>
        <w:pStyle w:val="21"/>
        <w:ind w:firstLine="709"/>
        <w:rPr>
          <w:szCs w:val="28"/>
        </w:rPr>
      </w:pPr>
      <w:r w:rsidRPr="004F7316">
        <w:rPr>
          <w:b/>
          <w:szCs w:val="28"/>
        </w:rPr>
        <w:t>Объём программы</w:t>
      </w:r>
      <w:r>
        <w:rPr>
          <w:b/>
          <w:szCs w:val="28"/>
        </w:rPr>
        <w:t xml:space="preserve"> </w:t>
      </w:r>
      <w:r>
        <w:rPr>
          <w:szCs w:val="28"/>
        </w:rPr>
        <w:t>144</w:t>
      </w:r>
      <w:r w:rsidRPr="002110D0">
        <w:rPr>
          <w:szCs w:val="28"/>
        </w:rPr>
        <w:t xml:space="preserve"> учебных часов.</w:t>
      </w:r>
      <w:r>
        <w:rPr>
          <w:szCs w:val="28"/>
        </w:rPr>
        <w:t xml:space="preserve"> Общее количество часов делится на 2 модуля 60+84 = 144 часа.</w:t>
      </w:r>
      <w:r w:rsidRPr="002110D0">
        <w:rPr>
          <w:szCs w:val="28"/>
        </w:rPr>
        <w:t xml:space="preserve"> </w:t>
      </w:r>
      <w:r>
        <w:rPr>
          <w:szCs w:val="28"/>
        </w:rPr>
        <w:t>Программа рассчитана на 1 год</w:t>
      </w:r>
      <w:r w:rsidRPr="00B90199">
        <w:rPr>
          <w:szCs w:val="28"/>
        </w:rPr>
        <w:t xml:space="preserve"> обучения с периодичностью занятий – 2 раза в неделю по 2 часа с одной группой</w:t>
      </w:r>
      <w:r>
        <w:rPr>
          <w:szCs w:val="28"/>
        </w:rPr>
        <w:t xml:space="preserve"> (по 30 минут с 10-минутным перерывом)</w:t>
      </w:r>
      <w:r w:rsidRPr="00B90199">
        <w:rPr>
          <w:szCs w:val="28"/>
        </w:rPr>
        <w:t xml:space="preserve">. </w:t>
      </w:r>
    </w:p>
    <w:p w:rsidR="00E91F01" w:rsidRPr="005475C3" w:rsidRDefault="00E91F01" w:rsidP="00E91F01">
      <w:pPr>
        <w:pStyle w:val="21"/>
        <w:ind w:firstLine="0"/>
        <w:rPr>
          <w:b/>
          <w:szCs w:val="28"/>
        </w:rPr>
      </w:pPr>
      <w:r w:rsidRPr="005475C3">
        <w:rPr>
          <w:b/>
          <w:szCs w:val="28"/>
        </w:rPr>
        <w:t>Режим занятий по программ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392"/>
        <w:gridCol w:w="2392"/>
        <w:gridCol w:w="2729"/>
      </w:tblGrid>
      <w:tr w:rsidR="00E91F01" w:rsidRPr="00B90199" w:rsidTr="003F4318">
        <w:tc>
          <w:tcPr>
            <w:tcW w:w="2093" w:type="dxa"/>
          </w:tcPr>
          <w:p w:rsidR="00E91F01" w:rsidRPr="00B90199" w:rsidRDefault="00E91F01" w:rsidP="003F4318">
            <w:pPr>
              <w:pStyle w:val="21"/>
              <w:ind w:firstLine="0"/>
              <w:rPr>
                <w:szCs w:val="28"/>
              </w:rPr>
            </w:pPr>
            <w:r w:rsidRPr="00B90199">
              <w:rPr>
                <w:szCs w:val="28"/>
              </w:rPr>
              <w:t>Год обучения</w:t>
            </w:r>
          </w:p>
        </w:tc>
        <w:tc>
          <w:tcPr>
            <w:tcW w:w="2392" w:type="dxa"/>
          </w:tcPr>
          <w:p w:rsidR="00E91F01" w:rsidRPr="00B90199" w:rsidRDefault="00E91F01" w:rsidP="003F4318">
            <w:pPr>
              <w:pStyle w:val="21"/>
              <w:ind w:firstLine="18"/>
              <w:rPr>
                <w:szCs w:val="28"/>
              </w:rPr>
            </w:pPr>
            <w:r w:rsidRPr="00B90199">
              <w:rPr>
                <w:szCs w:val="28"/>
              </w:rPr>
              <w:t>Количество учебных часов</w:t>
            </w:r>
          </w:p>
        </w:tc>
        <w:tc>
          <w:tcPr>
            <w:tcW w:w="2392" w:type="dxa"/>
          </w:tcPr>
          <w:p w:rsidR="00E91F01" w:rsidRPr="00B90199" w:rsidRDefault="00E91F01" w:rsidP="003F4318">
            <w:pPr>
              <w:pStyle w:val="21"/>
              <w:ind w:firstLine="0"/>
              <w:rPr>
                <w:szCs w:val="28"/>
              </w:rPr>
            </w:pPr>
            <w:r w:rsidRPr="00B90199">
              <w:rPr>
                <w:szCs w:val="28"/>
              </w:rPr>
              <w:t>Число занятий в неделю</w:t>
            </w:r>
          </w:p>
        </w:tc>
        <w:tc>
          <w:tcPr>
            <w:tcW w:w="2729" w:type="dxa"/>
          </w:tcPr>
          <w:p w:rsidR="00E91F01" w:rsidRPr="00B90199" w:rsidRDefault="00E91F01" w:rsidP="003F4318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Продолжительно</w:t>
            </w:r>
            <w:r w:rsidRPr="00B90199">
              <w:rPr>
                <w:szCs w:val="28"/>
              </w:rPr>
              <w:t>сть занятия (часов)</w:t>
            </w:r>
          </w:p>
        </w:tc>
      </w:tr>
      <w:tr w:rsidR="00E91F01" w:rsidRPr="00B90199" w:rsidTr="003F4318">
        <w:tc>
          <w:tcPr>
            <w:tcW w:w="2093" w:type="dxa"/>
          </w:tcPr>
          <w:p w:rsidR="00E91F01" w:rsidRPr="00B90199" w:rsidRDefault="00E91F01" w:rsidP="003F4318">
            <w:pPr>
              <w:pStyle w:val="21"/>
              <w:ind w:firstLine="0"/>
              <w:rPr>
                <w:szCs w:val="28"/>
              </w:rPr>
            </w:pPr>
            <w:r w:rsidRPr="00B90199">
              <w:rPr>
                <w:szCs w:val="28"/>
              </w:rPr>
              <w:t>1</w:t>
            </w:r>
          </w:p>
        </w:tc>
        <w:tc>
          <w:tcPr>
            <w:tcW w:w="2392" w:type="dxa"/>
          </w:tcPr>
          <w:p w:rsidR="00E91F01" w:rsidRPr="00B90199" w:rsidRDefault="00E91F01" w:rsidP="003F4318">
            <w:pPr>
              <w:pStyle w:val="21"/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60/84</w:t>
            </w:r>
          </w:p>
        </w:tc>
        <w:tc>
          <w:tcPr>
            <w:tcW w:w="2392" w:type="dxa"/>
          </w:tcPr>
          <w:p w:rsidR="00E91F01" w:rsidRPr="00B90199" w:rsidRDefault="00E91F01" w:rsidP="003F4318">
            <w:pPr>
              <w:pStyle w:val="21"/>
              <w:ind w:firstLine="0"/>
              <w:rPr>
                <w:szCs w:val="28"/>
              </w:rPr>
            </w:pPr>
            <w:r w:rsidRPr="00B90199">
              <w:rPr>
                <w:szCs w:val="28"/>
              </w:rPr>
              <w:t>2</w:t>
            </w:r>
          </w:p>
        </w:tc>
        <w:tc>
          <w:tcPr>
            <w:tcW w:w="2729" w:type="dxa"/>
          </w:tcPr>
          <w:p w:rsidR="00E91F01" w:rsidRPr="00B90199" w:rsidRDefault="00E91F01" w:rsidP="003F4318">
            <w:pPr>
              <w:pStyle w:val="21"/>
              <w:ind w:firstLine="0"/>
              <w:rPr>
                <w:szCs w:val="28"/>
              </w:rPr>
            </w:pPr>
            <w:r w:rsidRPr="00B90199">
              <w:rPr>
                <w:szCs w:val="28"/>
              </w:rPr>
              <w:t>2</w:t>
            </w:r>
          </w:p>
        </w:tc>
      </w:tr>
      <w:tr w:rsidR="00E91F01" w:rsidRPr="00B90199" w:rsidTr="003F4318">
        <w:tc>
          <w:tcPr>
            <w:tcW w:w="2093" w:type="dxa"/>
          </w:tcPr>
          <w:p w:rsidR="00E91F01" w:rsidRPr="00B90199" w:rsidRDefault="00E91F01" w:rsidP="003F4318">
            <w:pPr>
              <w:pStyle w:val="21"/>
              <w:rPr>
                <w:szCs w:val="28"/>
              </w:rPr>
            </w:pPr>
            <w:r w:rsidRPr="00B90199">
              <w:rPr>
                <w:szCs w:val="28"/>
              </w:rPr>
              <w:t>Всего:</w:t>
            </w:r>
          </w:p>
        </w:tc>
        <w:tc>
          <w:tcPr>
            <w:tcW w:w="2392" w:type="dxa"/>
          </w:tcPr>
          <w:p w:rsidR="00E91F01" w:rsidRPr="00B90199" w:rsidRDefault="00E91F01" w:rsidP="003F4318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144</w:t>
            </w:r>
          </w:p>
        </w:tc>
        <w:tc>
          <w:tcPr>
            <w:tcW w:w="2392" w:type="dxa"/>
          </w:tcPr>
          <w:p w:rsidR="00E91F01" w:rsidRPr="00B90199" w:rsidRDefault="00E91F01" w:rsidP="003F4318">
            <w:pPr>
              <w:pStyle w:val="21"/>
              <w:rPr>
                <w:b/>
                <w:szCs w:val="28"/>
              </w:rPr>
            </w:pPr>
          </w:p>
        </w:tc>
        <w:tc>
          <w:tcPr>
            <w:tcW w:w="2729" w:type="dxa"/>
          </w:tcPr>
          <w:p w:rsidR="00E91F01" w:rsidRPr="00B90199" w:rsidRDefault="00E91F01" w:rsidP="003F4318">
            <w:pPr>
              <w:pStyle w:val="21"/>
              <w:rPr>
                <w:b/>
                <w:szCs w:val="28"/>
              </w:rPr>
            </w:pPr>
          </w:p>
        </w:tc>
      </w:tr>
    </w:tbl>
    <w:p w:rsidR="004D6251" w:rsidRDefault="004D6251" w:rsidP="004D62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81E">
        <w:rPr>
          <w:rFonts w:ascii="Times New Roman" w:hAnsi="Times New Roman" w:cs="Times New Roman"/>
          <w:b/>
          <w:sz w:val="28"/>
          <w:szCs w:val="28"/>
        </w:rPr>
        <w:t>Уровень реализуем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D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F01">
        <w:rPr>
          <w:rFonts w:ascii="Times New Roman" w:hAnsi="Times New Roman" w:cs="Times New Roman"/>
          <w:sz w:val="28"/>
          <w:szCs w:val="28"/>
        </w:rPr>
        <w:t>стартовый</w:t>
      </w:r>
      <w:r w:rsidRPr="00D52DB0">
        <w:rPr>
          <w:rFonts w:ascii="Times New Roman" w:hAnsi="Times New Roman" w:cs="Times New Roman"/>
          <w:sz w:val="28"/>
          <w:szCs w:val="28"/>
        </w:rPr>
        <w:t>.</w:t>
      </w:r>
    </w:p>
    <w:p w:rsidR="004D6251" w:rsidRDefault="004D6251" w:rsidP="004D62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779C" w:rsidRPr="00E91F01" w:rsidRDefault="00E91F01" w:rsidP="000A5EE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</w:t>
      </w:r>
      <w:r w:rsidRPr="00E91F01">
        <w:rPr>
          <w:rFonts w:ascii="Times New Roman" w:hAnsi="Times New Roman" w:cs="Times New Roman"/>
          <w:b/>
          <w:color w:val="000000"/>
          <w:sz w:val="28"/>
          <w:szCs w:val="28"/>
        </w:rPr>
        <w:t>Цели и задачи</w:t>
      </w:r>
    </w:p>
    <w:p w:rsidR="000A5EEB" w:rsidRPr="006B022C" w:rsidRDefault="000A5EEB" w:rsidP="000A5EE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22C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0A5EEB" w:rsidRPr="002E779C" w:rsidRDefault="004D6251" w:rsidP="004D625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A5EEB" w:rsidRPr="002E779C">
        <w:rPr>
          <w:rFonts w:ascii="Times New Roman" w:hAnsi="Times New Roman" w:cs="Times New Roman"/>
          <w:sz w:val="28"/>
          <w:szCs w:val="28"/>
        </w:rPr>
        <w:t xml:space="preserve">Формирование у ребёнка богатого внутреннего мира и системы ценностных отношений к природе, её животному и растительному миру, </w:t>
      </w:r>
      <w:r w:rsidR="000A5EEB" w:rsidRPr="002E779C">
        <w:rPr>
          <w:rFonts w:ascii="Times New Roman" w:hAnsi="Times New Roman" w:cs="Times New Roman"/>
          <w:sz w:val="28"/>
          <w:szCs w:val="28"/>
        </w:rPr>
        <w:lastRenderedPageBreak/>
        <w:t>развитие внутренней потребности любви к природе и, как следствие, бережного отношения к ней, воспитание у ребёнка культуры природолюбия.</w:t>
      </w:r>
    </w:p>
    <w:p w:rsidR="000A5EEB" w:rsidRDefault="006B022C" w:rsidP="006B022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A5EEB" w:rsidRPr="006B022C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0C7665" w:rsidRPr="00C8005A" w:rsidRDefault="000C7665" w:rsidP="000C7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0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звивающие:</w:t>
      </w:r>
    </w:p>
    <w:p w:rsidR="000C7665" w:rsidRPr="00C8005A" w:rsidRDefault="000C7665" w:rsidP="000C7665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0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моционально – чувственной сферы дошкольника;</w:t>
      </w:r>
    </w:p>
    <w:p w:rsidR="000C7665" w:rsidRPr="00C8005A" w:rsidRDefault="000C7665" w:rsidP="000C7665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0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итие познавательного интереса к окружающему миру, наблюдательности, любви к природе, бережного отношения к ней;</w:t>
      </w:r>
    </w:p>
    <w:p w:rsidR="000C7665" w:rsidRPr="00C8005A" w:rsidRDefault="000C7665" w:rsidP="000C7665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0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мостоятельности, умения делать выводы и принимать решения;</w:t>
      </w:r>
    </w:p>
    <w:p w:rsidR="000C7665" w:rsidRPr="00C8005A" w:rsidRDefault="000C7665" w:rsidP="000C7665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0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;</w:t>
      </w:r>
    </w:p>
    <w:p w:rsidR="000C7665" w:rsidRPr="00C8005A" w:rsidRDefault="000C7665" w:rsidP="000C7665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0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и видеть красоту, ценность природы, неповторимость живых объектов;</w:t>
      </w:r>
    </w:p>
    <w:p w:rsidR="000C7665" w:rsidRPr="00C8005A" w:rsidRDefault="000C7665" w:rsidP="000C7665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словарного запаса детей.</w:t>
      </w:r>
    </w:p>
    <w:p w:rsidR="000C7665" w:rsidRPr="00C8005A" w:rsidRDefault="000C7665" w:rsidP="000C7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0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спитательные:</w:t>
      </w:r>
    </w:p>
    <w:p w:rsidR="000C7665" w:rsidRPr="00C8005A" w:rsidRDefault="000C7665" w:rsidP="000C7665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0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 к изучению природы родного края;</w:t>
      </w:r>
    </w:p>
    <w:p w:rsidR="000C7665" w:rsidRPr="00C8005A" w:rsidRDefault="000C7665" w:rsidP="000C7665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чувства сопереживания ко всему живому;</w:t>
      </w:r>
    </w:p>
    <w:p w:rsidR="000C7665" w:rsidRPr="00C8005A" w:rsidRDefault="000C7665" w:rsidP="000C7665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чувства личной ответственности за окружающую природу;</w:t>
      </w:r>
    </w:p>
    <w:p w:rsidR="000C7665" w:rsidRPr="00C8005A" w:rsidRDefault="000C7665" w:rsidP="000C7665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элементарных навыков гуманного межличностного общения.</w:t>
      </w:r>
    </w:p>
    <w:p w:rsidR="000C7665" w:rsidRPr="00C8005A" w:rsidRDefault="000C7665" w:rsidP="000C7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0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учающие:</w:t>
      </w:r>
    </w:p>
    <w:p w:rsidR="000C7665" w:rsidRPr="00C8005A" w:rsidRDefault="000C7665" w:rsidP="000C7665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0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начальные сведения о живой и неживой природе;</w:t>
      </w:r>
    </w:p>
    <w:p w:rsidR="000C7665" w:rsidRPr="00C8005A" w:rsidRDefault="000C7665" w:rsidP="000C7665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0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я о разнообразии и уникальности живых организмов;</w:t>
      </w:r>
    </w:p>
    <w:p w:rsidR="000C7665" w:rsidRPr="00C8005A" w:rsidRDefault="000C7665" w:rsidP="000C7665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ь элементарные навыки природоохранной деятельности и экспериментирования с живой и неживой природой;</w:t>
      </w:r>
    </w:p>
    <w:p w:rsidR="000C7665" w:rsidRPr="00C8005A" w:rsidRDefault="000C7665" w:rsidP="000C7665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0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ктических навыков и умений в разнообразной деятельности в природе, правильного поведения и общения;</w:t>
      </w:r>
    </w:p>
    <w:p w:rsidR="000C7665" w:rsidRPr="00C8005A" w:rsidRDefault="000C7665" w:rsidP="000C7665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0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исследование конкретных объектов природы.</w:t>
      </w:r>
    </w:p>
    <w:p w:rsidR="00FB7A66" w:rsidRPr="006B022C" w:rsidRDefault="00FB7A66" w:rsidP="006B022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933" w:rsidRPr="002E779C" w:rsidRDefault="00C26933" w:rsidP="006A6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79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047E6E">
        <w:rPr>
          <w:rFonts w:ascii="Times New Roman" w:hAnsi="Times New Roman" w:cs="Times New Roman"/>
          <w:color w:val="000000"/>
          <w:sz w:val="28"/>
          <w:szCs w:val="28"/>
        </w:rPr>
        <w:t xml:space="preserve">разделена на 2 модуля и </w:t>
      </w:r>
      <w:r w:rsidRPr="002E779C">
        <w:rPr>
          <w:rFonts w:ascii="Times New Roman" w:hAnsi="Times New Roman" w:cs="Times New Roman"/>
          <w:color w:val="000000"/>
          <w:sz w:val="28"/>
          <w:szCs w:val="28"/>
        </w:rPr>
        <w:t>рассчитана на 1 год, 144 часа, 4 часа в неделю по 2 занятия продолжительностью 30 минут в день.</w:t>
      </w:r>
    </w:p>
    <w:p w:rsidR="006B022C" w:rsidRPr="006B022C" w:rsidRDefault="006B022C" w:rsidP="006B0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81E">
        <w:rPr>
          <w:rFonts w:ascii="Times New Roman" w:hAnsi="Times New Roman" w:cs="Times New Roman"/>
          <w:b/>
          <w:sz w:val="28"/>
          <w:szCs w:val="28"/>
        </w:rPr>
        <w:t>Принципы</w:t>
      </w:r>
      <w:r w:rsidRPr="006B022C">
        <w:rPr>
          <w:rFonts w:ascii="Times New Roman" w:hAnsi="Times New Roman" w:cs="Times New Roman"/>
          <w:sz w:val="28"/>
          <w:szCs w:val="28"/>
        </w:rPr>
        <w:t xml:space="preserve"> работы с детьми, которые должны быть использованы при организации и проведении занятий по программе дополнит</w:t>
      </w:r>
      <w:r w:rsidR="005B647F">
        <w:rPr>
          <w:rFonts w:ascii="Times New Roman" w:hAnsi="Times New Roman" w:cs="Times New Roman"/>
          <w:sz w:val="28"/>
          <w:szCs w:val="28"/>
        </w:rPr>
        <w:t>ельного образования «Эколята – д</w:t>
      </w:r>
      <w:r w:rsidRPr="006B022C">
        <w:rPr>
          <w:rFonts w:ascii="Times New Roman" w:hAnsi="Times New Roman" w:cs="Times New Roman"/>
          <w:sz w:val="28"/>
          <w:szCs w:val="28"/>
        </w:rPr>
        <w:t>ошколята»:</w:t>
      </w:r>
    </w:p>
    <w:p w:rsidR="006B022C" w:rsidRPr="006B022C" w:rsidRDefault="006B022C" w:rsidP="006B0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системный подход к рассмотрению любой учебной темы, вопроса и проблемы с использованием элементов классификации знаний;</w:t>
      </w:r>
    </w:p>
    <w:p w:rsidR="006B022C" w:rsidRPr="006B022C" w:rsidRDefault="006B022C" w:rsidP="006B0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использование интегрирующего подхода в учебно-воспитательном процессе;</w:t>
      </w:r>
    </w:p>
    <w:p w:rsidR="006B022C" w:rsidRPr="006B022C" w:rsidRDefault="006B022C" w:rsidP="006B0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последовательность в обучении и воспитании;</w:t>
      </w:r>
    </w:p>
    <w:p w:rsidR="006B022C" w:rsidRPr="006B022C" w:rsidRDefault="006B022C" w:rsidP="006B0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преемственность при рассмотрении изучаемых тем;</w:t>
      </w:r>
    </w:p>
    <w:p w:rsidR="006B022C" w:rsidRPr="006B022C" w:rsidRDefault="006B022C" w:rsidP="006B0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анализ происходящего и учёт особенностей окружающего мира и влияющих на него факторов;</w:t>
      </w:r>
    </w:p>
    <w:p w:rsidR="006B022C" w:rsidRPr="006B022C" w:rsidRDefault="006B022C" w:rsidP="006B0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простота и доступность изучаемого материала;</w:t>
      </w:r>
    </w:p>
    <w:p w:rsidR="006B022C" w:rsidRPr="006B022C" w:rsidRDefault="006B022C" w:rsidP="006B0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наглядность при изучении тем и вопросов;</w:t>
      </w:r>
    </w:p>
    <w:p w:rsidR="006B022C" w:rsidRPr="006B022C" w:rsidRDefault="006B022C" w:rsidP="006B0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присутствие в учебно-воспитательном процессе элементов сравнения и различных примеров;</w:t>
      </w:r>
    </w:p>
    <w:p w:rsidR="006B022C" w:rsidRPr="006B022C" w:rsidRDefault="006B022C" w:rsidP="006B0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lastRenderedPageBreak/>
        <w:t>• наличие практического показа, возможность постановки и проведения эксперимента при изучении темы или любого учебного материала;</w:t>
      </w:r>
    </w:p>
    <w:p w:rsidR="006B022C" w:rsidRPr="006B022C" w:rsidRDefault="006B022C" w:rsidP="006B0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поиск и применение наиболее эффективных методов, форм, подходов и приёмов при проведении учебно-воспитательного процесса, а также в организуемых и проводимых в его рамках занятиях и мероприятиях;</w:t>
      </w:r>
    </w:p>
    <w:p w:rsidR="006B022C" w:rsidRPr="006B022C" w:rsidRDefault="006B022C" w:rsidP="006B0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добровольность в сознании и действиях ребёнка при изучении учебного вопроса и темы;</w:t>
      </w:r>
    </w:p>
    <w:p w:rsidR="006B022C" w:rsidRPr="006B022C" w:rsidRDefault="006B022C" w:rsidP="006B0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безопасность в организации и проведении учебно-воспитательного процесса;</w:t>
      </w:r>
    </w:p>
    <w:p w:rsidR="006B022C" w:rsidRDefault="006B022C" w:rsidP="006B0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наличие осознанного подхода как в элементах преподавания того или иного учебного материала со стороны воспитателя и преподавателя, так и в элементах восприятия и познания этого материала со стороны ребёнка.</w:t>
      </w:r>
    </w:p>
    <w:p w:rsidR="00C8005A" w:rsidRPr="00C8005A" w:rsidRDefault="00C8005A" w:rsidP="00C8005A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C8005A">
        <w:rPr>
          <w:rFonts w:ascii="Times New Roman" w:hAnsi="Times New Roman"/>
          <w:b/>
          <w:sz w:val="28"/>
          <w:szCs w:val="28"/>
        </w:rPr>
        <w:t>Методы реализации программы:</w:t>
      </w:r>
    </w:p>
    <w:p w:rsidR="00C8005A" w:rsidRPr="00C8005A" w:rsidRDefault="00C8005A" w:rsidP="00C8005A">
      <w:pPr>
        <w:pStyle w:val="a7"/>
        <w:jc w:val="both"/>
        <w:rPr>
          <w:rFonts w:ascii="Times New Roman" w:hAnsi="Times New Roman"/>
          <w:sz w:val="28"/>
          <w:szCs w:val="28"/>
          <w:u w:val="single"/>
        </w:rPr>
      </w:pPr>
      <w:r w:rsidRPr="00C8005A">
        <w:rPr>
          <w:rFonts w:ascii="Times New Roman" w:hAnsi="Times New Roman"/>
          <w:sz w:val="28"/>
          <w:szCs w:val="28"/>
        </w:rPr>
        <w:t>•</w:t>
      </w:r>
      <w:r w:rsidRPr="00C8005A">
        <w:rPr>
          <w:rFonts w:ascii="Times New Roman" w:hAnsi="Times New Roman"/>
          <w:sz w:val="28"/>
          <w:szCs w:val="28"/>
        </w:rPr>
        <w:tab/>
      </w:r>
      <w:r w:rsidRPr="00C8005A">
        <w:rPr>
          <w:rFonts w:ascii="Times New Roman" w:hAnsi="Times New Roman"/>
          <w:i/>
          <w:sz w:val="28"/>
          <w:szCs w:val="28"/>
          <w:u w:val="single"/>
        </w:rPr>
        <w:t>Наглядные методы:</w:t>
      </w:r>
    </w:p>
    <w:p w:rsidR="00C8005A" w:rsidRPr="00C8005A" w:rsidRDefault="00C8005A" w:rsidP="00C8005A">
      <w:pPr>
        <w:pStyle w:val="a7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t>экскурсии, целевые прогулки;</w:t>
      </w:r>
    </w:p>
    <w:p w:rsidR="00C8005A" w:rsidRPr="00C8005A" w:rsidRDefault="00C8005A" w:rsidP="00C8005A">
      <w:pPr>
        <w:pStyle w:val="a7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t>наблюдения;</w:t>
      </w:r>
    </w:p>
    <w:p w:rsidR="00C8005A" w:rsidRPr="00C8005A" w:rsidRDefault="00C8005A" w:rsidP="00C8005A">
      <w:pPr>
        <w:pStyle w:val="a7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t>показа сказок (педагогом, детьми);</w:t>
      </w:r>
    </w:p>
    <w:p w:rsidR="00C8005A" w:rsidRPr="00C8005A" w:rsidRDefault="00C8005A" w:rsidP="00C8005A">
      <w:pPr>
        <w:pStyle w:val="a7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t>рассматривание книжных иллюстраций, репродукций;</w:t>
      </w:r>
    </w:p>
    <w:p w:rsidR="00C8005A" w:rsidRPr="00C8005A" w:rsidRDefault="00C8005A" w:rsidP="00C8005A">
      <w:pPr>
        <w:pStyle w:val="a7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t>проведение дидактических игр;</w:t>
      </w:r>
    </w:p>
    <w:p w:rsidR="00C8005A" w:rsidRPr="00C8005A" w:rsidRDefault="00C8005A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t>•</w:t>
      </w:r>
      <w:r w:rsidRPr="00C8005A">
        <w:rPr>
          <w:rFonts w:ascii="Times New Roman" w:hAnsi="Times New Roman"/>
          <w:sz w:val="28"/>
          <w:szCs w:val="28"/>
        </w:rPr>
        <w:tab/>
      </w:r>
      <w:r w:rsidRPr="00C8005A">
        <w:rPr>
          <w:rFonts w:ascii="Times New Roman" w:hAnsi="Times New Roman"/>
          <w:i/>
          <w:sz w:val="28"/>
          <w:szCs w:val="28"/>
          <w:u w:val="single"/>
        </w:rPr>
        <w:t>Словесные методы:</w:t>
      </w:r>
    </w:p>
    <w:p w:rsidR="00C8005A" w:rsidRPr="00C8005A" w:rsidRDefault="00C8005A" w:rsidP="00C8005A">
      <w:pPr>
        <w:pStyle w:val="a7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t>чтение литературных произведений;</w:t>
      </w:r>
    </w:p>
    <w:p w:rsidR="00C8005A" w:rsidRPr="00C8005A" w:rsidRDefault="00C8005A" w:rsidP="00C8005A">
      <w:pPr>
        <w:pStyle w:val="a7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t>беседы с элементами диалога, обобщающие рассказы воспитателя.</w:t>
      </w:r>
    </w:p>
    <w:p w:rsidR="00C8005A" w:rsidRPr="00C8005A" w:rsidRDefault="00C8005A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t>•</w:t>
      </w:r>
      <w:r w:rsidRPr="00C8005A">
        <w:rPr>
          <w:rFonts w:ascii="Times New Roman" w:hAnsi="Times New Roman"/>
          <w:sz w:val="28"/>
          <w:szCs w:val="28"/>
        </w:rPr>
        <w:tab/>
      </w:r>
      <w:r w:rsidRPr="00C8005A">
        <w:rPr>
          <w:rFonts w:ascii="Times New Roman" w:hAnsi="Times New Roman"/>
          <w:i/>
          <w:sz w:val="28"/>
          <w:szCs w:val="28"/>
          <w:u w:val="single"/>
        </w:rPr>
        <w:t>Игровые методы:</w:t>
      </w:r>
    </w:p>
    <w:p w:rsidR="00C8005A" w:rsidRPr="00C8005A" w:rsidRDefault="00C8005A" w:rsidP="00C8005A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t>проведение разнообразных игр (малоподвижных, сюжетно – ролевых, дидактических, игр - драматизаций и др.);</w:t>
      </w:r>
    </w:p>
    <w:p w:rsidR="00C8005A" w:rsidRPr="00C8005A" w:rsidRDefault="00C8005A" w:rsidP="00C8005A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t>загадывание загадок;</w:t>
      </w:r>
    </w:p>
    <w:p w:rsidR="00C8005A" w:rsidRPr="00C8005A" w:rsidRDefault="00C8005A" w:rsidP="00C8005A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t>проведение викторин, конкурсов, тематических вечеров.</w:t>
      </w:r>
    </w:p>
    <w:p w:rsidR="00C8005A" w:rsidRPr="00C8005A" w:rsidRDefault="00C8005A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t>•</w:t>
      </w:r>
      <w:r w:rsidRPr="00C8005A">
        <w:rPr>
          <w:rFonts w:ascii="Times New Roman" w:hAnsi="Times New Roman"/>
          <w:sz w:val="28"/>
          <w:szCs w:val="28"/>
        </w:rPr>
        <w:tab/>
      </w:r>
      <w:r w:rsidRPr="00C8005A">
        <w:rPr>
          <w:rFonts w:ascii="Times New Roman" w:hAnsi="Times New Roman"/>
          <w:i/>
          <w:sz w:val="28"/>
          <w:szCs w:val="28"/>
          <w:u w:val="single"/>
        </w:rPr>
        <w:t>Практические методы</w:t>
      </w:r>
    </w:p>
    <w:p w:rsidR="00C8005A" w:rsidRPr="00C8005A" w:rsidRDefault="00C8005A" w:rsidP="00C8005A">
      <w:pPr>
        <w:pStyle w:val="a7"/>
        <w:numPr>
          <w:ilvl w:val="0"/>
          <w:numId w:val="3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t>организация продуктивной деятельности детей;</w:t>
      </w:r>
    </w:p>
    <w:p w:rsidR="00C8005A" w:rsidRPr="00C8005A" w:rsidRDefault="00C8005A" w:rsidP="00C8005A">
      <w:pPr>
        <w:pStyle w:val="a7"/>
        <w:numPr>
          <w:ilvl w:val="0"/>
          <w:numId w:val="3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t>оформление гербария растений, плодов;</w:t>
      </w:r>
    </w:p>
    <w:p w:rsidR="00C8005A" w:rsidRPr="00C8005A" w:rsidRDefault="00C8005A" w:rsidP="00C8005A">
      <w:pPr>
        <w:pStyle w:val="a7"/>
        <w:numPr>
          <w:ilvl w:val="0"/>
          <w:numId w:val="3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t>постановка сказок, отрывков литературных произведений;</w:t>
      </w:r>
    </w:p>
    <w:p w:rsidR="00C8005A" w:rsidRDefault="00C8005A" w:rsidP="00C8005A">
      <w:pPr>
        <w:pStyle w:val="a7"/>
        <w:numPr>
          <w:ilvl w:val="0"/>
          <w:numId w:val="3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t>изготовление с детьми наглядных пособий.</w:t>
      </w:r>
    </w:p>
    <w:p w:rsidR="00C8005A" w:rsidRPr="00C8005A" w:rsidRDefault="00C8005A" w:rsidP="00C8005A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t>Направления реализации программы:</w:t>
      </w:r>
    </w:p>
    <w:p w:rsidR="00C8005A" w:rsidRPr="00C8005A" w:rsidRDefault="00C8005A" w:rsidP="00C8005A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t>•</w:t>
      </w:r>
      <w:r w:rsidRPr="00C8005A">
        <w:rPr>
          <w:rFonts w:ascii="Times New Roman" w:hAnsi="Times New Roman"/>
          <w:sz w:val="28"/>
          <w:szCs w:val="28"/>
        </w:rPr>
        <w:tab/>
        <w:t>Познавательно-развлекательное направление ставит целью знакомство детей с компонентами живой и неживой природы, влияние деятельности человека на эти компоненты в игровой занимательной форме.</w:t>
      </w:r>
    </w:p>
    <w:p w:rsidR="00C8005A" w:rsidRPr="00C8005A" w:rsidRDefault="00C8005A" w:rsidP="00C8005A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t>•</w:t>
      </w:r>
      <w:r w:rsidRPr="00C8005A">
        <w:rPr>
          <w:rFonts w:ascii="Times New Roman" w:hAnsi="Times New Roman"/>
          <w:sz w:val="28"/>
          <w:szCs w:val="28"/>
        </w:rPr>
        <w:tab/>
        <w:t>Практическое направление - изучение растительного и животного мира, связанное с практическими делами (подкормка птиц, посадка цветников и др.).</w:t>
      </w:r>
    </w:p>
    <w:p w:rsidR="00C8005A" w:rsidRPr="00C8005A" w:rsidRDefault="00C8005A" w:rsidP="00C8005A">
      <w:pPr>
        <w:pStyle w:val="a7"/>
        <w:ind w:left="1080"/>
        <w:jc w:val="both"/>
        <w:rPr>
          <w:rFonts w:ascii="Times New Roman" w:hAnsi="Times New Roman"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t>•</w:t>
      </w:r>
      <w:r w:rsidRPr="00C8005A">
        <w:rPr>
          <w:rFonts w:ascii="Times New Roman" w:hAnsi="Times New Roman"/>
          <w:sz w:val="28"/>
          <w:szCs w:val="28"/>
        </w:rPr>
        <w:tab/>
        <w:t>Исследовательское направление осуществляется в рамках продуктивной деятельности (экскурсий, наблюдений, опытов)</w:t>
      </w:r>
    </w:p>
    <w:p w:rsidR="00C8005A" w:rsidRPr="006B022C" w:rsidRDefault="00C8005A" w:rsidP="006B0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22C" w:rsidRPr="006B022C" w:rsidRDefault="006B022C" w:rsidP="006B02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6B022C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Pr="006B022C">
        <w:rPr>
          <w:rFonts w:ascii="Times New Roman" w:hAnsi="Times New Roman" w:cs="Times New Roman"/>
          <w:sz w:val="28"/>
          <w:szCs w:val="28"/>
        </w:rPr>
        <w:t>, применяемые во время организации и проведения учебно-воспитательного процесса в рамках Проекта «Эколята – Дошколята»:</w:t>
      </w:r>
    </w:p>
    <w:p w:rsidR="006B022C" w:rsidRPr="006B022C" w:rsidRDefault="006B022C" w:rsidP="006B0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чтение;</w:t>
      </w:r>
    </w:p>
    <w:p w:rsidR="006B022C" w:rsidRPr="006B022C" w:rsidRDefault="006B022C" w:rsidP="006B0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беседа;</w:t>
      </w:r>
    </w:p>
    <w:p w:rsidR="006B022C" w:rsidRPr="006B022C" w:rsidRDefault="006B022C" w:rsidP="006B0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наблюдение;</w:t>
      </w:r>
    </w:p>
    <w:p w:rsidR="006B022C" w:rsidRPr="006B022C" w:rsidRDefault="006B022C" w:rsidP="006B0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обсуждение;</w:t>
      </w:r>
    </w:p>
    <w:p w:rsidR="006B022C" w:rsidRPr="006B022C" w:rsidRDefault="006B022C" w:rsidP="006B0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прослушивание тематических сказок и рассказов;</w:t>
      </w:r>
    </w:p>
    <w:p w:rsidR="006B022C" w:rsidRPr="006B022C" w:rsidRDefault="006B022C" w:rsidP="006B0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задание;</w:t>
      </w:r>
    </w:p>
    <w:p w:rsidR="006B022C" w:rsidRPr="006B022C" w:rsidRDefault="006B022C" w:rsidP="006B0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игра;</w:t>
      </w:r>
    </w:p>
    <w:p w:rsidR="006B022C" w:rsidRPr="006B022C" w:rsidRDefault="006B022C" w:rsidP="006B0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просмотр фрагментов фильма или телевизионной передачи;</w:t>
      </w:r>
    </w:p>
    <w:p w:rsidR="006B022C" w:rsidRPr="006B022C" w:rsidRDefault="006B022C" w:rsidP="006B0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прослушивание радиопередачи;</w:t>
      </w:r>
    </w:p>
    <w:p w:rsidR="006B022C" w:rsidRPr="006B022C" w:rsidRDefault="006B022C" w:rsidP="006B0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викторина;</w:t>
      </w:r>
    </w:p>
    <w:p w:rsidR="006B022C" w:rsidRPr="006B022C" w:rsidRDefault="006B022C" w:rsidP="006B0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конкурс;</w:t>
      </w:r>
    </w:p>
    <w:p w:rsidR="006B022C" w:rsidRPr="006B022C" w:rsidRDefault="006B022C" w:rsidP="006B0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тематическое оформление помещения;</w:t>
      </w:r>
    </w:p>
    <w:p w:rsidR="006B022C" w:rsidRPr="006B022C" w:rsidRDefault="006B022C" w:rsidP="006B0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встреча;</w:t>
      </w:r>
    </w:p>
    <w:p w:rsidR="006B022C" w:rsidRPr="006B022C" w:rsidRDefault="006B022C" w:rsidP="006B0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утренник;</w:t>
      </w:r>
    </w:p>
    <w:p w:rsidR="006B022C" w:rsidRPr="006B022C" w:rsidRDefault="006B022C" w:rsidP="006B0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прогулка;</w:t>
      </w:r>
    </w:p>
    <w:p w:rsidR="006B022C" w:rsidRPr="006B022C" w:rsidRDefault="006B022C" w:rsidP="006B0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работа на природе;</w:t>
      </w:r>
    </w:p>
    <w:p w:rsidR="006B022C" w:rsidRPr="006B022C" w:rsidRDefault="006B022C" w:rsidP="006B0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проведение опыта;</w:t>
      </w:r>
    </w:p>
    <w:p w:rsidR="006B022C" w:rsidRPr="006B022C" w:rsidRDefault="006B022C" w:rsidP="006B0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экскурсия;</w:t>
      </w:r>
    </w:p>
    <w:p w:rsidR="006B022C" w:rsidRPr="006B022C" w:rsidRDefault="006B022C" w:rsidP="006B0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тематическое мероприятие.</w:t>
      </w:r>
    </w:p>
    <w:p w:rsidR="00C8005A" w:rsidRDefault="006B022C" w:rsidP="00C8005A">
      <w:pPr>
        <w:pStyle w:val="a7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t xml:space="preserve">              </w:t>
      </w:r>
      <w:r w:rsidR="00C8005A" w:rsidRPr="005B647F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5B647F">
        <w:rPr>
          <w:rFonts w:ascii="Times New Roman" w:hAnsi="Times New Roman"/>
          <w:b/>
          <w:sz w:val="28"/>
          <w:szCs w:val="28"/>
        </w:rPr>
        <w:t xml:space="preserve"> освоения программы</w:t>
      </w:r>
    </w:p>
    <w:p w:rsidR="005B647F" w:rsidRDefault="005B647F" w:rsidP="00C8005A">
      <w:pPr>
        <w:pStyle w:val="a7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5B647F" w:rsidRPr="005B647F" w:rsidRDefault="005B647F" w:rsidP="00C8005A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 w:rsidRPr="005B647F">
        <w:rPr>
          <w:rFonts w:ascii="Times New Roman" w:hAnsi="Times New Roman"/>
          <w:sz w:val="28"/>
          <w:szCs w:val="28"/>
        </w:rPr>
        <w:t xml:space="preserve">В результате освоения программы </w:t>
      </w:r>
    </w:p>
    <w:p w:rsidR="00C8005A" w:rsidRPr="00C8005A" w:rsidRDefault="00C8005A" w:rsidP="00C8005A">
      <w:pPr>
        <w:pStyle w:val="a7"/>
        <w:rPr>
          <w:rFonts w:ascii="Times New Roman" w:hAnsi="Times New Roman"/>
          <w:sz w:val="28"/>
          <w:szCs w:val="28"/>
        </w:rPr>
      </w:pPr>
    </w:p>
    <w:p w:rsidR="00C8005A" w:rsidRPr="00C8005A" w:rsidRDefault="005B647F" w:rsidP="00C8005A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ти должны</w:t>
      </w:r>
      <w:r w:rsidR="00C8005A" w:rsidRPr="005B647F">
        <w:rPr>
          <w:rFonts w:ascii="Times New Roman" w:hAnsi="Times New Roman"/>
          <w:b/>
          <w:i/>
          <w:sz w:val="28"/>
          <w:szCs w:val="28"/>
        </w:rPr>
        <w:t xml:space="preserve"> знать</w:t>
      </w:r>
      <w:r w:rsidR="00C8005A" w:rsidRPr="00C8005A">
        <w:rPr>
          <w:rFonts w:ascii="Times New Roman" w:hAnsi="Times New Roman"/>
          <w:i/>
          <w:sz w:val="28"/>
          <w:szCs w:val="28"/>
        </w:rPr>
        <w:t>:</w:t>
      </w:r>
    </w:p>
    <w:p w:rsidR="00C8005A" w:rsidRPr="00C8005A" w:rsidRDefault="00C8005A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t>•</w:t>
      </w:r>
      <w:r w:rsidRPr="00C8005A">
        <w:rPr>
          <w:rFonts w:ascii="Times New Roman" w:hAnsi="Times New Roman"/>
          <w:sz w:val="28"/>
          <w:szCs w:val="28"/>
        </w:rPr>
        <w:tab/>
        <w:t>Об экологических системах (лес, луг, водоём, город).</w:t>
      </w:r>
    </w:p>
    <w:p w:rsidR="00C8005A" w:rsidRPr="00C8005A" w:rsidRDefault="00C8005A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t>•</w:t>
      </w:r>
      <w:r w:rsidRPr="00C8005A">
        <w:rPr>
          <w:rFonts w:ascii="Times New Roman" w:hAnsi="Times New Roman"/>
          <w:sz w:val="28"/>
          <w:szCs w:val="28"/>
        </w:rPr>
        <w:tab/>
        <w:t>О трёх стадиях развития живых организмов.</w:t>
      </w:r>
    </w:p>
    <w:p w:rsidR="00C8005A" w:rsidRPr="00C8005A" w:rsidRDefault="00C8005A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t>•</w:t>
      </w:r>
      <w:r w:rsidRPr="00C8005A">
        <w:rPr>
          <w:rFonts w:ascii="Times New Roman" w:hAnsi="Times New Roman"/>
          <w:sz w:val="28"/>
          <w:szCs w:val="28"/>
        </w:rPr>
        <w:tab/>
        <w:t>О природно-климатических зонах Земли и Югры.</w:t>
      </w:r>
    </w:p>
    <w:p w:rsidR="00C8005A" w:rsidRPr="00C8005A" w:rsidRDefault="00C8005A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t>•</w:t>
      </w:r>
      <w:r w:rsidRPr="00C8005A">
        <w:rPr>
          <w:rFonts w:ascii="Times New Roman" w:hAnsi="Times New Roman"/>
          <w:sz w:val="28"/>
          <w:szCs w:val="28"/>
        </w:rPr>
        <w:tab/>
        <w:t>Об особенностях внешнего вида растений и животных в зависимости от среды обитания (лес, тундра, тайга).</w:t>
      </w:r>
    </w:p>
    <w:p w:rsidR="00C8005A" w:rsidRPr="00C8005A" w:rsidRDefault="00C8005A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t>•</w:t>
      </w:r>
      <w:r w:rsidRPr="00C8005A">
        <w:rPr>
          <w:rFonts w:ascii="Times New Roman" w:hAnsi="Times New Roman"/>
          <w:sz w:val="28"/>
          <w:szCs w:val="28"/>
        </w:rPr>
        <w:tab/>
        <w:t>О приспособляемости растений и животных к условиям жизни, в том числе и в условиях Крайнего Севера.</w:t>
      </w:r>
    </w:p>
    <w:p w:rsidR="00C8005A" w:rsidRPr="00C8005A" w:rsidRDefault="00C8005A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t>•</w:t>
      </w:r>
      <w:r w:rsidRPr="00C8005A">
        <w:rPr>
          <w:rFonts w:ascii="Times New Roman" w:hAnsi="Times New Roman"/>
          <w:sz w:val="28"/>
          <w:szCs w:val="28"/>
        </w:rPr>
        <w:tab/>
        <w:t>О роли человека в сохранении взаимосвязей в природе.</w:t>
      </w:r>
    </w:p>
    <w:p w:rsidR="00C8005A" w:rsidRPr="00C8005A" w:rsidRDefault="00C8005A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005A" w:rsidRPr="00C8005A" w:rsidRDefault="00C8005A" w:rsidP="00C8005A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C8005A">
        <w:rPr>
          <w:rFonts w:ascii="Times New Roman" w:hAnsi="Times New Roman"/>
          <w:i/>
          <w:sz w:val="28"/>
          <w:szCs w:val="28"/>
        </w:rPr>
        <w:t>Дети будут иметь представления:</w:t>
      </w:r>
    </w:p>
    <w:p w:rsidR="00C8005A" w:rsidRPr="00C8005A" w:rsidRDefault="00C8005A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t>•</w:t>
      </w:r>
      <w:r w:rsidRPr="00C8005A">
        <w:rPr>
          <w:rFonts w:ascii="Times New Roman" w:hAnsi="Times New Roman"/>
          <w:sz w:val="28"/>
          <w:szCs w:val="28"/>
        </w:rPr>
        <w:tab/>
        <w:t>О соотношении воздуха, воды и суши на Земле.</w:t>
      </w:r>
    </w:p>
    <w:p w:rsidR="00C8005A" w:rsidRPr="00C8005A" w:rsidRDefault="00C8005A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t>•</w:t>
      </w:r>
      <w:r w:rsidRPr="00C8005A">
        <w:rPr>
          <w:rFonts w:ascii="Times New Roman" w:hAnsi="Times New Roman"/>
          <w:sz w:val="28"/>
          <w:szCs w:val="28"/>
        </w:rPr>
        <w:tab/>
        <w:t>Об особенностях внешнего вида растений и животных, обитающих в разных природных зонах</w:t>
      </w:r>
      <w:r>
        <w:rPr>
          <w:rFonts w:ascii="Times New Roman" w:hAnsi="Times New Roman"/>
          <w:sz w:val="28"/>
          <w:szCs w:val="28"/>
        </w:rPr>
        <w:t>.</w:t>
      </w:r>
    </w:p>
    <w:p w:rsidR="00C8005A" w:rsidRPr="00C8005A" w:rsidRDefault="00C8005A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t>•</w:t>
      </w:r>
      <w:r w:rsidRPr="00C8005A">
        <w:rPr>
          <w:rFonts w:ascii="Times New Roman" w:hAnsi="Times New Roman"/>
          <w:sz w:val="28"/>
          <w:szCs w:val="28"/>
        </w:rPr>
        <w:tab/>
        <w:t>О возникновении жизни на Земле.</w:t>
      </w:r>
    </w:p>
    <w:p w:rsidR="00C8005A" w:rsidRPr="00C8005A" w:rsidRDefault="00C8005A" w:rsidP="00C8005A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</w:p>
    <w:p w:rsidR="00C8005A" w:rsidRPr="005B647F" w:rsidRDefault="005B647F" w:rsidP="00C8005A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ти должен</w:t>
      </w:r>
      <w:r w:rsidR="00C8005A" w:rsidRPr="005B647F">
        <w:rPr>
          <w:rFonts w:ascii="Times New Roman" w:hAnsi="Times New Roman"/>
          <w:b/>
          <w:i/>
          <w:sz w:val="28"/>
          <w:szCs w:val="28"/>
        </w:rPr>
        <w:t xml:space="preserve"> уметь:</w:t>
      </w:r>
    </w:p>
    <w:p w:rsidR="00C8005A" w:rsidRPr="00C8005A" w:rsidRDefault="00C8005A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t>•</w:t>
      </w:r>
      <w:r w:rsidRPr="00C8005A">
        <w:rPr>
          <w:rFonts w:ascii="Times New Roman" w:hAnsi="Times New Roman"/>
          <w:sz w:val="28"/>
          <w:szCs w:val="28"/>
        </w:rPr>
        <w:tab/>
        <w:t>С помощью моделей устанавливать взаимосвязи растений и животных с условиями жизни в разных природных зонах.</w:t>
      </w:r>
    </w:p>
    <w:p w:rsidR="00C8005A" w:rsidRPr="00C8005A" w:rsidRDefault="00C8005A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lastRenderedPageBreak/>
        <w:t>•</w:t>
      </w:r>
      <w:r w:rsidRPr="00C8005A">
        <w:rPr>
          <w:rFonts w:ascii="Times New Roman" w:hAnsi="Times New Roman"/>
          <w:sz w:val="28"/>
          <w:szCs w:val="28"/>
        </w:rPr>
        <w:tab/>
        <w:t>Проводить самостоятельно и с помощью взрослого опыты и эксперименты и делать выводы.</w:t>
      </w:r>
    </w:p>
    <w:p w:rsidR="00C8005A" w:rsidRPr="00C8005A" w:rsidRDefault="00C8005A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t>•</w:t>
      </w:r>
      <w:r w:rsidRPr="00C8005A">
        <w:rPr>
          <w:rFonts w:ascii="Times New Roman" w:hAnsi="Times New Roman"/>
          <w:sz w:val="28"/>
          <w:szCs w:val="28"/>
        </w:rPr>
        <w:tab/>
        <w:t>Объяснять экологические зависимости.</w:t>
      </w:r>
    </w:p>
    <w:p w:rsidR="000C7665" w:rsidRDefault="00C8005A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8005A">
        <w:rPr>
          <w:rFonts w:ascii="Times New Roman" w:hAnsi="Times New Roman"/>
          <w:sz w:val="28"/>
          <w:szCs w:val="28"/>
        </w:rPr>
        <w:t>•</w:t>
      </w:r>
      <w:r w:rsidRPr="00C8005A">
        <w:rPr>
          <w:rFonts w:ascii="Times New Roman" w:hAnsi="Times New Roman"/>
          <w:sz w:val="28"/>
          <w:szCs w:val="28"/>
        </w:rPr>
        <w:tab/>
        <w:t>Устанавливать причинно-следственные связи между состоянием окружающей среды и жизнью живых организмов.</w:t>
      </w:r>
    </w:p>
    <w:p w:rsidR="005B647F" w:rsidRPr="00CF6136" w:rsidRDefault="00CF6136" w:rsidP="00C8005A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5B647F" w:rsidRDefault="005B647F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программы, дети должны приобрести следующие качества:</w:t>
      </w:r>
    </w:p>
    <w:p w:rsidR="00912FBA" w:rsidRDefault="00912FBA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режное отношение к природе своей Родины;</w:t>
      </w:r>
    </w:p>
    <w:p w:rsidR="00912FBA" w:rsidRDefault="00912FBA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обсуждать и анализировать свою деятельность;</w:t>
      </w:r>
    </w:p>
    <w:p w:rsidR="00912FBA" w:rsidRDefault="00912FBA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экологически мыслить;</w:t>
      </w:r>
    </w:p>
    <w:p w:rsidR="00912FBA" w:rsidRDefault="00912FBA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работать в команде;</w:t>
      </w:r>
    </w:p>
    <w:p w:rsidR="00912FBA" w:rsidRDefault="00912FBA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практических навыков поведения в природе;</w:t>
      </w:r>
    </w:p>
    <w:p w:rsidR="00912FBA" w:rsidRDefault="00912FBA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ная жизненная позиция детей;</w:t>
      </w:r>
    </w:p>
    <w:p w:rsidR="00912FBA" w:rsidRDefault="00912FBA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ологическая грамотность, ответственность за свои действия;</w:t>
      </w:r>
    </w:p>
    <w:p w:rsidR="00912FBA" w:rsidRDefault="00912FBA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трудолюбия, ответственности, соблюдения норм поведения в природе, правил здорового образа жизни.</w:t>
      </w:r>
    </w:p>
    <w:p w:rsidR="00912FBA" w:rsidRPr="00912FBA" w:rsidRDefault="00912FBA" w:rsidP="00C8005A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912FBA">
        <w:rPr>
          <w:rFonts w:ascii="Times New Roman" w:hAnsi="Times New Roman"/>
          <w:b/>
          <w:sz w:val="28"/>
          <w:szCs w:val="28"/>
        </w:rPr>
        <w:t>Метапредметные результаты:</w:t>
      </w:r>
    </w:p>
    <w:p w:rsidR="00912FBA" w:rsidRDefault="00912FBA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обучения дошкольники должны знать:</w:t>
      </w:r>
    </w:p>
    <w:p w:rsidR="00912FBA" w:rsidRDefault="00912FBA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рмины «живая» и «неживая» природа;</w:t>
      </w:r>
    </w:p>
    <w:p w:rsidR="00912FBA" w:rsidRDefault="00912FBA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знаки времен года;</w:t>
      </w:r>
    </w:p>
    <w:p w:rsidR="00912FBA" w:rsidRDefault="00912FBA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х представителей растительного и животного мира нашего района;</w:t>
      </w:r>
    </w:p>
    <w:p w:rsidR="00912FBA" w:rsidRDefault="00912FBA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виды растений и животных, занесённых в Красную книгу и обитающих на территории Карсунского района.</w:t>
      </w:r>
    </w:p>
    <w:p w:rsidR="00912FBA" w:rsidRDefault="00912FBA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ы уметь</w:t>
      </w:r>
      <w:r w:rsidR="00CF6136">
        <w:rPr>
          <w:rFonts w:ascii="Times New Roman" w:hAnsi="Times New Roman"/>
          <w:sz w:val="28"/>
          <w:szCs w:val="28"/>
        </w:rPr>
        <w:t>:</w:t>
      </w:r>
    </w:p>
    <w:p w:rsidR="00CF6136" w:rsidRDefault="00CF6136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фенологические наблюдения;</w:t>
      </w:r>
    </w:p>
    <w:p w:rsidR="00CF6136" w:rsidRDefault="00CF6136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ять дневники наблюдений;</w:t>
      </w:r>
    </w:p>
    <w:p w:rsidR="00CF6136" w:rsidRDefault="00CF6136" w:rsidP="00C8005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ть деревья и кустарники по форме ствола, кроны, листьев.</w:t>
      </w:r>
    </w:p>
    <w:p w:rsidR="00E91F01" w:rsidRDefault="00E91F01" w:rsidP="00E91F0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91F01" w:rsidRPr="00E91F01" w:rsidRDefault="00E91F01" w:rsidP="00E91F0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F01">
        <w:rPr>
          <w:rFonts w:ascii="Times New Roman" w:hAnsi="Times New Roman" w:cs="Times New Roman"/>
          <w:b/>
          <w:color w:val="000000"/>
          <w:sz w:val="28"/>
          <w:szCs w:val="28"/>
        </w:rPr>
        <w:t>Ожидаемые результаты</w:t>
      </w:r>
    </w:p>
    <w:p w:rsidR="00E91F01" w:rsidRPr="002E779C" w:rsidRDefault="00E91F01" w:rsidP="00E91F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79C">
        <w:rPr>
          <w:rFonts w:ascii="Times New Roman" w:hAnsi="Times New Roman" w:cs="Times New Roman"/>
          <w:color w:val="000000"/>
          <w:sz w:val="28"/>
          <w:szCs w:val="28"/>
        </w:rPr>
        <w:t>К концу года, к</w:t>
      </w:r>
      <w:r>
        <w:rPr>
          <w:rFonts w:ascii="Times New Roman" w:hAnsi="Times New Roman" w:cs="Times New Roman"/>
          <w:color w:val="000000"/>
          <w:sz w:val="28"/>
          <w:szCs w:val="28"/>
        </w:rPr>
        <w:t>огда вся программа работы объединения</w:t>
      </w:r>
      <w:r w:rsidRPr="002E779C">
        <w:rPr>
          <w:rFonts w:ascii="Times New Roman" w:hAnsi="Times New Roman" w:cs="Times New Roman"/>
          <w:color w:val="000000"/>
          <w:sz w:val="28"/>
          <w:szCs w:val="28"/>
        </w:rPr>
        <w:t xml:space="preserve"> реализована, дети должны научиться рассуждать, делать правильные выводы о причастности чело</w:t>
      </w:r>
      <w:r w:rsidRPr="002E779C">
        <w:rPr>
          <w:rFonts w:ascii="Times New Roman" w:hAnsi="Times New Roman" w:cs="Times New Roman"/>
          <w:color w:val="000000"/>
          <w:sz w:val="28"/>
          <w:szCs w:val="28"/>
        </w:rPr>
        <w:softHyphen/>
        <w:t>века к миру природы, устанавливать взаимосвязи и зависимости всех со</w:t>
      </w:r>
      <w:r w:rsidRPr="002E779C">
        <w:rPr>
          <w:rFonts w:ascii="Times New Roman" w:hAnsi="Times New Roman" w:cs="Times New Roman"/>
          <w:color w:val="000000"/>
          <w:sz w:val="28"/>
          <w:szCs w:val="28"/>
        </w:rPr>
        <w:softHyphen/>
        <w:t>ставных частей, экологических ниш, необходимости и ответственности человека за сохранность окружающей среды. Также они должны научиться  получать  удовольствие от по</w:t>
      </w:r>
      <w:r w:rsidRPr="002E779C">
        <w:rPr>
          <w:rFonts w:ascii="Times New Roman" w:hAnsi="Times New Roman" w:cs="Times New Roman"/>
          <w:color w:val="000000"/>
          <w:sz w:val="28"/>
          <w:szCs w:val="28"/>
        </w:rPr>
        <w:softHyphen/>
        <w:t>мощи в уборке территории детского сада, понимая, что таким образом они оберегают природу.</w:t>
      </w:r>
    </w:p>
    <w:p w:rsidR="00E91F01" w:rsidRDefault="00E91F01" w:rsidP="00E91F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79C">
        <w:rPr>
          <w:rFonts w:ascii="Times New Roman" w:hAnsi="Times New Roman" w:cs="Times New Roman"/>
          <w:color w:val="000000"/>
          <w:sz w:val="28"/>
          <w:szCs w:val="28"/>
        </w:rPr>
        <w:t>При организации работы с детьми их внимание акцентируется на том, что природа может существовать без человека,как это было уже когда-то, а вот человек без природного окружения не может!</w:t>
      </w:r>
    </w:p>
    <w:p w:rsidR="005B647F" w:rsidRPr="00CF6136" w:rsidRDefault="005B647F" w:rsidP="00CF61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647F" w:rsidRPr="006A647F" w:rsidRDefault="001B5386" w:rsidP="006A647F">
      <w:pPr>
        <w:pStyle w:val="a4"/>
        <w:autoSpaceDE w:val="0"/>
        <w:autoSpaceDN w:val="0"/>
        <w:adjustRightInd w:val="0"/>
        <w:spacing w:after="0" w:line="241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79C">
        <w:rPr>
          <w:rFonts w:ascii="Times New Roman" w:hAnsi="Times New Roman" w:cs="Times New Roman"/>
          <w:color w:val="000000"/>
          <w:sz w:val="28"/>
          <w:szCs w:val="28"/>
        </w:rPr>
        <w:t>Следует также отметить, что реализация данной программы дополнительного образования поднимает уровень экологической культуры не только детей, но и вос</w:t>
      </w:r>
      <w:r w:rsidRPr="002E779C">
        <w:rPr>
          <w:rFonts w:ascii="Times New Roman" w:hAnsi="Times New Roman" w:cs="Times New Roman"/>
          <w:color w:val="000000"/>
          <w:sz w:val="28"/>
          <w:szCs w:val="28"/>
        </w:rPr>
        <w:softHyphen/>
        <w:t>питателя.</w:t>
      </w:r>
      <w:r w:rsidR="002B1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647F" w:rsidRPr="002E779C">
        <w:rPr>
          <w:rFonts w:ascii="Times New Roman" w:hAnsi="Times New Roman" w:cs="Times New Roman"/>
          <w:color w:val="000000"/>
          <w:sz w:val="28"/>
          <w:szCs w:val="28"/>
        </w:rPr>
        <w:t xml:space="preserve">Работа с родителями по экологическому </w:t>
      </w:r>
      <w:r w:rsidR="006A647F" w:rsidRPr="002E77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анию дошкольников является одним из направлений работы дополнительного образования. Толь</w:t>
      </w:r>
      <w:r w:rsidR="006A647F" w:rsidRPr="002E779C">
        <w:rPr>
          <w:rFonts w:ascii="Times New Roman" w:hAnsi="Times New Roman" w:cs="Times New Roman"/>
          <w:color w:val="000000"/>
          <w:sz w:val="28"/>
          <w:szCs w:val="28"/>
        </w:rPr>
        <w:softHyphen/>
        <w:t>ко опираясь на семью, только совместными усилиями, можно решить главную задачу – воспитание человека с большой буквы, человека эко</w:t>
      </w:r>
      <w:r w:rsidR="006A647F" w:rsidRPr="002E779C">
        <w:rPr>
          <w:rFonts w:ascii="Times New Roman" w:hAnsi="Times New Roman" w:cs="Times New Roman"/>
          <w:color w:val="000000"/>
          <w:sz w:val="28"/>
          <w:szCs w:val="28"/>
        </w:rPr>
        <w:softHyphen/>
        <w:t>логически грамотного</w:t>
      </w:r>
      <w:r w:rsidR="006A647F" w:rsidRPr="006A64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5D8A" w:rsidRDefault="000A5D8A" w:rsidP="00A667A7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/>
          <w:sz w:val="32"/>
          <w:szCs w:val="24"/>
        </w:rPr>
      </w:pPr>
    </w:p>
    <w:p w:rsidR="004D6251" w:rsidRPr="006E3FF9" w:rsidRDefault="004D6251" w:rsidP="004D6251">
      <w:pPr>
        <w:pStyle w:val="a4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</w:p>
    <w:p w:rsidR="004D6251" w:rsidRDefault="004D6251" w:rsidP="004D6251">
      <w:pPr>
        <w:pStyle w:val="a4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объединения</w:t>
      </w:r>
    </w:p>
    <w:p w:rsidR="00144F30" w:rsidRPr="003F4318" w:rsidRDefault="003F4318" w:rsidP="003F4318">
      <w:pPr>
        <w:pStyle w:val="a4"/>
        <w:spacing w:after="0" w:line="240" w:lineRule="auto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одуль</w:t>
      </w:r>
    </w:p>
    <w:tbl>
      <w:tblPr>
        <w:tblStyle w:val="a3"/>
        <w:tblW w:w="109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851"/>
        <w:gridCol w:w="850"/>
        <w:gridCol w:w="851"/>
        <w:gridCol w:w="1701"/>
        <w:gridCol w:w="283"/>
        <w:gridCol w:w="1260"/>
        <w:gridCol w:w="16"/>
        <w:gridCol w:w="472"/>
      </w:tblGrid>
      <w:tr w:rsidR="00E91F01" w:rsidTr="003F4318">
        <w:trPr>
          <w:gridAfter w:val="1"/>
          <w:wAfter w:w="472" w:type="dxa"/>
        </w:trPr>
        <w:tc>
          <w:tcPr>
            <w:tcW w:w="709" w:type="dxa"/>
          </w:tcPr>
          <w:p w:rsidR="00E91F01" w:rsidRPr="00E91F01" w:rsidRDefault="00E91F01" w:rsidP="005218C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F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</w:t>
            </w:r>
            <w:r w:rsidRPr="00E91F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 w:rsidRPr="00E91F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3969" w:type="dxa"/>
          </w:tcPr>
          <w:p w:rsidR="00E91F01" w:rsidRPr="00E91F01" w:rsidRDefault="00E91F01" w:rsidP="005218C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F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851" w:type="dxa"/>
          </w:tcPr>
          <w:p w:rsidR="00E91F01" w:rsidRPr="00E91F01" w:rsidRDefault="00E91F01" w:rsidP="005218C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F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E91F01" w:rsidRPr="00E91F01" w:rsidRDefault="00E91F01" w:rsidP="005218C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F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E91F01" w:rsidRPr="00E91F01" w:rsidRDefault="00E91F01" w:rsidP="005218C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F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</w:tcPr>
          <w:p w:rsidR="00E91F01" w:rsidRPr="00E91F01" w:rsidRDefault="00E91F01" w:rsidP="00E91F01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F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559" w:type="dxa"/>
            <w:gridSpan w:val="3"/>
          </w:tcPr>
          <w:p w:rsidR="00E91F01" w:rsidRPr="00E91F01" w:rsidRDefault="00E91F01" w:rsidP="00E91F01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F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E91F01" w:rsidTr="003F4318">
        <w:trPr>
          <w:gridAfter w:val="1"/>
          <w:wAfter w:w="472" w:type="dxa"/>
        </w:trPr>
        <w:tc>
          <w:tcPr>
            <w:tcW w:w="709" w:type="dxa"/>
          </w:tcPr>
          <w:p w:rsidR="00E91F01" w:rsidRDefault="00E91F01" w:rsidP="007011C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E91F01" w:rsidRDefault="00E91F01" w:rsidP="00FA245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Инструктаж по технике безопасности.</w:t>
            </w:r>
          </w:p>
        </w:tc>
        <w:tc>
          <w:tcPr>
            <w:tcW w:w="851" w:type="dxa"/>
          </w:tcPr>
          <w:p w:rsidR="00E91F01" w:rsidRDefault="00E91F01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91F01" w:rsidRDefault="00E91F01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91F01" w:rsidRDefault="00E91F01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91F01" w:rsidRDefault="003F4318" w:rsidP="00E91F01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занятие </w:t>
            </w:r>
          </w:p>
        </w:tc>
        <w:tc>
          <w:tcPr>
            <w:tcW w:w="1559" w:type="dxa"/>
            <w:gridSpan w:val="3"/>
          </w:tcPr>
          <w:p w:rsidR="00E91F01" w:rsidRDefault="003F4318" w:rsidP="00E91F01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</w:tc>
      </w:tr>
      <w:tr w:rsidR="00E91F01" w:rsidTr="003F4318">
        <w:trPr>
          <w:gridAfter w:val="1"/>
          <w:wAfter w:w="472" w:type="dxa"/>
        </w:trPr>
        <w:tc>
          <w:tcPr>
            <w:tcW w:w="709" w:type="dxa"/>
          </w:tcPr>
          <w:p w:rsidR="00E91F01" w:rsidRDefault="00E91F01" w:rsidP="007011C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E91F01" w:rsidRDefault="00E91F01" w:rsidP="00FA245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экология?</w:t>
            </w:r>
          </w:p>
        </w:tc>
        <w:tc>
          <w:tcPr>
            <w:tcW w:w="851" w:type="dxa"/>
          </w:tcPr>
          <w:p w:rsidR="00E91F01" w:rsidRDefault="00E91F01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91F01" w:rsidRDefault="00E91F01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91F01" w:rsidRDefault="00E91F01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91F01" w:rsidRDefault="003F4318" w:rsidP="00E91F01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занятие</w:t>
            </w:r>
          </w:p>
        </w:tc>
        <w:tc>
          <w:tcPr>
            <w:tcW w:w="1559" w:type="dxa"/>
            <w:gridSpan w:val="3"/>
          </w:tcPr>
          <w:p w:rsidR="00E91F01" w:rsidRDefault="003F4318" w:rsidP="00E91F01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3F4318" w:rsidRDefault="003F4318" w:rsidP="00E91F01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F01" w:rsidTr="003F4318">
        <w:trPr>
          <w:gridAfter w:val="1"/>
          <w:wAfter w:w="472" w:type="dxa"/>
        </w:trPr>
        <w:tc>
          <w:tcPr>
            <w:tcW w:w="709" w:type="dxa"/>
          </w:tcPr>
          <w:p w:rsidR="00E91F01" w:rsidRDefault="00E91F01" w:rsidP="007011C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E91F01" w:rsidRDefault="00E91F01" w:rsidP="00FA245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 и мы</w:t>
            </w:r>
          </w:p>
        </w:tc>
        <w:tc>
          <w:tcPr>
            <w:tcW w:w="851" w:type="dxa"/>
          </w:tcPr>
          <w:p w:rsidR="00E91F01" w:rsidRDefault="00E91F01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91F01" w:rsidRDefault="00BB5444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91F01" w:rsidRDefault="00BB5444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91F01" w:rsidRDefault="003F4318" w:rsidP="00E91F01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занятие</w:t>
            </w:r>
          </w:p>
        </w:tc>
        <w:tc>
          <w:tcPr>
            <w:tcW w:w="1559" w:type="dxa"/>
            <w:gridSpan w:val="3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E91F01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91F01" w:rsidTr="003F4318">
        <w:trPr>
          <w:gridAfter w:val="1"/>
          <w:wAfter w:w="472" w:type="dxa"/>
        </w:trPr>
        <w:tc>
          <w:tcPr>
            <w:tcW w:w="709" w:type="dxa"/>
          </w:tcPr>
          <w:p w:rsidR="00E91F01" w:rsidRDefault="00E91F01" w:rsidP="007011C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E91F01" w:rsidRDefault="00E91F01" w:rsidP="00FA245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в природе</w:t>
            </w:r>
          </w:p>
        </w:tc>
        <w:tc>
          <w:tcPr>
            <w:tcW w:w="851" w:type="dxa"/>
          </w:tcPr>
          <w:p w:rsidR="00E91F01" w:rsidRDefault="00E91F01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91F01" w:rsidRDefault="00E91F01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91F01" w:rsidRDefault="00E91F01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91F01" w:rsidRDefault="003F4318" w:rsidP="00E91F01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занятие</w:t>
            </w:r>
          </w:p>
        </w:tc>
        <w:tc>
          <w:tcPr>
            <w:tcW w:w="1559" w:type="dxa"/>
            <w:gridSpan w:val="3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E91F01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3F4318" w:rsidTr="003F4318">
        <w:trPr>
          <w:gridAfter w:val="1"/>
          <w:wAfter w:w="472" w:type="dxa"/>
        </w:trPr>
        <w:tc>
          <w:tcPr>
            <w:tcW w:w="709" w:type="dxa"/>
          </w:tcPr>
          <w:p w:rsidR="003F4318" w:rsidRPr="005218C4" w:rsidRDefault="003F4318" w:rsidP="007011C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3F4318" w:rsidRPr="005218C4" w:rsidRDefault="003F4318" w:rsidP="00146490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8C4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 xml:space="preserve">Человек – частичка природы. 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4318" w:rsidRDefault="00BB5444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4318" w:rsidRDefault="00BB5444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занятие </w:t>
            </w:r>
          </w:p>
        </w:tc>
        <w:tc>
          <w:tcPr>
            <w:tcW w:w="1559" w:type="dxa"/>
            <w:gridSpan w:val="3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3F4318" w:rsidTr="003F4318">
        <w:trPr>
          <w:gridAfter w:val="1"/>
          <w:wAfter w:w="472" w:type="dxa"/>
        </w:trPr>
        <w:tc>
          <w:tcPr>
            <w:tcW w:w="709" w:type="dxa"/>
          </w:tcPr>
          <w:p w:rsidR="003F4318" w:rsidRDefault="003F4318" w:rsidP="007011C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3F4318" w:rsidRPr="005218C4" w:rsidRDefault="003F4318" w:rsidP="00FA245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Человек не может жить без природы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занятие</w:t>
            </w:r>
          </w:p>
        </w:tc>
        <w:tc>
          <w:tcPr>
            <w:tcW w:w="1559" w:type="dxa"/>
            <w:gridSpan w:val="3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3F4318" w:rsidTr="003F4318">
        <w:trPr>
          <w:gridAfter w:val="1"/>
          <w:wAfter w:w="472" w:type="dxa"/>
        </w:trPr>
        <w:tc>
          <w:tcPr>
            <w:tcW w:w="709" w:type="dxa"/>
          </w:tcPr>
          <w:p w:rsidR="003F4318" w:rsidRDefault="003F4318" w:rsidP="007011C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3F4318" w:rsidRDefault="003F4318" w:rsidP="00FA245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В природе, как и у человека, есть свои семьи и друзья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занятие</w:t>
            </w:r>
          </w:p>
        </w:tc>
        <w:tc>
          <w:tcPr>
            <w:tcW w:w="1559" w:type="dxa"/>
            <w:gridSpan w:val="3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3F4318" w:rsidTr="003F4318">
        <w:trPr>
          <w:gridAfter w:val="1"/>
          <w:wAfter w:w="472" w:type="dxa"/>
        </w:trPr>
        <w:tc>
          <w:tcPr>
            <w:tcW w:w="709" w:type="dxa"/>
          </w:tcPr>
          <w:p w:rsidR="003F4318" w:rsidRDefault="003F4318" w:rsidP="007011C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3F4318" w:rsidRDefault="003F4318" w:rsidP="00F07A5F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Природа – твой друг! Значит, обижать её нельзя!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занятие</w:t>
            </w:r>
          </w:p>
        </w:tc>
        <w:tc>
          <w:tcPr>
            <w:tcW w:w="1559" w:type="dxa"/>
            <w:gridSpan w:val="3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3F4318" w:rsidTr="003F4318">
        <w:trPr>
          <w:gridAfter w:val="1"/>
          <w:wAfter w:w="472" w:type="dxa"/>
        </w:trPr>
        <w:tc>
          <w:tcPr>
            <w:tcW w:w="709" w:type="dxa"/>
          </w:tcPr>
          <w:p w:rsidR="003F4318" w:rsidRDefault="003F4318" w:rsidP="007011C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3F4318" w:rsidRDefault="003F4318" w:rsidP="00FA245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Помоги природе, помоги своему другу!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занятие </w:t>
            </w:r>
          </w:p>
        </w:tc>
        <w:tc>
          <w:tcPr>
            <w:tcW w:w="1559" w:type="dxa"/>
            <w:gridSpan w:val="3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3F4318" w:rsidTr="003F4318">
        <w:trPr>
          <w:gridAfter w:val="1"/>
          <w:wAfter w:w="472" w:type="dxa"/>
        </w:trPr>
        <w:tc>
          <w:tcPr>
            <w:tcW w:w="709" w:type="dxa"/>
          </w:tcPr>
          <w:p w:rsidR="003F4318" w:rsidRDefault="003F4318" w:rsidP="007011C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3F4318" w:rsidRDefault="003F4318" w:rsidP="00FA245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Сохраним природу от пожара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занятие</w:t>
            </w:r>
          </w:p>
        </w:tc>
        <w:tc>
          <w:tcPr>
            <w:tcW w:w="1559" w:type="dxa"/>
            <w:gridSpan w:val="3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3F4318" w:rsidTr="003F4318">
        <w:trPr>
          <w:gridAfter w:val="1"/>
          <w:wAfter w:w="472" w:type="dxa"/>
        </w:trPr>
        <w:tc>
          <w:tcPr>
            <w:tcW w:w="709" w:type="dxa"/>
          </w:tcPr>
          <w:p w:rsidR="003F4318" w:rsidRDefault="003F4318" w:rsidP="007011C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3F4318" w:rsidRDefault="003F4318" w:rsidP="006B022C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Чисто не там, где убирают, а там, где не сорят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занятие</w:t>
            </w:r>
          </w:p>
        </w:tc>
        <w:tc>
          <w:tcPr>
            <w:tcW w:w="1559" w:type="dxa"/>
            <w:gridSpan w:val="3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3F4318" w:rsidTr="003F4318">
        <w:trPr>
          <w:gridAfter w:val="1"/>
          <w:wAfter w:w="472" w:type="dxa"/>
        </w:trPr>
        <w:tc>
          <w:tcPr>
            <w:tcW w:w="709" w:type="dxa"/>
          </w:tcPr>
          <w:p w:rsidR="003F4318" w:rsidRDefault="003F4318" w:rsidP="007011C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3F4318" w:rsidRDefault="003F4318" w:rsidP="00FA245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Природа живая и неживая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занятие</w:t>
            </w:r>
          </w:p>
        </w:tc>
        <w:tc>
          <w:tcPr>
            <w:tcW w:w="1559" w:type="dxa"/>
            <w:gridSpan w:val="3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3F4318" w:rsidTr="003F4318">
        <w:trPr>
          <w:gridAfter w:val="1"/>
          <w:wAfter w:w="472" w:type="dxa"/>
        </w:trPr>
        <w:tc>
          <w:tcPr>
            <w:tcW w:w="709" w:type="dxa"/>
          </w:tcPr>
          <w:p w:rsidR="003F4318" w:rsidRDefault="003F4318" w:rsidP="007011C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3F4318" w:rsidRDefault="003F4318" w:rsidP="00FA245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Четыре времени суток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занятие </w:t>
            </w:r>
          </w:p>
        </w:tc>
        <w:tc>
          <w:tcPr>
            <w:tcW w:w="1559" w:type="dxa"/>
            <w:gridSpan w:val="3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3F4318" w:rsidTr="003F4318">
        <w:trPr>
          <w:gridAfter w:val="1"/>
          <w:wAfter w:w="472" w:type="dxa"/>
        </w:trPr>
        <w:tc>
          <w:tcPr>
            <w:tcW w:w="709" w:type="dxa"/>
          </w:tcPr>
          <w:p w:rsidR="003F4318" w:rsidRDefault="003F4318" w:rsidP="007011C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3F4318" w:rsidRDefault="003F4318" w:rsidP="00FA245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Четыре времени года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занятие</w:t>
            </w:r>
          </w:p>
        </w:tc>
        <w:tc>
          <w:tcPr>
            <w:tcW w:w="1559" w:type="dxa"/>
            <w:gridSpan w:val="3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3F4318" w:rsidTr="003F4318">
        <w:trPr>
          <w:gridAfter w:val="1"/>
          <w:wAfter w:w="472" w:type="dxa"/>
        </w:trPr>
        <w:tc>
          <w:tcPr>
            <w:tcW w:w="709" w:type="dxa"/>
          </w:tcPr>
          <w:p w:rsidR="003F4318" w:rsidRDefault="003F4318" w:rsidP="007011C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3F4318" w:rsidRDefault="003F4318" w:rsidP="00FA245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Животные и растения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занятие</w:t>
            </w:r>
          </w:p>
        </w:tc>
        <w:tc>
          <w:tcPr>
            <w:tcW w:w="1559" w:type="dxa"/>
            <w:gridSpan w:val="3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3F4318" w:rsidTr="003F4318">
        <w:trPr>
          <w:gridAfter w:val="1"/>
          <w:wAfter w:w="472" w:type="dxa"/>
        </w:trPr>
        <w:tc>
          <w:tcPr>
            <w:tcW w:w="709" w:type="dxa"/>
          </w:tcPr>
          <w:p w:rsidR="003F4318" w:rsidRDefault="003F4318" w:rsidP="007011C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3F4318" w:rsidRDefault="003F4318" w:rsidP="00FA245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Части растения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занятие</w:t>
            </w:r>
          </w:p>
        </w:tc>
        <w:tc>
          <w:tcPr>
            <w:tcW w:w="1559" w:type="dxa"/>
            <w:gridSpan w:val="3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3F4318" w:rsidTr="003F4318">
        <w:trPr>
          <w:gridAfter w:val="1"/>
          <w:wAfter w:w="472" w:type="dxa"/>
        </w:trPr>
        <w:tc>
          <w:tcPr>
            <w:tcW w:w="709" w:type="dxa"/>
          </w:tcPr>
          <w:p w:rsidR="003F4318" w:rsidRDefault="003F4318" w:rsidP="007011C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3F4318" w:rsidRDefault="003F4318" w:rsidP="00FA245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Опиши дерево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занятие </w:t>
            </w:r>
          </w:p>
        </w:tc>
        <w:tc>
          <w:tcPr>
            <w:tcW w:w="1559" w:type="dxa"/>
            <w:gridSpan w:val="3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3F4318" w:rsidTr="003F4318">
        <w:trPr>
          <w:gridAfter w:val="1"/>
          <w:wAfter w:w="472" w:type="dxa"/>
        </w:trPr>
        <w:tc>
          <w:tcPr>
            <w:tcW w:w="709" w:type="dxa"/>
          </w:tcPr>
          <w:p w:rsidR="003F4318" w:rsidRDefault="003F4318" w:rsidP="007011C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:rsidR="003F4318" w:rsidRDefault="003F4318" w:rsidP="00FA245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Береза – символ России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занятие</w:t>
            </w:r>
          </w:p>
        </w:tc>
        <w:tc>
          <w:tcPr>
            <w:tcW w:w="1559" w:type="dxa"/>
            <w:gridSpan w:val="3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3F4318" w:rsidTr="003F4318">
        <w:trPr>
          <w:gridAfter w:val="1"/>
          <w:wAfter w:w="472" w:type="dxa"/>
        </w:trPr>
        <w:tc>
          <w:tcPr>
            <w:tcW w:w="709" w:type="dxa"/>
          </w:tcPr>
          <w:p w:rsidR="003F4318" w:rsidRDefault="003F4318" w:rsidP="007011C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</w:tcPr>
          <w:p w:rsidR="003F4318" w:rsidRDefault="003F4318" w:rsidP="00FA245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Опиши животное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занятие</w:t>
            </w:r>
          </w:p>
        </w:tc>
        <w:tc>
          <w:tcPr>
            <w:tcW w:w="1559" w:type="dxa"/>
            <w:gridSpan w:val="3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3F4318" w:rsidTr="003F4318">
        <w:trPr>
          <w:gridAfter w:val="1"/>
          <w:wAfter w:w="472" w:type="dxa"/>
        </w:trPr>
        <w:tc>
          <w:tcPr>
            <w:tcW w:w="709" w:type="dxa"/>
          </w:tcPr>
          <w:p w:rsidR="003F4318" w:rsidRDefault="003F4318" w:rsidP="007011C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</w:tcPr>
          <w:p w:rsidR="003F4318" w:rsidRDefault="003F4318" w:rsidP="00FA245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559" w:type="dxa"/>
            <w:gridSpan w:val="3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еда</w:t>
            </w:r>
          </w:p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ение</w:t>
            </w:r>
          </w:p>
        </w:tc>
      </w:tr>
      <w:tr w:rsidR="003F4318" w:rsidTr="003F4318">
        <w:trPr>
          <w:gridAfter w:val="1"/>
          <w:wAfter w:w="472" w:type="dxa"/>
        </w:trPr>
        <w:tc>
          <w:tcPr>
            <w:tcW w:w="709" w:type="dxa"/>
          </w:tcPr>
          <w:p w:rsidR="003F4318" w:rsidRDefault="003F4318" w:rsidP="007011C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969" w:type="dxa"/>
          </w:tcPr>
          <w:p w:rsidR="003F4318" w:rsidRDefault="003F4318" w:rsidP="00FA245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Особо охраняемые природные объекты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318" w:rsidRDefault="003F4318" w:rsidP="00E91F01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занятие</w:t>
            </w:r>
          </w:p>
        </w:tc>
        <w:tc>
          <w:tcPr>
            <w:tcW w:w="1559" w:type="dxa"/>
            <w:gridSpan w:val="3"/>
          </w:tcPr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3F4318" w:rsidRDefault="003F4318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3F4318" w:rsidTr="003F4318">
        <w:trPr>
          <w:gridAfter w:val="1"/>
          <w:wAfter w:w="472" w:type="dxa"/>
          <w:trHeight w:val="345"/>
        </w:trPr>
        <w:tc>
          <w:tcPr>
            <w:tcW w:w="709" w:type="dxa"/>
          </w:tcPr>
          <w:p w:rsidR="003F4318" w:rsidRDefault="003F4318" w:rsidP="007011C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:rsidR="003F4318" w:rsidRDefault="003F4318" w:rsidP="00FA245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Как живут растения зимой</w:t>
            </w:r>
          </w:p>
          <w:p w:rsidR="003F4318" w:rsidRDefault="003F4318" w:rsidP="00FA245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Подведение итогов за полугодие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318" w:rsidRDefault="003F4318" w:rsidP="00E91F01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 занятие</w:t>
            </w:r>
          </w:p>
        </w:tc>
        <w:tc>
          <w:tcPr>
            <w:tcW w:w="1559" w:type="dxa"/>
            <w:gridSpan w:val="3"/>
          </w:tcPr>
          <w:p w:rsidR="003F4318" w:rsidRDefault="003F4318" w:rsidP="00E91F01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ы </w:t>
            </w:r>
          </w:p>
        </w:tc>
      </w:tr>
      <w:tr w:rsidR="003F4318" w:rsidTr="003F4318">
        <w:trPr>
          <w:gridAfter w:val="1"/>
          <w:wAfter w:w="472" w:type="dxa"/>
          <w:trHeight w:val="192"/>
        </w:trPr>
        <w:tc>
          <w:tcPr>
            <w:tcW w:w="709" w:type="dxa"/>
          </w:tcPr>
          <w:p w:rsidR="003F4318" w:rsidRDefault="003F4318" w:rsidP="007011C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4318" w:rsidRPr="004D6251" w:rsidRDefault="003F4318" w:rsidP="00FA245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b/>
                <w:sz w:val="24"/>
                <w:szCs w:val="24"/>
              </w:rPr>
            </w:pPr>
            <w:r w:rsidRPr="004D6251">
              <w:rPr>
                <w:rStyle w:val="A20"/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3F4318" w:rsidRPr="006B022C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3F4318" w:rsidRPr="006B022C" w:rsidRDefault="00BB5444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3F4318" w:rsidRPr="006B022C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BB5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318" w:rsidRPr="006B022C" w:rsidRDefault="003F4318" w:rsidP="00E91F01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F4318" w:rsidRDefault="003F4318" w:rsidP="00E91F01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F4318" w:rsidRPr="006B022C" w:rsidRDefault="003F4318" w:rsidP="00E91F01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F4318" w:rsidTr="003F4318">
        <w:trPr>
          <w:gridAfter w:val="7"/>
          <w:wAfter w:w="5433" w:type="dxa"/>
          <w:trHeight w:val="162"/>
        </w:trPr>
        <w:tc>
          <w:tcPr>
            <w:tcW w:w="5529" w:type="dxa"/>
            <w:gridSpan w:val="3"/>
            <w:tcBorders>
              <w:left w:val="nil"/>
              <w:right w:val="nil"/>
            </w:tcBorders>
          </w:tcPr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4318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одуль</w:t>
            </w:r>
          </w:p>
          <w:p w:rsidR="003F4318" w:rsidRPr="006B022C" w:rsidRDefault="003F4318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752F" w:rsidTr="00AB752F">
        <w:trPr>
          <w:trHeight w:val="300"/>
        </w:trPr>
        <w:tc>
          <w:tcPr>
            <w:tcW w:w="709" w:type="dxa"/>
          </w:tcPr>
          <w:p w:rsidR="00AB752F" w:rsidRDefault="00AB752F" w:rsidP="006B022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AB752F" w:rsidRDefault="00AB752F" w:rsidP="006B022C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Как живут растения зимой</w:t>
            </w:r>
          </w:p>
        </w:tc>
        <w:tc>
          <w:tcPr>
            <w:tcW w:w="851" w:type="dxa"/>
          </w:tcPr>
          <w:p w:rsidR="00AB752F" w:rsidRDefault="00AB752F" w:rsidP="006B022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B752F" w:rsidRDefault="00AB752F" w:rsidP="006B022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B752F" w:rsidRDefault="00AB752F" w:rsidP="006B022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занятие </w:t>
            </w:r>
          </w:p>
        </w:tc>
        <w:tc>
          <w:tcPr>
            <w:tcW w:w="1260" w:type="dxa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</w:tc>
        <w:tc>
          <w:tcPr>
            <w:tcW w:w="488" w:type="dxa"/>
            <w:gridSpan w:val="2"/>
            <w:vMerge w:val="restart"/>
            <w:tcBorders>
              <w:top w:val="nil"/>
            </w:tcBorders>
          </w:tcPr>
          <w:p w:rsidR="00AB752F" w:rsidRDefault="00AB752F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52F" w:rsidTr="00AB752F">
        <w:tc>
          <w:tcPr>
            <w:tcW w:w="709" w:type="dxa"/>
          </w:tcPr>
          <w:p w:rsidR="00AB752F" w:rsidRDefault="00AB752F" w:rsidP="006B022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AB752F" w:rsidRDefault="00AB752F" w:rsidP="00FA245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Как живут животные зимой</w:t>
            </w:r>
          </w:p>
        </w:tc>
        <w:tc>
          <w:tcPr>
            <w:tcW w:w="851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занятие</w:t>
            </w:r>
          </w:p>
        </w:tc>
        <w:tc>
          <w:tcPr>
            <w:tcW w:w="1260" w:type="dxa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vMerge/>
          </w:tcPr>
          <w:p w:rsidR="00AB752F" w:rsidRDefault="00AB752F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52F" w:rsidTr="00AB752F">
        <w:tc>
          <w:tcPr>
            <w:tcW w:w="709" w:type="dxa"/>
          </w:tcPr>
          <w:p w:rsidR="00AB752F" w:rsidRDefault="00AB752F" w:rsidP="006B022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AB752F" w:rsidRDefault="00AB752F" w:rsidP="00FA245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Покормите птиц зимой</w:t>
            </w:r>
          </w:p>
        </w:tc>
        <w:tc>
          <w:tcPr>
            <w:tcW w:w="851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занятие</w:t>
            </w:r>
          </w:p>
        </w:tc>
        <w:tc>
          <w:tcPr>
            <w:tcW w:w="1260" w:type="dxa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488" w:type="dxa"/>
            <w:gridSpan w:val="2"/>
            <w:vMerge/>
          </w:tcPr>
          <w:p w:rsidR="00AB752F" w:rsidRDefault="00AB752F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52F" w:rsidTr="00AB752F">
        <w:tc>
          <w:tcPr>
            <w:tcW w:w="709" w:type="dxa"/>
          </w:tcPr>
          <w:p w:rsidR="00AB752F" w:rsidRDefault="00AB752F" w:rsidP="006B022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AB752F" w:rsidRDefault="00AB752F" w:rsidP="00FA245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Комнатные растения – спутники нашей жизни</w:t>
            </w:r>
          </w:p>
        </w:tc>
        <w:tc>
          <w:tcPr>
            <w:tcW w:w="851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занятие</w:t>
            </w:r>
          </w:p>
        </w:tc>
        <w:tc>
          <w:tcPr>
            <w:tcW w:w="1260" w:type="dxa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488" w:type="dxa"/>
            <w:gridSpan w:val="2"/>
            <w:vMerge/>
          </w:tcPr>
          <w:p w:rsidR="00AB752F" w:rsidRDefault="00AB752F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52F" w:rsidTr="00AB752F">
        <w:tc>
          <w:tcPr>
            <w:tcW w:w="709" w:type="dxa"/>
          </w:tcPr>
          <w:p w:rsidR="00AB752F" w:rsidRPr="005218C4" w:rsidRDefault="00AB752F" w:rsidP="006B022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AB752F" w:rsidRDefault="00AB752F" w:rsidP="00FA245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Три состояния воды</w:t>
            </w:r>
          </w:p>
        </w:tc>
        <w:tc>
          <w:tcPr>
            <w:tcW w:w="851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занятие </w:t>
            </w:r>
          </w:p>
        </w:tc>
        <w:tc>
          <w:tcPr>
            <w:tcW w:w="1260" w:type="dxa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488" w:type="dxa"/>
            <w:gridSpan w:val="2"/>
            <w:vMerge/>
          </w:tcPr>
          <w:p w:rsidR="00AB752F" w:rsidRDefault="00AB752F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52F" w:rsidTr="00AB752F">
        <w:tc>
          <w:tcPr>
            <w:tcW w:w="709" w:type="dxa"/>
          </w:tcPr>
          <w:p w:rsidR="00AB752F" w:rsidRDefault="00AB752F" w:rsidP="006B022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AB752F" w:rsidRDefault="00AB752F" w:rsidP="00FA245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 xml:space="preserve">Путешествие капельки </w:t>
            </w:r>
          </w:p>
        </w:tc>
        <w:tc>
          <w:tcPr>
            <w:tcW w:w="851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занятие</w:t>
            </w:r>
          </w:p>
        </w:tc>
        <w:tc>
          <w:tcPr>
            <w:tcW w:w="1260" w:type="dxa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488" w:type="dxa"/>
            <w:gridSpan w:val="2"/>
            <w:vMerge/>
          </w:tcPr>
          <w:p w:rsidR="00AB752F" w:rsidRDefault="00AB752F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52F" w:rsidTr="00AB752F">
        <w:tc>
          <w:tcPr>
            <w:tcW w:w="709" w:type="dxa"/>
          </w:tcPr>
          <w:p w:rsidR="00AB752F" w:rsidRDefault="00AB752F" w:rsidP="006B022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AB752F" w:rsidRDefault="00AB752F" w:rsidP="00FA245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Север – царство снега</w:t>
            </w:r>
          </w:p>
        </w:tc>
        <w:tc>
          <w:tcPr>
            <w:tcW w:w="851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занятие</w:t>
            </w:r>
          </w:p>
        </w:tc>
        <w:tc>
          <w:tcPr>
            <w:tcW w:w="1260" w:type="dxa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488" w:type="dxa"/>
            <w:gridSpan w:val="2"/>
            <w:vMerge/>
          </w:tcPr>
          <w:p w:rsidR="00AB752F" w:rsidRDefault="00AB752F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52F" w:rsidTr="00AB752F">
        <w:tc>
          <w:tcPr>
            <w:tcW w:w="709" w:type="dxa"/>
          </w:tcPr>
          <w:p w:rsidR="00AB752F" w:rsidRDefault="00AB752F" w:rsidP="006B022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AB752F" w:rsidRDefault="00AB752F" w:rsidP="00FA245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Цветные льдинки</w:t>
            </w:r>
          </w:p>
        </w:tc>
        <w:tc>
          <w:tcPr>
            <w:tcW w:w="851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занятие</w:t>
            </w:r>
          </w:p>
        </w:tc>
        <w:tc>
          <w:tcPr>
            <w:tcW w:w="1260" w:type="dxa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488" w:type="dxa"/>
            <w:gridSpan w:val="2"/>
            <w:vMerge/>
          </w:tcPr>
          <w:p w:rsidR="00AB752F" w:rsidRDefault="00AB752F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52F" w:rsidTr="00AB752F">
        <w:tc>
          <w:tcPr>
            <w:tcW w:w="709" w:type="dxa"/>
          </w:tcPr>
          <w:p w:rsidR="00AB752F" w:rsidRDefault="00AB752F" w:rsidP="006B022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AB752F" w:rsidRDefault="00AB752F" w:rsidP="00FA245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Если хочешь быть здоров!</w:t>
            </w:r>
          </w:p>
        </w:tc>
        <w:tc>
          <w:tcPr>
            <w:tcW w:w="851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занятие </w:t>
            </w:r>
          </w:p>
        </w:tc>
        <w:tc>
          <w:tcPr>
            <w:tcW w:w="1260" w:type="dxa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488" w:type="dxa"/>
            <w:gridSpan w:val="2"/>
            <w:vMerge/>
          </w:tcPr>
          <w:p w:rsidR="00AB752F" w:rsidRDefault="00AB752F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52F" w:rsidTr="00AB752F">
        <w:tc>
          <w:tcPr>
            <w:tcW w:w="709" w:type="dxa"/>
          </w:tcPr>
          <w:p w:rsidR="00AB752F" w:rsidRDefault="00AB752F" w:rsidP="006B022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AB752F" w:rsidRDefault="00AB752F" w:rsidP="00FA2455">
            <w:pPr>
              <w:autoSpaceDE w:val="0"/>
              <w:autoSpaceDN w:val="0"/>
              <w:adjustRightInd w:val="0"/>
              <w:contextualSpacing/>
              <w:jc w:val="both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ины советы</w:t>
            </w:r>
          </w:p>
        </w:tc>
        <w:tc>
          <w:tcPr>
            <w:tcW w:w="851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занятие</w:t>
            </w:r>
          </w:p>
        </w:tc>
        <w:tc>
          <w:tcPr>
            <w:tcW w:w="1260" w:type="dxa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488" w:type="dxa"/>
            <w:gridSpan w:val="2"/>
            <w:vMerge/>
          </w:tcPr>
          <w:p w:rsidR="00AB752F" w:rsidRDefault="00AB752F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52F" w:rsidTr="00AB752F">
        <w:tc>
          <w:tcPr>
            <w:tcW w:w="709" w:type="dxa"/>
          </w:tcPr>
          <w:p w:rsidR="00AB752F" w:rsidRDefault="00AB752F" w:rsidP="006B022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AB752F" w:rsidRDefault="00AB752F" w:rsidP="00FA245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Для чего растению нужны семена</w:t>
            </w:r>
          </w:p>
        </w:tc>
        <w:tc>
          <w:tcPr>
            <w:tcW w:w="851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занятие</w:t>
            </w:r>
          </w:p>
        </w:tc>
        <w:tc>
          <w:tcPr>
            <w:tcW w:w="1260" w:type="dxa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488" w:type="dxa"/>
            <w:gridSpan w:val="2"/>
            <w:vMerge/>
          </w:tcPr>
          <w:p w:rsidR="00AB752F" w:rsidRDefault="00AB752F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52F" w:rsidTr="00AB752F">
        <w:tc>
          <w:tcPr>
            <w:tcW w:w="709" w:type="dxa"/>
          </w:tcPr>
          <w:p w:rsidR="00AB752F" w:rsidRDefault="00AB752F" w:rsidP="006B022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AB752F" w:rsidRDefault="00AB752F" w:rsidP="00FA245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Проращивание семян</w:t>
            </w:r>
          </w:p>
        </w:tc>
        <w:tc>
          <w:tcPr>
            <w:tcW w:w="851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занятие</w:t>
            </w:r>
          </w:p>
        </w:tc>
        <w:tc>
          <w:tcPr>
            <w:tcW w:w="1260" w:type="dxa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488" w:type="dxa"/>
            <w:gridSpan w:val="2"/>
            <w:vMerge/>
          </w:tcPr>
          <w:p w:rsidR="00AB752F" w:rsidRDefault="00AB752F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52F" w:rsidTr="00AB752F">
        <w:tc>
          <w:tcPr>
            <w:tcW w:w="709" w:type="dxa"/>
          </w:tcPr>
          <w:p w:rsidR="00AB752F" w:rsidRDefault="00AB752F" w:rsidP="006B022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AB752F" w:rsidRDefault="00AB752F" w:rsidP="00FA245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Солнечная фабрика</w:t>
            </w:r>
          </w:p>
        </w:tc>
        <w:tc>
          <w:tcPr>
            <w:tcW w:w="851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занятие </w:t>
            </w:r>
          </w:p>
        </w:tc>
        <w:tc>
          <w:tcPr>
            <w:tcW w:w="1260" w:type="dxa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488" w:type="dxa"/>
            <w:gridSpan w:val="2"/>
            <w:vMerge/>
          </w:tcPr>
          <w:p w:rsidR="00AB752F" w:rsidRDefault="00AB752F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52F" w:rsidTr="00AB752F">
        <w:tc>
          <w:tcPr>
            <w:tcW w:w="709" w:type="dxa"/>
          </w:tcPr>
          <w:p w:rsidR="00AB752F" w:rsidRDefault="00AB752F" w:rsidP="006B022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AB752F" w:rsidRDefault="00AB752F" w:rsidP="00FA245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Пищевые цепочки</w:t>
            </w:r>
          </w:p>
        </w:tc>
        <w:tc>
          <w:tcPr>
            <w:tcW w:w="851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занятие</w:t>
            </w:r>
          </w:p>
        </w:tc>
        <w:tc>
          <w:tcPr>
            <w:tcW w:w="1260" w:type="dxa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488" w:type="dxa"/>
            <w:gridSpan w:val="2"/>
            <w:vMerge/>
          </w:tcPr>
          <w:p w:rsidR="00AB752F" w:rsidRDefault="00AB752F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52F" w:rsidTr="00AB752F">
        <w:tc>
          <w:tcPr>
            <w:tcW w:w="709" w:type="dxa"/>
          </w:tcPr>
          <w:p w:rsidR="00AB752F" w:rsidRDefault="00AB752F" w:rsidP="006B022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AB752F" w:rsidRDefault="00AB752F" w:rsidP="00FA245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Экология в нашей жизни</w:t>
            </w:r>
          </w:p>
        </w:tc>
        <w:tc>
          <w:tcPr>
            <w:tcW w:w="851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260" w:type="dxa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еда</w:t>
            </w:r>
          </w:p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488" w:type="dxa"/>
            <w:gridSpan w:val="2"/>
            <w:vMerge/>
          </w:tcPr>
          <w:p w:rsidR="00AB752F" w:rsidRDefault="00AB752F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52F" w:rsidTr="00AB752F">
        <w:tc>
          <w:tcPr>
            <w:tcW w:w="709" w:type="dxa"/>
          </w:tcPr>
          <w:p w:rsidR="00AB752F" w:rsidRDefault="00AB752F" w:rsidP="006B022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AB752F" w:rsidRDefault="00AB752F" w:rsidP="00FA2455">
            <w:pPr>
              <w:autoSpaceDE w:val="0"/>
              <w:autoSpaceDN w:val="0"/>
              <w:adjustRightInd w:val="0"/>
              <w:contextualSpacing/>
              <w:jc w:val="both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 w:rsidRPr="0003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прогулки по экологической тропе «В гости к матушке-природе»</w:t>
            </w:r>
          </w:p>
        </w:tc>
        <w:tc>
          <w:tcPr>
            <w:tcW w:w="851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занятие</w:t>
            </w:r>
          </w:p>
        </w:tc>
        <w:tc>
          <w:tcPr>
            <w:tcW w:w="1260" w:type="dxa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488" w:type="dxa"/>
            <w:gridSpan w:val="2"/>
            <w:vMerge/>
          </w:tcPr>
          <w:p w:rsidR="00AB752F" w:rsidRDefault="00AB752F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52F" w:rsidTr="00AB752F">
        <w:tc>
          <w:tcPr>
            <w:tcW w:w="709" w:type="dxa"/>
          </w:tcPr>
          <w:p w:rsidR="00AB752F" w:rsidRDefault="00AB752F" w:rsidP="006B022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AB752F" w:rsidRPr="00030E2F" w:rsidRDefault="00AB752F" w:rsidP="00FA24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праздники «Праздник урожая», «День птиц»</w:t>
            </w:r>
          </w:p>
        </w:tc>
        <w:tc>
          <w:tcPr>
            <w:tcW w:w="851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занятие </w:t>
            </w:r>
          </w:p>
        </w:tc>
        <w:tc>
          <w:tcPr>
            <w:tcW w:w="1260" w:type="dxa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488" w:type="dxa"/>
            <w:gridSpan w:val="2"/>
            <w:vMerge/>
          </w:tcPr>
          <w:p w:rsidR="00AB752F" w:rsidRDefault="00AB752F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52F" w:rsidTr="00AB752F">
        <w:tc>
          <w:tcPr>
            <w:tcW w:w="709" w:type="dxa"/>
          </w:tcPr>
          <w:p w:rsidR="00AB752F" w:rsidRDefault="00AB752F" w:rsidP="007011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AB752F" w:rsidRPr="00030E2F" w:rsidRDefault="00AB752F" w:rsidP="00FA24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</w:tcPr>
          <w:p w:rsidR="00AB752F" w:rsidRDefault="00AB752F" w:rsidP="006B022C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 занятие</w:t>
            </w:r>
          </w:p>
        </w:tc>
        <w:tc>
          <w:tcPr>
            <w:tcW w:w="1260" w:type="dxa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ы </w:t>
            </w:r>
          </w:p>
        </w:tc>
        <w:tc>
          <w:tcPr>
            <w:tcW w:w="488" w:type="dxa"/>
            <w:gridSpan w:val="2"/>
            <w:vMerge/>
          </w:tcPr>
          <w:p w:rsidR="00AB752F" w:rsidRDefault="00AB752F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52F" w:rsidTr="00AB752F">
        <w:tc>
          <w:tcPr>
            <w:tcW w:w="709" w:type="dxa"/>
          </w:tcPr>
          <w:p w:rsidR="00AB752F" w:rsidRDefault="00AB752F" w:rsidP="007011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752F" w:rsidRPr="006B022C" w:rsidRDefault="00AB752F" w:rsidP="00FA24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02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AB752F" w:rsidRPr="00AB752F" w:rsidRDefault="00AB752F" w:rsidP="006B022C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5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AB752F" w:rsidRP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5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AB752F" w:rsidRP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5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gridSpan w:val="2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vMerge/>
          </w:tcPr>
          <w:p w:rsidR="00AB752F" w:rsidRDefault="00AB752F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52F" w:rsidTr="00AB752F">
        <w:tc>
          <w:tcPr>
            <w:tcW w:w="709" w:type="dxa"/>
          </w:tcPr>
          <w:p w:rsidR="00AB752F" w:rsidRDefault="00AB752F" w:rsidP="007011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752F" w:rsidRPr="006B022C" w:rsidRDefault="00AB752F" w:rsidP="00FA24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851" w:type="dxa"/>
          </w:tcPr>
          <w:p w:rsidR="00AB752F" w:rsidRPr="00AB752F" w:rsidRDefault="00AB752F" w:rsidP="006B022C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5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:rsidR="00AB752F" w:rsidRP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5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BB5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B752F" w:rsidRPr="00AB752F" w:rsidRDefault="00BB5444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  <w:p w:rsidR="00AB752F" w:rsidRPr="00AB752F" w:rsidRDefault="00AB752F" w:rsidP="007730FF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AB752F" w:rsidRDefault="00AB752F" w:rsidP="00BB544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vMerge/>
            <w:tcBorders>
              <w:bottom w:val="nil"/>
            </w:tcBorders>
          </w:tcPr>
          <w:p w:rsidR="00AB752F" w:rsidRDefault="00AB752F" w:rsidP="003F431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F0A9A" w:rsidRDefault="00AF0A9A" w:rsidP="00AB752F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/>
          <w:sz w:val="32"/>
          <w:szCs w:val="24"/>
        </w:rPr>
      </w:pPr>
    </w:p>
    <w:p w:rsidR="00D36269" w:rsidRPr="000A5D8A" w:rsidRDefault="006B022C" w:rsidP="000A5D8A">
      <w:pPr>
        <w:autoSpaceDE w:val="0"/>
        <w:autoSpaceDN w:val="0"/>
        <w:adjustRightInd w:val="0"/>
        <w:spacing w:after="0" w:line="241" w:lineRule="atLeast"/>
        <w:ind w:firstLine="280"/>
        <w:rPr>
          <w:rFonts w:ascii="Times New Roman" w:hAnsi="Times New Roman" w:cs="Times New Roman"/>
          <w:color w:val="000000"/>
          <w:sz w:val="32"/>
          <w:szCs w:val="24"/>
        </w:rPr>
      </w:pPr>
      <w:r>
        <w:rPr>
          <w:rFonts w:ascii="Times New Roman" w:hAnsi="Times New Roman" w:cs="Times New Roman"/>
          <w:color w:val="000000"/>
          <w:sz w:val="32"/>
          <w:szCs w:val="24"/>
        </w:rPr>
        <w:t xml:space="preserve"> С</w:t>
      </w:r>
      <w:r w:rsidR="006C3363" w:rsidRPr="006C3363">
        <w:rPr>
          <w:rFonts w:ascii="Times New Roman" w:hAnsi="Times New Roman" w:cs="Times New Roman"/>
          <w:color w:val="000000"/>
          <w:sz w:val="32"/>
          <w:szCs w:val="24"/>
        </w:rPr>
        <w:t>одержание</w:t>
      </w:r>
      <w:r>
        <w:rPr>
          <w:rFonts w:ascii="Times New Roman" w:hAnsi="Times New Roman" w:cs="Times New Roman"/>
          <w:color w:val="000000"/>
          <w:sz w:val="32"/>
          <w:szCs w:val="24"/>
        </w:rPr>
        <w:t xml:space="preserve"> </w:t>
      </w:r>
      <w:r w:rsidR="005B647F">
        <w:rPr>
          <w:rFonts w:ascii="Times New Roman" w:hAnsi="Times New Roman" w:cs="Times New Roman"/>
          <w:color w:val="000000"/>
          <w:sz w:val="32"/>
          <w:szCs w:val="24"/>
        </w:rPr>
        <w:t>программы</w:t>
      </w:r>
    </w:p>
    <w:p w:rsidR="00D36269" w:rsidRPr="006B022C" w:rsidRDefault="00D36269" w:rsidP="006B022C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22C">
        <w:rPr>
          <w:rFonts w:ascii="Times New Roman" w:hAnsi="Times New Roman" w:cs="Times New Roman"/>
          <w:b/>
          <w:color w:val="000000"/>
          <w:sz w:val="28"/>
          <w:szCs w:val="28"/>
        </w:rPr>
        <w:t>Вводное занятие.</w:t>
      </w:r>
      <w:r w:rsidR="00FE2C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B022C">
        <w:rPr>
          <w:rFonts w:ascii="Times New Roman" w:hAnsi="Times New Roman" w:cs="Times New Roman"/>
          <w:color w:val="000000"/>
          <w:sz w:val="28"/>
          <w:szCs w:val="28"/>
        </w:rPr>
        <w:t>Инструктаж по технике безопасности.</w:t>
      </w:r>
      <w:r w:rsidR="00544DEE" w:rsidRPr="006B022C">
        <w:rPr>
          <w:rFonts w:ascii="Times New Roman" w:hAnsi="Times New Roman" w:cs="Times New Roman"/>
          <w:color w:val="000000"/>
          <w:sz w:val="28"/>
          <w:szCs w:val="28"/>
        </w:rPr>
        <w:t xml:space="preserve"> Введение в образовательную программу.</w:t>
      </w:r>
    </w:p>
    <w:p w:rsidR="00D36269" w:rsidRPr="006B022C" w:rsidRDefault="00D36269" w:rsidP="006B022C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22C">
        <w:rPr>
          <w:rFonts w:ascii="Times New Roman" w:hAnsi="Times New Roman" w:cs="Times New Roman"/>
          <w:b/>
          <w:color w:val="000000"/>
          <w:sz w:val="28"/>
          <w:szCs w:val="28"/>
        </w:rPr>
        <w:t>Что такое экология?</w:t>
      </w:r>
      <w:r w:rsidR="0044126C" w:rsidRPr="006B022C">
        <w:rPr>
          <w:rFonts w:ascii="Times New Roman" w:hAnsi="Times New Roman" w:cs="Times New Roman"/>
          <w:color w:val="000000"/>
          <w:sz w:val="28"/>
          <w:szCs w:val="28"/>
        </w:rPr>
        <w:t xml:space="preserve"> Что изучает эта наука. Почему так важно знать законы экологии.</w:t>
      </w:r>
    </w:p>
    <w:p w:rsidR="00D36269" w:rsidRPr="006B022C" w:rsidRDefault="00D36269" w:rsidP="006B022C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22C">
        <w:rPr>
          <w:rFonts w:ascii="Times New Roman" w:hAnsi="Times New Roman" w:cs="Times New Roman"/>
          <w:b/>
          <w:color w:val="000000"/>
          <w:sz w:val="28"/>
          <w:szCs w:val="28"/>
        </w:rPr>
        <w:t>Земля и мы</w:t>
      </w:r>
      <w:r w:rsidR="0044126C" w:rsidRPr="006B022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4126C" w:rsidRPr="006B022C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сведения о планете, климатические пояса, природные зоны. Характеристика природных условий России и нашего региона – Среднего Поволжья, Ульяновской области, Карсунского района.</w:t>
      </w:r>
    </w:p>
    <w:p w:rsidR="00722292" w:rsidRPr="006B022C" w:rsidRDefault="00722292" w:rsidP="006B022C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22C">
        <w:rPr>
          <w:rFonts w:ascii="Times New Roman" w:hAnsi="Times New Roman" w:cs="Times New Roman"/>
          <w:b/>
          <w:color w:val="000000"/>
          <w:sz w:val="28"/>
          <w:szCs w:val="28"/>
        </w:rPr>
        <w:t>Правила поведения в природе</w:t>
      </w:r>
      <w:r w:rsidR="0044126C" w:rsidRPr="006B022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4126C" w:rsidRPr="006B022C">
        <w:rPr>
          <w:rFonts w:ascii="Times New Roman" w:hAnsi="Times New Roman" w:cs="Times New Roman"/>
          <w:color w:val="000000"/>
          <w:sz w:val="28"/>
          <w:szCs w:val="28"/>
        </w:rPr>
        <w:t xml:space="preserve"> Как нужно вести себя в природе, чтобы не навредить и сохранить её.</w:t>
      </w:r>
    </w:p>
    <w:p w:rsidR="00722292" w:rsidRPr="006B022C" w:rsidRDefault="00F27AD3" w:rsidP="006B022C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20"/>
          <w:rFonts w:ascii="Times New Roman" w:hAnsi="Times New Roman" w:cs="Times New Roman"/>
          <w:b/>
          <w:sz w:val="28"/>
          <w:szCs w:val="28"/>
        </w:rPr>
      </w:pPr>
      <w:r w:rsidRPr="006B022C">
        <w:rPr>
          <w:rStyle w:val="A20"/>
          <w:rFonts w:ascii="Times New Roman" w:hAnsi="Times New Roman" w:cs="Times New Roman"/>
          <w:b/>
          <w:sz w:val="28"/>
          <w:szCs w:val="28"/>
        </w:rPr>
        <w:t xml:space="preserve">Человек – частичка природы. </w:t>
      </w:r>
      <w:r w:rsidRPr="006B022C">
        <w:rPr>
          <w:rStyle w:val="A20"/>
          <w:rFonts w:ascii="Times New Roman" w:hAnsi="Times New Roman" w:cs="Times New Roman"/>
          <w:sz w:val="28"/>
          <w:szCs w:val="28"/>
        </w:rPr>
        <w:t>Единство человека и природы</w:t>
      </w:r>
      <w:r w:rsidR="0044126C" w:rsidRPr="006B022C">
        <w:rPr>
          <w:rStyle w:val="A20"/>
          <w:rFonts w:ascii="Times New Roman" w:hAnsi="Times New Roman" w:cs="Times New Roman"/>
          <w:sz w:val="28"/>
          <w:szCs w:val="28"/>
        </w:rPr>
        <w:t>.</w:t>
      </w:r>
      <w:r w:rsidR="0044126C" w:rsidRPr="006B022C">
        <w:rPr>
          <w:rStyle w:val="A20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7AD3" w:rsidRPr="006B022C" w:rsidRDefault="003A214A" w:rsidP="006B022C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20"/>
          <w:rFonts w:ascii="Times New Roman" w:hAnsi="Times New Roman" w:cs="Times New Roman"/>
          <w:b/>
          <w:sz w:val="28"/>
          <w:szCs w:val="28"/>
        </w:rPr>
      </w:pPr>
      <w:r w:rsidRPr="006B022C">
        <w:rPr>
          <w:rStyle w:val="A20"/>
          <w:rFonts w:ascii="Times New Roman" w:hAnsi="Times New Roman" w:cs="Times New Roman"/>
          <w:b/>
          <w:sz w:val="28"/>
          <w:szCs w:val="28"/>
        </w:rPr>
        <w:t>Человек не может жить без природы</w:t>
      </w:r>
      <w:r w:rsidR="00146490" w:rsidRPr="006B022C">
        <w:rPr>
          <w:rStyle w:val="A20"/>
          <w:rFonts w:ascii="Times New Roman" w:hAnsi="Times New Roman" w:cs="Times New Roman"/>
          <w:b/>
          <w:sz w:val="28"/>
          <w:szCs w:val="28"/>
        </w:rPr>
        <w:t xml:space="preserve">. </w:t>
      </w:r>
      <w:r w:rsidR="00AF0A9A" w:rsidRPr="006B022C">
        <w:rPr>
          <w:rStyle w:val="A20"/>
          <w:rFonts w:ascii="Times New Roman" w:hAnsi="Times New Roman" w:cs="Times New Roman"/>
          <w:sz w:val="28"/>
          <w:szCs w:val="28"/>
        </w:rPr>
        <w:t>П</w:t>
      </w:r>
      <w:r w:rsidR="00146490" w:rsidRPr="006B022C">
        <w:rPr>
          <w:rStyle w:val="A20"/>
          <w:rFonts w:ascii="Times New Roman" w:hAnsi="Times New Roman" w:cs="Times New Roman"/>
          <w:sz w:val="28"/>
          <w:szCs w:val="28"/>
        </w:rPr>
        <w:t>о</w:t>
      </w:r>
      <w:r w:rsidR="00AF0A9A" w:rsidRPr="006B022C">
        <w:rPr>
          <w:rStyle w:val="A20"/>
          <w:rFonts w:ascii="Times New Roman" w:hAnsi="Times New Roman" w:cs="Times New Roman"/>
          <w:sz w:val="28"/>
          <w:szCs w:val="28"/>
        </w:rPr>
        <w:t>чему невозможно существование человека без связи с природой.</w:t>
      </w:r>
    </w:p>
    <w:p w:rsidR="003A214A" w:rsidRPr="006B022C" w:rsidRDefault="00983E79" w:rsidP="006B022C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 w:rsidRPr="006B022C">
        <w:rPr>
          <w:rStyle w:val="A20"/>
          <w:rFonts w:ascii="Times New Roman" w:hAnsi="Times New Roman" w:cs="Times New Roman"/>
          <w:b/>
          <w:sz w:val="28"/>
          <w:szCs w:val="28"/>
        </w:rPr>
        <w:t>В природе, как и у человека, есть свои семьи и друзья</w:t>
      </w:r>
      <w:r w:rsidR="00F15262" w:rsidRPr="006B022C">
        <w:rPr>
          <w:rStyle w:val="A20"/>
          <w:rFonts w:ascii="Times New Roman" w:hAnsi="Times New Roman" w:cs="Times New Roman"/>
          <w:b/>
          <w:sz w:val="28"/>
          <w:szCs w:val="28"/>
        </w:rPr>
        <w:t>.</w:t>
      </w:r>
      <w:r w:rsidR="00F15262" w:rsidRPr="006B022C">
        <w:rPr>
          <w:rStyle w:val="A20"/>
          <w:rFonts w:ascii="Times New Roman" w:hAnsi="Times New Roman" w:cs="Times New Roman"/>
          <w:sz w:val="28"/>
          <w:szCs w:val="28"/>
        </w:rPr>
        <w:t xml:space="preserve"> Виды живых организмов. Примеры полезных взаимоотношений: </w:t>
      </w:r>
      <w:r w:rsidR="00DE01E2" w:rsidRPr="006B022C">
        <w:rPr>
          <w:rStyle w:val="A20"/>
          <w:rFonts w:ascii="Times New Roman" w:hAnsi="Times New Roman" w:cs="Times New Roman"/>
          <w:sz w:val="28"/>
          <w:szCs w:val="28"/>
        </w:rPr>
        <w:t>сообщества животных и растений, симбиоз.</w:t>
      </w:r>
    </w:p>
    <w:p w:rsidR="00983E79" w:rsidRPr="006B022C" w:rsidRDefault="00046D93" w:rsidP="006B022C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20"/>
          <w:rFonts w:ascii="Times New Roman" w:hAnsi="Times New Roman" w:cs="Times New Roman"/>
          <w:b/>
          <w:sz w:val="28"/>
          <w:szCs w:val="28"/>
        </w:rPr>
      </w:pPr>
      <w:r w:rsidRPr="006B022C">
        <w:rPr>
          <w:rStyle w:val="A20"/>
          <w:rFonts w:ascii="Times New Roman" w:hAnsi="Times New Roman" w:cs="Times New Roman"/>
          <w:b/>
          <w:sz w:val="28"/>
          <w:szCs w:val="28"/>
        </w:rPr>
        <w:t>Природа – твой друг! Значит, обижать её нельзя!</w:t>
      </w:r>
      <w:r w:rsidR="00DE01E2" w:rsidRPr="006B022C">
        <w:rPr>
          <w:rStyle w:val="A20"/>
          <w:rFonts w:ascii="Times New Roman" w:hAnsi="Times New Roman" w:cs="Times New Roman"/>
          <w:b/>
          <w:sz w:val="28"/>
          <w:szCs w:val="28"/>
        </w:rPr>
        <w:t xml:space="preserve"> </w:t>
      </w:r>
      <w:r w:rsidR="00DE01E2" w:rsidRPr="006B022C">
        <w:rPr>
          <w:rStyle w:val="A20"/>
          <w:rFonts w:ascii="Times New Roman" w:hAnsi="Times New Roman" w:cs="Times New Roman"/>
          <w:sz w:val="28"/>
          <w:szCs w:val="28"/>
        </w:rPr>
        <w:t>Как человек защищает природу.</w:t>
      </w:r>
    </w:p>
    <w:p w:rsidR="00046D93" w:rsidRPr="006B022C" w:rsidRDefault="00046D93" w:rsidP="006B022C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20"/>
          <w:rFonts w:ascii="Times New Roman" w:hAnsi="Times New Roman" w:cs="Times New Roman"/>
          <w:b/>
          <w:sz w:val="28"/>
          <w:szCs w:val="28"/>
        </w:rPr>
      </w:pPr>
      <w:r w:rsidRPr="006B022C">
        <w:rPr>
          <w:rStyle w:val="A20"/>
          <w:rFonts w:ascii="Times New Roman" w:hAnsi="Times New Roman" w:cs="Times New Roman"/>
          <w:b/>
          <w:sz w:val="28"/>
          <w:szCs w:val="28"/>
        </w:rPr>
        <w:t>Помоги природе, помоги своему другу!</w:t>
      </w:r>
      <w:r w:rsidR="00DE01E2" w:rsidRPr="006B022C">
        <w:rPr>
          <w:rStyle w:val="A20"/>
          <w:rFonts w:ascii="Times New Roman" w:hAnsi="Times New Roman" w:cs="Times New Roman"/>
          <w:b/>
          <w:sz w:val="28"/>
          <w:szCs w:val="28"/>
        </w:rPr>
        <w:t xml:space="preserve"> </w:t>
      </w:r>
      <w:r w:rsidR="00DE01E2" w:rsidRPr="006B022C">
        <w:rPr>
          <w:rStyle w:val="A20"/>
          <w:rFonts w:ascii="Times New Roman" w:hAnsi="Times New Roman" w:cs="Times New Roman"/>
          <w:sz w:val="28"/>
          <w:szCs w:val="28"/>
        </w:rPr>
        <w:t>Как мы можем помочь природе.</w:t>
      </w:r>
    </w:p>
    <w:p w:rsidR="00046D93" w:rsidRPr="006B022C" w:rsidRDefault="00046D93" w:rsidP="006B022C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20"/>
          <w:rFonts w:ascii="Times New Roman" w:hAnsi="Times New Roman" w:cs="Times New Roman"/>
          <w:b/>
          <w:sz w:val="28"/>
          <w:szCs w:val="28"/>
        </w:rPr>
      </w:pPr>
      <w:r w:rsidRPr="006B022C">
        <w:rPr>
          <w:rStyle w:val="A20"/>
          <w:rFonts w:ascii="Times New Roman" w:hAnsi="Times New Roman" w:cs="Times New Roman"/>
          <w:b/>
          <w:sz w:val="28"/>
          <w:szCs w:val="28"/>
        </w:rPr>
        <w:t>Сохраним природу от пожара</w:t>
      </w:r>
      <w:r w:rsidR="00DE01E2" w:rsidRPr="006B022C">
        <w:rPr>
          <w:rStyle w:val="A20"/>
          <w:rFonts w:ascii="Times New Roman" w:hAnsi="Times New Roman" w:cs="Times New Roman"/>
          <w:b/>
          <w:sz w:val="28"/>
          <w:szCs w:val="28"/>
        </w:rPr>
        <w:t xml:space="preserve">. </w:t>
      </w:r>
      <w:r w:rsidR="00053EB6" w:rsidRPr="006B022C">
        <w:rPr>
          <w:rStyle w:val="A20"/>
          <w:rFonts w:ascii="Times New Roman" w:hAnsi="Times New Roman" w:cs="Times New Roman"/>
          <w:sz w:val="28"/>
          <w:szCs w:val="28"/>
        </w:rPr>
        <w:t>Что нужно делать, чтобы предотвратить возникновение пожара в лесу.</w:t>
      </w:r>
    </w:p>
    <w:p w:rsidR="00046D93" w:rsidRPr="006B022C" w:rsidRDefault="00046D93" w:rsidP="006B022C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20"/>
          <w:rFonts w:ascii="Times New Roman" w:hAnsi="Times New Roman" w:cs="Times New Roman"/>
          <w:b/>
          <w:sz w:val="28"/>
          <w:szCs w:val="28"/>
        </w:rPr>
      </w:pPr>
      <w:r w:rsidRPr="006B022C">
        <w:rPr>
          <w:rStyle w:val="A20"/>
          <w:rFonts w:ascii="Times New Roman" w:hAnsi="Times New Roman" w:cs="Times New Roman"/>
          <w:b/>
          <w:sz w:val="28"/>
          <w:szCs w:val="28"/>
        </w:rPr>
        <w:t>Чисто не там, где убирают, а там, где не сорят</w:t>
      </w:r>
      <w:r w:rsidR="00053EB6" w:rsidRPr="006B022C">
        <w:rPr>
          <w:rStyle w:val="A20"/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46D93" w:rsidRPr="006B022C" w:rsidRDefault="00393E0D" w:rsidP="006B022C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 w:rsidRPr="006B022C">
        <w:rPr>
          <w:rStyle w:val="A20"/>
          <w:rFonts w:ascii="Times New Roman" w:hAnsi="Times New Roman" w:cs="Times New Roman"/>
          <w:sz w:val="28"/>
          <w:szCs w:val="28"/>
        </w:rPr>
        <w:t>Природа живая и неживая</w:t>
      </w:r>
    </w:p>
    <w:p w:rsidR="00393E0D" w:rsidRPr="006B022C" w:rsidRDefault="00D26F2F" w:rsidP="006B022C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 w:rsidRPr="006B022C">
        <w:rPr>
          <w:rStyle w:val="A20"/>
          <w:rFonts w:ascii="Times New Roman" w:hAnsi="Times New Roman" w:cs="Times New Roman"/>
          <w:sz w:val="28"/>
          <w:szCs w:val="28"/>
        </w:rPr>
        <w:t>Четыре времени суток</w:t>
      </w:r>
    </w:p>
    <w:p w:rsidR="00D26F2F" w:rsidRPr="006B022C" w:rsidRDefault="00D26F2F" w:rsidP="006B022C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 w:rsidRPr="006B022C">
        <w:rPr>
          <w:rStyle w:val="A20"/>
          <w:rFonts w:ascii="Times New Roman" w:hAnsi="Times New Roman" w:cs="Times New Roman"/>
          <w:sz w:val="28"/>
          <w:szCs w:val="28"/>
        </w:rPr>
        <w:t>Четыре времени года</w:t>
      </w:r>
    </w:p>
    <w:p w:rsidR="008D7129" w:rsidRPr="006B022C" w:rsidRDefault="00594865" w:rsidP="006B022C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 w:rsidRPr="006B022C">
        <w:rPr>
          <w:rStyle w:val="A20"/>
          <w:rFonts w:ascii="Times New Roman" w:hAnsi="Times New Roman" w:cs="Times New Roman"/>
          <w:sz w:val="28"/>
          <w:szCs w:val="28"/>
        </w:rPr>
        <w:lastRenderedPageBreak/>
        <w:t>Животные и растения</w:t>
      </w:r>
    </w:p>
    <w:p w:rsidR="00594865" w:rsidRPr="006B022C" w:rsidRDefault="00C72EBB" w:rsidP="006B022C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 w:rsidRPr="006B022C">
        <w:rPr>
          <w:rStyle w:val="A20"/>
          <w:rFonts w:ascii="Times New Roman" w:hAnsi="Times New Roman" w:cs="Times New Roman"/>
          <w:sz w:val="28"/>
          <w:szCs w:val="28"/>
        </w:rPr>
        <w:t>Части растения</w:t>
      </w:r>
    </w:p>
    <w:p w:rsidR="00C72EBB" w:rsidRPr="006B022C" w:rsidRDefault="00C72EBB" w:rsidP="006B022C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22C">
        <w:rPr>
          <w:rStyle w:val="A20"/>
          <w:rFonts w:ascii="Times New Roman" w:hAnsi="Times New Roman" w:cs="Times New Roman"/>
          <w:sz w:val="28"/>
          <w:szCs w:val="28"/>
        </w:rPr>
        <w:t>Опиши дерево</w:t>
      </w:r>
    </w:p>
    <w:p w:rsidR="00722292" w:rsidRPr="006B022C" w:rsidRDefault="00C72EBB" w:rsidP="006B022C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 w:rsidRPr="006B022C">
        <w:rPr>
          <w:rStyle w:val="A20"/>
          <w:rFonts w:ascii="Times New Roman" w:hAnsi="Times New Roman" w:cs="Times New Roman"/>
          <w:sz w:val="28"/>
          <w:szCs w:val="28"/>
        </w:rPr>
        <w:t>Береза – символ России</w:t>
      </w:r>
    </w:p>
    <w:p w:rsidR="00C72EBB" w:rsidRPr="006B022C" w:rsidRDefault="00C72EBB" w:rsidP="006B022C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 w:rsidRPr="006B022C">
        <w:rPr>
          <w:rStyle w:val="A20"/>
          <w:rFonts w:ascii="Times New Roman" w:hAnsi="Times New Roman" w:cs="Times New Roman"/>
          <w:sz w:val="28"/>
          <w:szCs w:val="28"/>
        </w:rPr>
        <w:t>Опиши животное</w:t>
      </w:r>
    </w:p>
    <w:p w:rsidR="00C72EBB" w:rsidRPr="006B022C" w:rsidRDefault="00C72EBB" w:rsidP="006B022C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 w:rsidRPr="006B022C">
        <w:rPr>
          <w:rStyle w:val="A20"/>
          <w:rFonts w:ascii="Times New Roman" w:hAnsi="Times New Roman" w:cs="Times New Roman"/>
          <w:sz w:val="28"/>
          <w:szCs w:val="28"/>
        </w:rPr>
        <w:t>Красная книга</w:t>
      </w:r>
    </w:p>
    <w:p w:rsidR="00C72EBB" w:rsidRDefault="00C72EBB" w:rsidP="006B022C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 w:rsidRPr="006B022C">
        <w:rPr>
          <w:rStyle w:val="A20"/>
          <w:rFonts w:ascii="Times New Roman" w:hAnsi="Times New Roman" w:cs="Times New Roman"/>
          <w:sz w:val="28"/>
          <w:szCs w:val="28"/>
        </w:rPr>
        <w:t>Особо охраняемые природные объекты</w:t>
      </w:r>
    </w:p>
    <w:p w:rsidR="00A667A7" w:rsidRPr="00A667A7" w:rsidRDefault="00A667A7" w:rsidP="00A667A7">
      <w:pPr>
        <w:pStyle w:val="a4"/>
        <w:numPr>
          <w:ilvl w:val="1"/>
          <w:numId w:val="24"/>
        </w:numPr>
        <w:autoSpaceDE w:val="0"/>
        <w:autoSpaceDN w:val="0"/>
        <w:adjustRightInd w:val="0"/>
        <w:jc w:val="both"/>
        <w:rPr>
          <w:rStyle w:val="A20"/>
          <w:rFonts w:ascii="Times New Roman" w:hAnsi="Times New Roman" w:cs="Times New Roman"/>
          <w:b/>
          <w:sz w:val="28"/>
          <w:szCs w:val="28"/>
        </w:rPr>
      </w:pPr>
      <w:r w:rsidRPr="00A667A7">
        <w:rPr>
          <w:rStyle w:val="A20"/>
          <w:rFonts w:ascii="Times New Roman" w:hAnsi="Times New Roman" w:cs="Times New Roman"/>
          <w:b/>
          <w:sz w:val="28"/>
          <w:szCs w:val="28"/>
        </w:rPr>
        <w:t>модуль</w:t>
      </w:r>
    </w:p>
    <w:p w:rsidR="00C72EBB" w:rsidRPr="00A667A7" w:rsidRDefault="00A667A7" w:rsidP="00A667A7">
      <w:pPr>
        <w:autoSpaceDE w:val="0"/>
        <w:autoSpaceDN w:val="0"/>
        <w:adjustRightInd w:val="0"/>
        <w:ind w:left="360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>
        <w:rPr>
          <w:rStyle w:val="A20"/>
          <w:rFonts w:ascii="Times New Roman" w:hAnsi="Times New Roman" w:cs="Times New Roman"/>
          <w:sz w:val="28"/>
          <w:szCs w:val="28"/>
        </w:rPr>
        <w:t>1.</w:t>
      </w:r>
      <w:r w:rsidR="00EC3427" w:rsidRPr="00A667A7">
        <w:rPr>
          <w:rStyle w:val="A20"/>
          <w:rFonts w:ascii="Times New Roman" w:hAnsi="Times New Roman" w:cs="Times New Roman"/>
          <w:sz w:val="28"/>
          <w:szCs w:val="28"/>
        </w:rPr>
        <w:t>Как живут растения зимой</w:t>
      </w:r>
    </w:p>
    <w:p w:rsidR="00EC3427" w:rsidRPr="00A667A7" w:rsidRDefault="00A667A7" w:rsidP="00A667A7">
      <w:pPr>
        <w:autoSpaceDE w:val="0"/>
        <w:autoSpaceDN w:val="0"/>
        <w:adjustRightInd w:val="0"/>
        <w:ind w:left="360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>
        <w:rPr>
          <w:rStyle w:val="A20"/>
          <w:rFonts w:ascii="Times New Roman" w:hAnsi="Times New Roman" w:cs="Times New Roman"/>
          <w:sz w:val="28"/>
          <w:szCs w:val="28"/>
        </w:rPr>
        <w:t>2.</w:t>
      </w:r>
      <w:r w:rsidR="007A0BB7" w:rsidRPr="00A667A7">
        <w:rPr>
          <w:rStyle w:val="A20"/>
          <w:rFonts w:ascii="Times New Roman" w:hAnsi="Times New Roman" w:cs="Times New Roman"/>
          <w:sz w:val="28"/>
          <w:szCs w:val="28"/>
        </w:rPr>
        <w:t>Как живут животные зимой</w:t>
      </w:r>
    </w:p>
    <w:p w:rsidR="000F6726" w:rsidRPr="00A667A7" w:rsidRDefault="00A667A7" w:rsidP="00A667A7">
      <w:pPr>
        <w:autoSpaceDE w:val="0"/>
        <w:autoSpaceDN w:val="0"/>
        <w:adjustRightInd w:val="0"/>
        <w:ind w:left="360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>
        <w:rPr>
          <w:rStyle w:val="A20"/>
          <w:rFonts w:ascii="Times New Roman" w:hAnsi="Times New Roman" w:cs="Times New Roman"/>
          <w:sz w:val="28"/>
          <w:szCs w:val="28"/>
        </w:rPr>
        <w:t>3.</w:t>
      </w:r>
      <w:r w:rsidR="000F6726" w:rsidRPr="00A667A7">
        <w:rPr>
          <w:rStyle w:val="A20"/>
          <w:rFonts w:ascii="Times New Roman" w:hAnsi="Times New Roman" w:cs="Times New Roman"/>
          <w:sz w:val="28"/>
          <w:szCs w:val="28"/>
        </w:rPr>
        <w:t>Покормите птиц зимой</w:t>
      </w:r>
    </w:p>
    <w:p w:rsidR="000F6726" w:rsidRPr="00A667A7" w:rsidRDefault="00A667A7" w:rsidP="00A667A7">
      <w:pPr>
        <w:autoSpaceDE w:val="0"/>
        <w:autoSpaceDN w:val="0"/>
        <w:adjustRightInd w:val="0"/>
        <w:ind w:left="360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>
        <w:rPr>
          <w:rStyle w:val="A20"/>
          <w:rFonts w:ascii="Times New Roman" w:hAnsi="Times New Roman" w:cs="Times New Roman"/>
          <w:sz w:val="28"/>
          <w:szCs w:val="28"/>
        </w:rPr>
        <w:t>4.</w:t>
      </w:r>
      <w:r w:rsidR="000F6726" w:rsidRPr="00A667A7">
        <w:rPr>
          <w:rStyle w:val="A20"/>
          <w:rFonts w:ascii="Times New Roman" w:hAnsi="Times New Roman" w:cs="Times New Roman"/>
          <w:sz w:val="28"/>
          <w:szCs w:val="28"/>
        </w:rPr>
        <w:t>Комнатные растения – спутники нашей жизни</w:t>
      </w:r>
    </w:p>
    <w:p w:rsidR="000F6726" w:rsidRPr="00A667A7" w:rsidRDefault="00A667A7" w:rsidP="00A667A7">
      <w:pPr>
        <w:autoSpaceDE w:val="0"/>
        <w:autoSpaceDN w:val="0"/>
        <w:adjustRightInd w:val="0"/>
        <w:ind w:left="360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>
        <w:rPr>
          <w:rStyle w:val="A20"/>
          <w:rFonts w:ascii="Times New Roman" w:hAnsi="Times New Roman" w:cs="Times New Roman"/>
          <w:sz w:val="28"/>
          <w:szCs w:val="28"/>
        </w:rPr>
        <w:t>5.</w:t>
      </w:r>
      <w:r w:rsidR="00C215D9" w:rsidRPr="00A667A7">
        <w:rPr>
          <w:rStyle w:val="A20"/>
          <w:rFonts w:ascii="Times New Roman" w:hAnsi="Times New Roman" w:cs="Times New Roman"/>
          <w:sz w:val="28"/>
          <w:szCs w:val="28"/>
        </w:rPr>
        <w:t>Три состояния воды</w:t>
      </w:r>
    </w:p>
    <w:p w:rsidR="00C215D9" w:rsidRPr="00A667A7" w:rsidRDefault="00A667A7" w:rsidP="00A667A7">
      <w:pPr>
        <w:autoSpaceDE w:val="0"/>
        <w:autoSpaceDN w:val="0"/>
        <w:adjustRightInd w:val="0"/>
        <w:ind w:left="360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>
        <w:rPr>
          <w:rStyle w:val="A20"/>
          <w:rFonts w:ascii="Times New Roman" w:hAnsi="Times New Roman" w:cs="Times New Roman"/>
          <w:sz w:val="28"/>
          <w:szCs w:val="28"/>
        </w:rPr>
        <w:t>6.</w:t>
      </w:r>
      <w:r w:rsidR="00C215D9" w:rsidRPr="00A667A7">
        <w:rPr>
          <w:rStyle w:val="A20"/>
          <w:rFonts w:ascii="Times New Roman" w:hAnsi="Times New Roman" w:cs="Times New Roman"/>
          <w:sz w:val="28"/>
          <w:szCs w:val="28"/>
        </w:rPr>
        <w:t>Путешествие капельки</w:t>
      </w:r>
    </w:p>
    <w:p w:rsidR="00C215D9" w:rsidRPr="00A667A7" w:rsidRDefault="00A667A7" w:rsidP="00A667A7">
      <w:pPr>
        <w:autoSpaceDE w:val="0"/>
        <w:autoSpaceDN w:val="0"/>
        <w:adjustRightInd w:val="0"/>
        <w:ind w:left="360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>
        <w:rPr>
          <w:rStyle w:val="A20"/>
          <w:rFonts w:ascii="Times New Roman" w:hAnsi="Times New Roman" w:cs="Times New Roman"/>
          <w:sz w:val="28"/>
          <w:szCs w:val="28"/>
        </w:rPr>
        <w:t>7.</w:t>
      </w:r>
      <w:r w:rsidR="00C215D9" w:rsidRPr="00A667A7">
        <w:rPr>
          <w:rStyle w:val="A20"/>
          <w:rFonts w:ascii="Times New Roman" w:hAnsi="Times New Roman" w:cs="Times New Roman"/>
          <w:sz w:val="28"/>
          <w:szCs w:val="28"/>
        </w:rPr>
        <w:t>Север – царство снега</w:t>
      </w:r>
    </w:p>
    <w:p w:rsidR="00C215D9" w:rsidRPr="00A667A7" w:rsidRDefault="00A667A7" w:rsidP="00A667A7">
      <w:pPr>
        <w:autoSpaceDE w:val="0"/>
        <w:autoSpaceDN w:val="0"/>
        <w:adjustRightInd w:val="0"/>
        <w:ind w:left="360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>
        <w:rPr>
          <w:rStyle w:val="A20"/>
          <w:rFonts w:ascii="Times New Roman" w:hAnsi="Times New Roman" w:cs="Times New Roman"/>
          <w:sz w:val="28"/>
          <w:szCs w:val="28"/>
        </w:rPr>
        <w:t>8.</w:t>
      </w:r>
      <w:r w:rsidR="00EC7034" w:rsidRPr="00A667A7">
        <w:rPr>
          <w:rStyle w:val="A20"/>
          <w:rFonts w:ascii="Times New Roman" w:hAnsi="Times New Roman" w:cs="Times New Roman"/>
          <w:sz w:val="28"/>
          <w:szCs w:val="28"/>
        </w:rPr>
        <w:t>Цветные льдинки</w:t>
      </w:r>
    </w:p>
    <w:p w:rsidR="00EC7034" w:rsidRPr="00A667A7" w:rsidRDefault="00A667A7" w:rsidP="00A667A7">
      <w:pPr>
        <w:autoSpaceDE w:val="0"/>
        <w:autoSpaceDN w:val="0"/>
        <w:adjustRightInd w:val="0"/>
        <w:ind w:left="360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>
        <w:rPr>
          <w:rStyle w:val="A20"/>
          <w:rFonts w:ascii="Times New Roman" w:hAnsi="Times New Roman" w:cs="Times New Roman"/>
          <w:sz w:val="28"/>
          <w:szCs w:val="28"/>
        </w:rPr>
        <w:t>9.</w:t>
      </w:r>
      <w:r w:rsidR="00EC7034" w:rsidRPr="00A667A7">
        <w:rPr>
          <w:rStyle w:val="A20"/>
          <w:rFonts w:ascii="Times New Roman" w:hAnsi="Times New Roman" w:cs="Times New Roman"/>
          <w:sz w:val="28"/>
          <w:szCs w:val="28"/>
        </w:rPr>
        <w:t>Если хочешь быть здоров!</w:t>
      </w:r>
    </w:p>
    <w:p w:rsidR="00EC7034" w:rsidRPr="00A667A7" w:rsidRDefault="00A667A7" w:rsidP="00A667A7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EC7034" w:rsidRPr="00A667A7">
        <w:rPr>
          <w:rFonts w:ascii="Times New Roman" w:hAnsi="Times New Roman" w:cs="Times New Roman"/>
          <w:color w:val="000000"/>
          <w:sz w:val="28"/>
          <w:szCs w:val="28"/>
        </w:rPr>
        <w:t>Бабушкины советы</w:t>
      </w:r>
    </w:p>
    <w:p w:rsidR="00EC7034" w:rsidRPr="00A667A7" w:rsidRDefault="00A667A7" w:rsidP="00A667A7">
      <w:pPr>
        <w:autoSpaceDE w:val="0"/>
        <w:autoSpaceDN w:val="0"/>
        <w:adjustRightInd w:val="0"/>
        <w:ind w:left="360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>
        <w:rPr>
          <w:rStyle w:val="A20"/>
          <w:rFonts w:ascii="Times New Roman" w:hAnsi="Times New Roman" w:cs="Times New Roman"/>
          <w:sz w:val="28"/>
          <w:szCs w:val="28"/>
        </w:rPr>
        <w:t>11.</w:t>
      </w:r>
      <w:r w:rsidR="00EC7034" w:rsidRPr="00A667A7">
        <w:rPr>
          <w:rStyle w:val="A20"/>
          <w:rFonts w:ascii="Times New Roman" w:hAnsi="Times New Roman" w:cs="Times New Roman"/>
          <w:sz w:val="28"/>
          <w:szCs w:val="28"/>
        </w:rPr>
        <w:t>Для чего растению нужны семена</w:t>
      </w:r>
    </w:p>
    <w:p w:rsidR="00EC7034" w:rsidRPr="00A667A7" w:rsidRDefault="00A667A7" w:rsidP="00A667A7">
      <w:pPr>
        <w:autoSpaceDE w:val="0"/>
        <w:autoSpaceDN w:val="0"/>
        <w:adjustRightInd w:val="0"/>
        <w:ind w:left="360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>
        <w:rPr>
          <w:rStyle w:val="A20"/>
          <w:rFonts w:ascii="Times New Roman" w:hAnsi="Times New Roman" w:cs="Times New Roman"/>
          <w:sz w:val="28"/>
          <w:szCs w:val="28"/>
        </w:rPr>
        <w:t>12.</w:t>
      </w:r>
      <w:r w:rsidR="00116285" w:rsidRPr="00A667A7">
        <w:rPr>
          <w:rStyle w:val="A20"/>
          <w:rFonts w:ascii="Times New Roman" w:hAnsi="Times New Roman" w:cs="Times New Roman"/>
          <w:sz w:val="28"/>
          <w:szCs w:val="28"/>
        </w:rPr>
        <w:t>Проращивание семян</w:t>
      </w:r>
    </w:p>
    <w:p w:rsidR="00116285" w:rsidRPr="00A667A7" w:rsidRDefault="00A667A7" w:rsidP="00A667A7">
      <w:pPr>
        <w:autoSpaceDE w:val="0"/>
        <w:autoSpaceDN w:val="0"/>
        <w:adjustRightInd w:val="0"/>
        <w:ind w:left="360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>
        <w:rPr>
          <w:rStyle w:val="A20"/>
          <w:rFonts w:ascii="Times New Roman" w:hAnsi="Times New Roman" w:cs="Times New Roman"/>
          <w:sz w:val="28"/>
          <w:szCs w:val="28"/>
        </w:rPr>
        <w:t>13</w:t>
      </w:r>
      <w:r w:rsidR="005A6014" w:rsidRPr="00A667A7">
        <w:rPr>
          <w:rStyle w:val="A20"/>
          <w:rFonts w:ascii="Times New Roman" w:hAnsi="Times New Roman" w:cs="Times New Roman"/>
          <w:sz w:val="28"/>
          <w:szCs w:val="28"/>
        </w:rPr>
        <w:t>Солнечная фабрика</w:t>
      </w:r>
    </w:p>
    <w:p w:rsidR="005A6014" w:rsidRPr="00A667A7" w:rsidRDefault="00A667A7" w:rsidP="00A667A7">
      <w:pPr>
        <w:autoSpaceDE w:val="0"/>
        <w:autoSpaceDN w:val="0"/>
        <w:adjustRightInd w:val="0"/>
        <w:ind w:left="360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>
        <w:rPr>
          <w:rStyle w:val="A20"/>
          <w:rFonts w:ascii="Times New Roman" w:hAnsi="Times New Roman" w:cs="Times New Roman"/>
          <w:sz w:val="28"/>
          <w:szCs w:val="28"/>
        </w:rPr>
        <w:t>14.</w:t>
      </w:r>
      <w:r w:rsidR="005A6014" w:rsidRPr="00A667A7">
        <w:rPr>
          <w:rStyle w:val="A20"/>
          <w:rFonts w:ascii="Times New Roman" w:hAnsi="Times New Roman" w:cs="Times New Roman"/>
          <w:sz w:val="28"/>
          <w:szCs w:val="28"/>
        </w:rPr>
        <w:t>Пищевые цепочки</w:t>
      </w:r>
    </w:p>
    <w:p w:rsidR="005A6014" w:rsidRPr="00A667A7" w:rsidRDefault="00A667A7" w:rsidP="00A667A7">
      <w:pPr>
        <w:autoSpaceDE w:val="0"/>
        <w:autoSpaceDN w:val="0"/>
        <w:adjustRightInd w:val="0"/>
        <w:ind w:left="360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>
        <w:rPr>
          <w:rStyle w:val="A20"/>
          <w:rFonts w:ascii="Times New Roman" w:hAnsi="Times New Roman" w:cs="Times New Roman"/>
          <w:sz w:val="28"/>
          <w:szCs w:val="28"/>
        </w:rPr>
        <w:t>15.</w:t>
      </w:r>
      <w:r w:rsidR="005A6014" w:rsidRPr="00A667A7">
        <w:rPr>
          <w:rStyle w:val="A20"/>
          <w:rFonts w:ascii="Times New Roman" w:hAnsi="Times New Roman" w:cs="Times New Roman"/>
          <w:sz w:val="28"/>
          <w:szCs w:val="28"/>
        </w:rPr>
        <w:t>Экология в нашей жизни</w:t>
      </w:r>
    </w:p>
    <w:p w:rsidR="005A6014" w:rsidRPr="00A667A7" w:rsidRDefault="00A667A7" w:rsidP="00A667A7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6.</w:t>
      </w:r>
      <w:r w:rsidR="005A6014" w:rsidRPr="00A667A7">
        <w:rPr>
          <w:rFonts w:ascii="Times New Roman" w:hAnsi="Times New Roman" w:cs="Times New Roman"/>
          <w:b/>
          <w:color w:val="000000"/>
          <w:sz w:val="28"/>
          <w:szCs w:val="28"/>
        </w:rPr>
        <w:t>Тематические прогулки по экологической тропе</w:t>
      </w:r>
      <w:r w:rsidR="005A6014" w:rsidRPr="00A667A7">
        <w:rPr>
          <w:rFonts w:ascii="Times New Roman" w:hAnsi="Times New Roman" w:cs="Times New Roman"/>
          <w:color w:val="000000"/>
          <w:sz w:val="28"/>
          <w:szCs w:val="28"/>
        </w:rPr>
        <w:t xml:space="preserve"> «В гости к матушке-природе»</w:t>
      </w:r>
    </w:p>
    <w:p w:rsidR="005A6014" w:rsidRPr="00A667A7" w:rsidRDefault="00A667A7" w:rsidP="00A667A7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.</w:t>
      </w:r>
      <w:r w:rsidR="005A6014" w:rsidRPr="00A667A7">
        <w:rPr>
          <w:rFonts w:ascii="Times New Roman" w:hAnsi="Times New Roman" w:cs="Times New Roman"/>
          <w:b/>
          <w:color w:val="000000"/>
          <w:sz w:val="28"/>
          <w:szCs w:val="28"/>
        </w:rPr>
        <w:t>Тематические праздники</w:t>
      </w:r>
      <w:r w:rsidR="005A6014" w:rsidRPr="00A667A7">
        <w:rPr>
          <w:rFonts w:ascii="Times New Roman" w:hAnsi="Times New Roman" w:cs="Times New Roman"/>
          <w:color w:val="000000"/>
          <w:sz w:val="28"/>
          <w:szCs w:val="28"/>
        </w:rPr>
        <w:t xml:space="preserve"> «Праздник урожая», «День птиц»</w:t>
      </w:r>
    </w:p>
    <w:p w:rsidR="006B022C" w:rsidRDefault="00A667A7" w:rsidP="00A667A7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.</w:t>
      </w:r>
      <w:r w:rsidR="005A6014" w:rsidRPr="00A667A7">
        <w:rPr>
          <w:rFonts w:ascii="Times New Roman" w:hAnsi="Times New Roman" w:cs="Times New Roman"/>
          <w:color w:val="000000"/>
          <w:sz w:val="28"/>
          <w:szCs w:val="28"/>
        </w:rPr>
        <w:t>Итоговое занятие</w:t>
      </w:r>
    </w:p>
    <w:p w:rsidR="006B022C" w:rsidRDefault="006B022C" w:rsidP="00A04221">
      <w:pPr>
        <w:autoSpaceDE w:val="0"/>
        <w:autoSpaceDN w:val="0"/>
        <w:adjustRightInd w:val="0"/>
        <w:spacing w:after="0" w:line="240" w:lineRule="auto"/>
        <w:ind w:firstLine="2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022C" w:rsidRDefault="006B022C" w:rsidP="00A04221">
      <w:pPr>
        <w:autoSpaceDE w:val="0"/>
        <w:autoSpaceDN w:val="0"/>
        <w:adjustRightInd w:val="0"/>
        <w:spacing w:after="0" w:line="240" w:lineRule="auto"/>
        <w:ind w:firstLine="2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022C" w:rsidRDefault="006B022C" w:rsidP="00A04221">
      <w:pPr>
        <w:autoSpaceDE w:val="0"/>
        <w:autoSpaceDN w:val="0"/>
        <w:adjustRightInd w:val="0"/>
        <w:spacing w:after="0" w:line="240" w:lineRule="auto"/>
        <w:ind w:firstLine="2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022C" w:rsidRDefault="006B022C" w:rsidP="00A04221">
      <w:pPr>
        <w:autoSpaceDE w:val="0"/>
        <w:autoSpaceDN w:val="0"/>
        <w:adjustRightInd w:val="0"/>
        <w:spacing w:after="0" w:line="240" w:lineRule="auto"/>
        <w:ind w:firstLine="2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022C" w:rsidRDefault="006B022C" w:rsidP="006B02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022C" w:rsidRDefault="006B022C" w:rsidP="006B02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6B022C" w:rsidSect="0064135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022C" w:rsidRDefault="006B022C" w:rsidP="00AB75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022C" w:rsidRDefault="006B022C" w:rsidP="00A04221">
      <w:pPr>
        <w:autoSpaceDE w:val="0"/>
        <w:autoSpaceDN w:val="0"/>
        <w:adjustRightInd w:val="0"/>
        <w:spacing w:after="0" w:line="240" w:lineRule="auto"/>
        <w:ind w:firstLine="2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022C" w:rsidRPr="00B10401" w:rsidRDefault="006B022C" w:rsidP="006B022C">
      <w:pPr>
        <w:pStyle w:val="Default"/>
        <w:jc w:val="center"/>
        <w:rPr>
          <w:b/>
          <w:sz w:val="28"/>
          <w:szCs w:val="28"/>
        </w:rPr>
      </w:pPr>
      <w:r w:rsidRPr="00B10401">
        <w:rPr>
          <w:b/>
          <w:sz w:val="28"/>
          <w:szCs w:val="28"/>
        </w:rPr>
        <w:t>Раздел №</w:t>
      </w:r>
      <w:r>
        <w:rPr>
          <w:b/>
          <w:sz w:val="28"/>
          <w:szCs w:val="28"/>
        </w:rPr>
        <w:t xml:space="preserve"> </w:t>
      </w:r>
      <w:r w:rsidRPr="00B10401">
        <w:rPr>
          <w:b/>
          <w:sz w:val="28"/>
          <w:szCs w:val="28"/>
        </w:rPr>
        <w:t>2 «Комплекс организационно-педагогических условий»</w:t>
      </w:r>
    </w:p>
    <w:p w:rsidR="006B022C" w:rsidRPr="00B10401" w:rsidRDefault="006B022C" w:rsidP="006B022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6B022C" w:rsidRPr="007E61F4" w:rsidRDefault="006B022C" w:rsidP="006B022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2.1. Календарный учебный график</w:t>
      </w:r>
      <w:r w:rsidRPr="007E61F4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6B022C" w:rsidRDefault="006B022C" w:rsidP="006B022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A667A7" w:rsidRPr="00A667A7" w:rsidRDefault="00A667A7" w:rsidP="00A667A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 w:rsidRPr="00A667A7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Год обучения -1</w:t>
      </w:r>
    </w:p>
    <w:p w:rsidR="00A667A7" w:rsidRPr="00A667A7" w:rsidRDefault="00A667A7" w:rsidP="00A667A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 w:rsidRPr="00A667A7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Количество учебных недель-36</w:t>
      </w:r>
    </w:p>
    <w:p w:rsidR="00A667A7" w:rsidRPr="00A667A7" w:rsidRDefault="00A667A7" w:rsidP="00A667A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 w:rsidRPr="00A667A7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Количество учебных дней-72</w:t>
      </w:r>
    </w:p>
    <w:p w:rsidR="006B022C" w:rsidRDefault="006B022C" w:rsidP="00A667A7">
      <w:pPr>
        <w:pStyle w:val="21"/>
        <w:ind w:firstLine="709"/>
        <w:jc w:val="left"/>
        <w:rPr>
          <w:szCs w:val="28"/>
        </w:rPr>
      </w:pPr>
    </w:p>
    <w:p w:rsidR="00BB5444" w:rsidRDefault="006B022C" w:rsidP="00A667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0996">
        <w:rPr>
          <w:rFonts w:ascii="Times New Roman" w:hAnsi="Times New Roman" w:cs="Times New Roman"/>
          <w:sz w:val="28"/>
          <w:szCs w:val="28"/>
        </w:rPr>
        <w:t>1-й  модуль</w:t>
      </w:r>
    </w:p>
    <w:tbl>
      <w:tblPr>
        <w:tblStyle w:val="a3"/>
        <w:tblpPr w:leftFromText="180" w:rightFromText="180" w:vertAnchor="text" w:horzAnchor="margin" w:tblpX="-34" w:tblpY="1417"/>
        <w:tblW w:w="14850" w:type="dxa"/>
        <w:tblLayout w:type="fixed"/>
        <w:tblLook w:val="04A0" w:firstRow="1" w:lastRow="0" w:firstColumn="1" w:lastColumn="0" w:noHBand="0" w:noVBand="1"/>
      </w:tblPr>
      <w:tblGrid>
        <w:gridCol w:w="527"/>
        <w:gridCol w:w="709"/>
        <w:gridCol w:w="710"/>
        <w:gridCol w:w="962"/>
        <w:gridCol w:w="4730"/>
        <w:gridCol w:w="994"/>
        <w:gridCol w:w="1704"/>
        <w:gridCol w:w="1988"/>
        <w:gridCol w:w="1562"/>
        <w:gridCol w:w="964"/>
      </w:tblGrid>
      <w:tr w:rsidR="00BB5444" w:rsidRPr="00EB1F08" w:rsidTr="00BB5444">
        <w:tc>
          <w:tcPr>
            <w:tcW w:w="527" w:type="dxa"/>
          </w:tcPr>
          <w:p w:rsidR="00BB5444" w:rsidRPr="009C5C08" w:rsidRDefault="00BB5444" w:rsidP="00BB5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B5444" w:rsidRPr="009C5C08" w:rsidRDefault="00BB5444" w:rsidP="00BB5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5444" w:rsidRPr="009C5C08" w:rsidRDefault="00BB5444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10" w:type="dxa"/>
          </w:tcPr>
          <w:p w:rsidR="00BB5444" w:rsidRPr="009C5C08" w:rsidRDefault="00BB5444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962" w:type="dxa"/>
          </w:tcPr>
          <w:p w:rsidR="00BB5444" w:rsidRPr="009C5C08" w:rsidRDefault="00BB5444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</w:t>
            </w:r>
          </w:p>
        </w:tc>
        <w:tc>
          <w:tcPr>
            <w:tcW w:w="4730" w:type="dxa"/>
          </w:tcPr>
          <w:p w:rsidR="00BB5444" w:rsidRPr="009C5C08" w:rsidRDefault="00BB5444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4" w:type="dxa"/>
          </w:tcPr>
          <w:p w:rsidR="00BB5444" w:rsidRPr="009C5C08" w:rsidRDefault="00BB5444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0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B5444" w:rsidRPr="009C5C08" w:rsidRDefault="00BB5444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0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4" w:type="dxa"/>
          </w:tcPr>
          <w:p w:rsidR="00BB5444" w:rsidRPr="009C5C08" w:rsidRDefault="00BB5444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988" w:type="dxa"/>
          </w:tcPr>
          <w:p w:rsidR="00BB5444" w:rsidRPr="009C5C08" w:rsidRDefault="00BB5444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08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62" w:type="dxa"/>
          </w:tcPr>
          <w:p w:rsidR="00BB5444" w:rsidRPr="009C5C08" w:rsidRDefault="00BB5444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64" w:type="dxa"/>
          </w:tcPr>
          <w:p w:rsidR="00BB5444" w:rsidRPr="00EB1F08" w:rsidRDefault="00BB5444" w:rsidP="00BB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F08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863225" w:rsidRPr="00EB1F08" w:rsidTr="00BB5444">
        <w:tc>
          <w:tcPr>
            <w:tcW w:w="527" w:type="dxa"/>
          </w:tcPr>
          <w:p w:rsidR="00863225" w:rsidRPr="00AE2B3A" w:rsidRDefault="00863225" w:rsidP="00BB5444">
            <w:pPr>
              <w:pStyle w:val="ConsPlusNormal"/>
              <w:numPr>
                <w:ilvl w:val="0"/>
                <w:numId w:val="18"/>
              </w:numPr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BB544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994" w:type="dxa"/>
          </w:tcPr>
          <w:p w:rsidR="00863225" w:rsidRPr="009C5C08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лекционная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Pr="00863225" w:rsidRDefault="00863225" w:rsidP="00BB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5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BB5444">
        <w:tc>
          <w:tcPr>
            <w:tcW w:w="527" w:type="dxa"/>
          </w:tcPr>
          <w:p w:rsidR="00863225" w:rsidRPr="00AE2B3A" w:rsidRDefault="00863225" w:rsidP="00BB5444">
            <w:pPr>
              <w:pStyle w:val="ConsPlusNormal"/>
              <w:numPr>
                <w:ilvl w:val="0"/>
                <w:numId w:val="18"/>
              </w:numPr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BB544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экология?</w:t>
            </w:r>
          </w:p>
        </w:tc>
        <w:tc>
          <w:tcPr>
            <w:tcW w:w="994" w:type="dxa"/>
          </w:tcPr>
          <w:p w:rsidR="00863225" w:rsidRDefault="00863225">
            <w:r w:rsidRPr="00700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лекционная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57739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BB5444">
        <w:tc>
          <w:tcPr>
            <w:tcW w:w="527" w:type="dxa"/>
          </w:tcPr>
          <w:p w:rsidR="00863225" w:rsidRPr="00AE2B3A" w:rsidRDefault="00863225" w:rsidP="00BB5444">
            <w:pPr>
              <w:pStyle w:val="ConsPlusNormal"/>
              <w:numPr>
                <w:ilvl w:val="0"/>
                <w:numId w:val="18"/>
              </w:numPr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BB544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я и мы</w:t>
            </w:r>
          </w:p>
        </w:tc>
        <w:tc>
          <w:tcPr>
            <w:tcW w:w="994" w:type="dxa"/>
          </w:tcPr>
          <w:p w:rsidR="00863225" w:rsidRDefault="00863225">
            <w:r w:rsidRPr="00700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562" w:type="dxa"/>
          </w:tcPr>
          <w:p w:rsidR="00863225" w:rsidRDefault="00863225">
            <w:r w:rsidRPr="0057739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BB5444">
        <w:tc>
          <w:tcPr>
            <w:tcW w:w="527" w:type="dxa"/>
          </w:tcPr>
          <w:p w:rsidR="00863225" w:rsidRPr="00AE2B3A" w:rsidRDefault="00863225" w:rsidP="00BB5444">
            <w:pPr>
              <w:pStyle w:val="ConsPlusNormal"/>
              <w:numPr>
                <w:ilvl w:val="0"/>
                <w:numId w:val="18"/>
              </w:numPr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BB544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поведения в природе</w:t>
            </w:r>
          </w:p>
        </w:tc>
        <w:tc>
          <w:tcPr>
            <w:tcW w:w="994" w:type="dxa"/>
          </w:tcPr>
          <w:p w:rsidR="00863225" w:rsidRDefault="00863225">
            <w:r w:rsidRPr="00700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лекционная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57739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BB5444">
        <w:tc>
          <w:tcPr>
            <w:tcW w:w="527" w:type="dxa"/>
          </w:tcPr>
          <w:p w:rsidR="00863225" w:rsidRPr="00AE2B3A" w:rsidRDefault="00863225" w:rsidP="00BB5444">
            <w:pPr>
              <w:pStyle w:val="ConsPlusNormal"/>
              <w:numPr>
                <w:ilvl w:val="0"/>
                <w:numId w:val="18"/>
              </w:numPr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BB544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 xml:space="preserve">Человек – частичка природы. </w:t>
            </w:r>
          </w:p>
        </w:tc>
        <w:tc>
          <w:tcPr>
            <w:tcW w:w="994" w:type="dxa"/>
          </w:tcPr>
          <w:p w:rsidR="00863225" w:rsidRDefault="00863225">
            <w:r w:rsidRPr="00700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занятия в помещени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57739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BB5444">
        <w:tc>
          <w:tcPr>
            <w:tcW w:w="527" w:type="dxa"/>
          </w:tcPr>
          <w:p w:rsidR="00863225" w:rsidRPr="00AE2B3A" w:rsidRDefault="00863225" w:rsidP="00BB5444">
            <w:pPr>
              <w:pStyle w:val="ConsPlusNormal"/>
              <w:numPr>
                <w:ilvl w:val="0"/>
                <w:numId w:val="18"/>
              </w:numPr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BB544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Человек не может жить без природы</w:t>
            </w:r>
          </w:p>
        </w:tc>
        <w:tc>
          <w:tcPr>
            <w:tcW w:w="994" w:type="dxa"/>
          </w:tcPr>
          <w:p w:rsidR="00863225" w:rsidRDefault="00863225">
            <w:r w:rsidRPr="00700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57739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BB5444">
        <w:tc>
          <w:tcPr>
            <w:tcW w:w="527" w:type="dxa"/>
          </w:tcPr>
          <w:p w:rsidR="00863225" w:rsidRPr="00AE2B3A" w:rsidRDefault="00863225" w:rsidP="00BB5444">
            <w:pPr>
              <w:pStyle w:val="ConsPlusNormal"/>
              <w:numPr>
                <w:ilvl w:val="0"/>
                <w:numId w:val="18"/>
              </w:numPr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BB544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В природе, как и у человека, есть свои семьи и друзья</w:t>
            </w:r>
          </w:p>
        </w:tc>
        <w:tc>
          <w:tcPr>
            <w:tcW w:w="994" w:type="dxa"/>
          </w:tcPr>
          <w:p w:rsidR="00863225" w:rsidRDefault="00863225">
            <w:r w:rsidRPr="00700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562" w:type="dxa"/>
          </w:tcPr>
          <w:p w:rsidR="00863225" w:rsidRDefault="00863225">
            <w:r w:rsidRPr="0057739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BB5444">
        <w:tc>
          <w:tcPr>
            <w:tcW w:w="527" w:type="dxa"/>
          </w:tcPr>
          <w:p w:rsidR="00863225" w:rsidRPr="00AE2B3A" w:rsidRDefault="00863225" w:rsidP="00BB5444">
            <w:pPr>
              <w:pStyle w:val="ConsPlusNormal"/>
              <w:numPr>
                <w:ilvl w:val="0"/>
                <w:numId w:val="18"/>
              </w:numPr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BB544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Природа – твой друг! Значит, обижать её нельзя!</w:t>
            </w:r>
          </w:p>
        </w:tc>
        <w:tc>
          <w:tcPr>
            <w:tcW w:w="994" w:type="dxa"/>
          </w:tcPr>
          <w:p w:rsidR="00863225" w:rsidRDefault="00863225">
            <w:r w:rsidRPr="00700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57739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BB5444">
        <w:tc>
          <w:tcPr>
            <w:tcW w:w="527" w:type="dxa"/>
          </w:tcPr>
          <w:p w:rsidR="00863225" w:rsidRPr="00AE2B3A" w:rsidRDefault="00863225" w:rsidP="00BB5444">
            <w:pPr>
              <w:pStyle w:val="ConsPlusNormal"/>
              <w:numPr>
                <w:ilvl w:val="0"/>
                <w:numId w:val="18"/>
              </w:numPr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BB544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Помоги природе, помоги своему другу!</w:t>
            </w:r>
          </w:p>
        </w:tc>
        <w:tc>
          <w:tcPr>
            <w:tcW w:w="994" w:type="dxa"/>
          </w:tcPr>
          <w:p w:rsidR="00863225" w:rsidRDefault="00863225">
            <w:r w:rsidRPr="00700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57739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BB5444">
        <w:tc>
          <w:tcPr>
            <w:tcW w:w="527" w:type="dxa"/>
          </w:tcPr>
          <w:p w:rsidR="00863225" w:rsidRPr="00AE2B3A" w:rsidRDefault="00863225" w:rsidP="00BB5444">
            <w:pPr>
              <w:pStyle w:val="ConsPlusNormal"/>
              <w:numPr>
                <w:ilvl w:val="0"/>
                <w:numId w:val="18"/>
              </w:numPr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BB544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Сохраним природу от пожара</w:t>
            </w:r>
          </w:p>
        </w:tc>
        <w:tc>
          <w:tcPr>
            <w:tcW w:w="994" w:type="dxa"/>
          </w:tcPr>
          <w:p w:rsidR="00863225" w:rsidRDefault="00863225">
            <w:r w:rsidRPr="00700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562" w:type="dxa"/>
          </w:tcPr>
          <w:p w:rsidR="00863225" w:rsidRDefault="00863225">
            <w:r w:rsidRPr="0057739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BB5444">
        <w:tc>
          <w:tcPr>
            <w:tcW w:w="527" w:type="dxa"/>
          </w:tcPr>
          <w:p w:rsidR="00863225" w:rsidRPr="00AE2B3A" w:rsidRDefault="00863225" w:rsidP="00BB5444">
            <w:pPr>
              <w:pStyle w:val="ConsPlusNormal"/>
              <w:numPr>
                <w:ilvl w:val="0"/>
                <w:numId w:val="18"/>
              </w:numPr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BB544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Чисто не там, где убирают, а там, где не сорят</w:t>
            </w:r>
          </w:p>
        </w:tc>
        <w:tc>
          <w:tcPr>
            <w:tcW w:w="994" w:type="dxa"/>
          </w:tcPr>
          <w:p w:rsidR="00863225" w:rsidRDefault="00863225">
            <w:r w:rsidRPr="00700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лекционная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57739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BB5444">
        <w:tc>
          <w:tcPr>
            <w:tcW w:w="527" w:type="dxa"/>
          </w:tcPr>
          <w:p w:rsidR="00863225" w:rsidRPr="00AE2B3A" w:rsidRDefault="00863225" w:rsidP="00BB5444">
            <w:pPr>
              <w:pStyle w:val="ConsPlusNormal"/>
              <w:numPr>
                <w:ilvl w:val="0"/>
                <w:numId w:val="18"/>
              </w:numPr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BB544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Природа живая и неживая</w:t>
            </w:r>
          </w:p>
        </w:tc>
        <w:tc>
          <w:tcPr>
            <w:tcW w:w="994" w:type="dxa"/>
          </w:tcPr>
          <w:p w:rsidR="00863225" w:rsidRDefault="00863225">
            <w:r w:rsidRPr="00700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57739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BB5444">
        <w:tc>
          <w:tcPr>
            <w:tcW w:w="527" w:type="dxa"/>
          </w:tcPr>
          <w:p w:rsidR="00863225" w:rsidRPr="00AE2B3A" w:rsidRDefault="00863225" w:rsidP="00BB5444">
            <w:pPr>
              <w:pStyle w:val="ConsPlusNormal"/>
              <w:numPr>
                <w:ilvl w:val="0"/>
                <w:numId w:val="18"/>
              </w:numPr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BB544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Четыре времени суток</w:t>
            </w:r>
          </w:p>
        </w:tc>
        <w:tc>
          <w:tcPr>
            <w:tcW w:w="994" w:type="dxa"/>
          </w:tcPr>
          <w:p w:rsidR="00863225" w:rsidRDefault="00863225">
            <w:r w:rsidRPr="00700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лекционная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562" w:type="dxa"/>
          </w:tcPr>
          <w:p w:rsidR="00863225" w:rsidRDefault="00863225">
            <w:r w:rsidRPr="0057739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BB5444">
        <w:tc>
          <w:tcPr>
            <w:tcW w:w="527" w:type="dxa"/>
          </w:tcPr>
          <w:p w:rsidR="00863225" w:rsidRPr="00AE2B3A" w:rsidRDefault="00863225" w:rsidP="00BB5444">
            <w:pPr>
              <w:pStyle w:val="ConsPlusNormal"/>
              <w:numPr>
                <w:ilvl w:val="0"/>
                <w:numId w:val="18"/>
              </w:numPr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BB544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Четыре времени года</w:t>
            </w:r>
          </w:p>
        </w:tc>
        <w:tc>
          <w:tcPr>
            <w:tcW w:w="994" w:type="dxa"/>
          </w:tcPr>
          <w:p w:rsidR="00863225" w:rsidRDefault="00863225">
            <w:r w:rsidRPr="00700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занятия в помещени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57739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BB5444">
        <w:tc>
          <w:tcPr>
            <w:tcW w:w="527" w:type="dxa"/>
          </w:tcPr>
          <w:p w:rsidR="00863225" w:rsidRPr="00AE2B3A" w:rsidRDefault="00863225" w:rsidP="00BB5444">
            <w:pPr>
              <w:pStyle w:val="ConsPlusNormal"/>
              <w:numPr>
                <w:ilvl w:val="0"/>
                <w:numId w:val="18"/>
              </w:numPr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BB544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Животные и растения</w:t>
            </w:r>
          </w:p>
        </w:tc>
        <w:tc>
          <w:tcPr>
            <w:tcW w:w="994" w:type="dxa"/>
          </w:tcPr>
          <w:p w:rsidR="00863225" w:rsidRDefault="00863225">
            <w:r w:rsidRPr="00700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562" w:type="dxa"/>
          </w:tcPr>
          <w:p w:rsidR="00863225" w:rsidRDefault="00863225">
            <w:r w:rsidRPr="0057739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BB5444">
        <w:tc>
          <w:tcPr>
            <w:tcW w:w="527" w:type="dxa"/>
          </w:tcPr>
          <w:p w:rsidR="00863225" w:rsidRPr="00AE2B3A" w:rsidRDefault="00863225" w:rsidP="00BB5444">
            <w:pPr>
              <w:pStyle w:val="ConsPlusNormal"/>
              <w:numPr>
                <w:ilvl w:val="0"/>
                <w:numId w:val="18"/>
              </w:numPr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BB544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Части растения</w:t>
            </w:r>
          </w:p>
        </w:tc>
        <w:tc>
          <w:tcPr>
            <w:tcW w:w="994" w:type="dxa"/>
          </w:tcPr>
          <w:p w:rsidR="00863225" w:rsidRDefault="00863225">
            <w:r w:rsidRPr="00700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</w:tc>
        <w:tc>
          <w:tcPr>
            <w:tcW w:w="1562" w:type="dxa"/>
          </w:tcPr>
          <w:p w:rsidR="00863225" w:rsidRDefault="00863225">
            <w:r w:rsidRPr="0057739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BB5444">
        <w:tc>
          <w:tcPr>
            <w:tcW w:w="527" w:type="dxa"/>
          </w:tcPr>
          <w:p w:rsidR="00863225" w:rsidRPr="00AE2B3A" w:rsidRDefault="00863225" w:rsidP="00BB5444">
            <w:pPr>
              <w:pStyle w:val="ConsPlusNormal"/>
              <w:numPr>
                <w:ilvl w:val="0"/>
                <w:numId w:val="18"/>
              </w:numPr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BB544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Опиши дерево</w:t>
            </w:r>
          </w:p>
        </w:tc>
        <w:tc>
          <w:tcPr>
            <w:tcW w:w="994" w:type="dxa"/>
          </w:tcPr>
          <w:p w:rsidR="00863225" w:rsidRDefault="00863225">
            <w:r w:rsidRPr="00700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на местност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57739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BB5444">
        <w:tc>
          <w:tcPr>
            <w:tcW w:w="527" w:type="dxa"/>
          </w:tcPr>
          <w:p w:rsidR="00863225" w:rsidRPr="00AE2B3A" w:rsidRDefault="00863225" w:rsidP="00BB5444">
            <w:pPr>
              <w:pStyle w:val="ConsPlusNormal"/>
              <w:numPr>
                <w:ilvl w:val="0"/>
                <w:numId w:val="18"/>
              </w:numPr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BB544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Береза – символ России</w:t>
            </w:r>
          </w:p>
        </w:tc>
        <w:tc>
          <w:tcPr>
            <w:tcW w:w="994" w:type="dxa"/>
          </w:tcPr>
          <w:p w:rsidR="00863225" w:rsidRDefault="00863225">
            <w:r w:rsidRPr="00700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на местности</w:t>
            </w:r>
          </w:p>
        </w:tc>
        <w:tc>
          <w:tcPr>
            <w:tcW w:w="1988" w:type="dxa"/>
          </w:tcPr>
          <w:p w:rsidR="00863225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562" w:type="dxa"/>
          </w:tcPr>
          <w:p w:rsidR="00863225" w:rsidRDefault="00863225">
            <w:r w:rsidRPr="0057739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BB5444">
        <w:tc>
          <w:tcPr>
            <w:tcW w:w="527" w:type="dxa"/>
          </w:tcPr>
          <w:p w:rsidR="00863225" w:rsidRPr="00AE2B3A" w:rsidRDefault="00863225" w:rsidP="00BB5444">
            <w:pPr>
              <w:pStyle w:val="ConsPlusNormal"/>
              <w:numPr>
                <w:ilvl w:val="0"/>
                <w:numId w:val="18"/>
              </w:numPr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BB544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Опиши животное</w:t>
            </w:r>
          </w:p>
        </w:tc>
        <w:tc>
          <w:tcPr>
            <w:tcW w:w="994" w:type="dxa"/>
          </w:tcPr>
          <w:p w:rsidR="00863225" w:rsidRDefault="00863225">
            <w:r w:rsidRPr="00700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57739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BB5444">
        <w:tc>
          <w:tcPr>
            <w:tcW w:w="527" w:type="dxa"/>
          </w:tcPr>
          <w:p w:rsidR="00863225" w:rsidRPr="00AE2B3A" w:rsidRDefault="00863225" w:rsidP="00BB5444">
            <w:pPr>
              <w:pStyle w:val="ConsPlusNormal"/>
              <w:numPr>
                <w:ilvl w:val="0"/>
                <w:numId w:val="18"/>
              </w:numPr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BB544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Красная книга</w:t>
            </w:r>
          </w:p>
        </w:tc>
        <w:tc>
          <w:tcPr>
            <w:tcW w:w="994" w:type="dxa"/>
          </w:tcPr>
          <w:p w:rsidR="00863225" w:rsidRDefault="00863225">
            <w:r w:rsidRPr="00700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лекционная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57739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BB5444">
        <w:tc>
          <w:tcPr>
            <w:tcW w:w="527" w:type="dxa"/>
          </w:tcPr>
          <w:p w:rsidR="00863225" w:rsidRPr="00AE2B3A" w:rsidRDefault="00863225" w:rsidP="00BB5444">
            <w:pPr>
              <w:pStyle w:val="ConsPlusNormal"/>
              <w:numPr>
                <w:ilvl w:val="0"/>
                <w:numId w:val="18"/>
              </w:numPr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BB544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Особо охраняемые природные объекты</w:t>
            </w:r>
          </w:p>
        </w:tc>
        <w:tc>
          <w:tcPr>
            <w:tcW w:w="994" w:type="dxa"/>
          </w:tcPr>
          <w:p w:rsidR="00863225" w:rsidRDefault="00863225">
            <w:r w:rsidRPr="00700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562" w:type="dxa"/>
          </w:tcPr>
          <w:p w:rsidR="00863225" w:rsidRDefault="00863225">
            <w:r w:rsidRPr="0057739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BB5444">
        <w:tc>
          <w:tcPr>
            <w:tcW w:w="527" w:type="dxa"/>
          </w:tcPr>
          <w:p w:rsidR="00863225" w:rsidRPr="00AE2B3A" w:rsidRDefault="00863225" w:rsidP="00BB5444">
            <w:pPr>
              <w:pStyle w:val="ConsPlusNormal"/>
              <w:numPr>
                <w:ilvl w:val="0"/>
                <w:numId w:val="18"/>
              </w:numPr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BB544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Как живут растения зимой</w:t>
            </w:r>
          </w:p>
        </w:tc>
        <w:tc>
          <w:tcPr>
            <w:tcW w:w="994" w:type="dxa"/>
          </w:tcPr>
          <w:p w:rsidR="00863225" w:rsidRDefault="00863225">
            <w:r w:rsidRPr="00700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лекционная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57739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BB5444">
        <w:tc>
          <w:tcPr>
            <w:tcW w:w="527" w:type="dxa"/>
          </w:tcPr>
          <w:p w:rsidR="00863225" w:rsidRPr="00AE2B3A" w:rsidRDefault="00863225" w:rsidP="00BB5444">
            <w:pPr>
              <w:pStyle w:val="ConsPlusNormal"/>
              <w:numPr>
                <w:ilvl w:val="0"/>
                <w:numId w:val="18"/>
              </w:numPr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BB544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Как живут животные зимой</w:t>
            </w:r>
          </w:p>
        </w:tc>
        <w:tc>
          <w:tcPr>
            <w:tcW w:w="994" w:type="dxa"/>
          </w:tcPr>
          <w:p w:rsidR="00863225" w:rsidRDefault="00863225">
            <w:r w:rsidRPr="00700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занятия в помещении</w:t>
            </w:r>
          </w:p>
        </w:tc>
        <w:tc>
          <w:tcPr>
            <w:tcW w:w="1988" w:type="dxa"/>
          </w:tcPr>
          <w:p w:rsidR="00863225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562" w:type="dxa"/>
          </w:tcPr>
          <w:p w:rsidR="00863225" w:rsidRDefault="00863225">
            <w:r w:rsidRPr="0057739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BB5444">
        <w:tc>
          <w:tcPr>
            <w:tcW w:w="527" w:type="dxa"/>
          </w:tcPr>
          <w:p w:rsidR="00863225" w:rsidRPr="00AE2B3A" w:rsidRDefault="00863225" w:rsidP="00BB5444">
            <w:pPr>
              <w:pStyle w:val="ConsPlusNormal"/>
              <w:numPr>
                <w:ilvl w:val="0"/>
                <w:numId w:val="18"/>
              </w:numPr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BB544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Покормите птиц зимой</w:t>
            </w:r>
          </w:p>
        </w:tc>
        <w:tc>
          <w:tcPr>
            <w:tcW w:w="994" w:type="dxa"/>
          </w:tcPr>
          <w:p w:rsidR="00863225" w:rsidRDefault="00863225">
            <w:r w:rsidRPr="00700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57739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BB5444">
        <w:tc>
          <w:tcPr>
            <w:tcW w:w="527" w:type="dxa"/>
          </w:tcPr>
          <w:p w:rsidR="00863225" w:rsidRPr="00AE2B3A" w:rsidRDefault="00863225" w:rsidP="00BB5444">
            <w:pPr>
              <w:pStyle w:val="ConsPlusNormal"/>
              <w:numPr>
                <w:ilvl w:val="0"/>
                <w:numId w:val="18"/>
              </w:numPr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BB544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Комнатные растения – спутники нашей жизни</w:t>
            </w:r>
          </w:p>
        </w:tc>
        <w:tc>
          <w:tcPr>
            <w:tcW w:w="994" w:type="dxa"/>
          </w:tcPr>
          <w:p w:rsidR="00863225" w:rsidRDefault="00863225">
            <w:r w:rsidRPr="00700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на местност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57739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BB5444">
        <w:tc>
          <w:tcPr>
            <w:tcW w:w="527" w:type="dxa"/>
          </w:tcPr>
          <w:p w:rsidR="00863225" w:rsidRPr="00AE2B3A" w:rsidRDefault="00863225" w:rsidP="00BB5444">
            <w:pPr>
              <w:pStyle w:val="ConsPlusNormal"/>
              <w:numPr>
                <w:ilvl w:val="0"/>
                <w:numId w:val="18"/>
              </w:numPr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BB544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Три состояния воды</w:t>
            </w:r>
          </w:p>
        </w:tc>
        <w:tc>
          <w:tcPr>
            <w:tcW w:w="994" w:type="dxa"/>
          </w:tcPr>
          <w:p w:rsidR="00863225" w:rsidRDefault="00863225">
            <w:r w:rsidRPr="00700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562" w:type="dxa"/>
          </w:tcPr>
          <w:p w:rsidR="00863225" w:rsidRDefault="00863225">
            <w:r w:rsidRPr="0057739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BB5444">
        <w:tc>
          <w:tcPr>
            <w:tcW w:w="527" w:type="dxa"/>
          </w:tcPr>
          <w:p w:rsidR="00863225" w:rsidRPr="00AE2B3A" w:rsidRDefault="00863225" w:rsidP="00BB5444">
            <w:pPr>
              <w:pStyle w:val="ConsPlusNormal"/>
              <w:numPr>
                <w:ilvl w:val="0"/>
                <w:numId w:val="18"/>
              </w:numPr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BB544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 xml:space="preserve">Путешествие капельки </w:t>
            </w:r>
          </w:p>
        </w:tc>
        <w:tc>
          <w:tcPr>
            <w:tcW w:w="994" w:type="dxa"/>
          </w:tcPr>
          <w:p w:rsidR="00863225" w:rsidRDefault="00863225">
            <w:r w:rsidRPr="00700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57739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BB5444">
        <w:tc>
          <w:tcPr>
            <w:tcW w:w="527" w:type="dxa"/>
          </w:tcPr>
          <w:p w:rsidR="00863225" w:rsidRPr="00AE2B3A" w:rsidRDefault="00863225" w:rsidP="00BB5444">
            <w:pPr>
              <w:pStyle w:val="ConsPlusNormal"/>
              <w:numPr>
                <w:ilvl w:val="0"/>
                <w:numId w:val="18"/>
              </w:numPr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BB544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Север – царство снега</w:t>
            </w:r>
          </w:p>
        </w:tc>
        <w:tc>
          <w:tcPr>
            <w:tcW w:w="994" w:type="dxa"/>
          </w:tcPr>
          <w:p w:rsidR="00863225" w:rsidRDefault="00863225">
            <w:r w:rsidRPr="00700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562" w:type="dxa"/>
          </w:tcPr>
          <w:p w:rsidR="00863225" w:rsidRDefault="00863225">
            <w:r w:rsidRPr="0057739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BB5444">
        <w:tc>
          <w:tcPr>
            <w:tcW w:w="527" w:type="dxa"/>
          </w:tcPr>
          <w:p w:rsidR="00863225" w:rsidRPr="00AE2B3A" w:rsidRDefault="00863225" w:rsidP="00BB5444">
            <w:pPr>
              <w:pStyle w:val="ConsPlusNormal"/>
              <w:numPr>
                <w:ilvl w:val="0"/>
                <w:numId w:val="18"/>
              </w:numPr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BB544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Цветные льдинки</w:t>
            </w:r>
          </w:p>
        </w:tc>
        <w:tc>
          <w:tcPr>
            <w:tcW w:w="994" w:type="dxa"/>
          </w:tcPr>
          <w:p w:rsidR="00863225" w:rsidRDefault="00863225">
            <w:r w:rsidRPr="00700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лекционная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57739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BB5444">
        <w:tc>
          <w:tcPr>
            <w:tcW w:w="527" w:type="dxa"/>
          </w:tcPr>
          <w:p w:rsidR="00863225" w:rsidRPr="00AE2B3A" w:rsidRDefault="00863225" w:rsidP="00BB5444">
            <w:pPr>
              <w:pStyle w:val="ConsPlusNormal"/>
              <w:numPr>
                <w:ilvl w:val="0"/>
                <w:numId w:val="18"/>
              </w:numPr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BB544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Если хочешь быть здоров!</w:t>
            </w:r>
          </w:p>
        </w:tc>
        <w:tc>
          <w:tcPr>
            <w:tcW w:w="994" w:type="dxa"/>
          </w:tcPr>
          <w:p w:rsidR="00863225" w:rsidRDefault="00863225">
            <w:r w:rsidRPr="00700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в </w:t>
            </w:r>
            <w:r w:rsidRPr="00AE2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57739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</w:t>
            </w:r>
            <w:r w:rsidRPr="00577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964" w:type="dxa"/>
          </w:tcPr>
          <w:p w:rsidR="00863225" w:rsidRPr="00EB1F08" w:rsidRDefault="00863225" w:rsidP="00BB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7A7" w:rsidRPr="00EB1F08" w:rsidTr="00A667A7">
        <w:tc>
          <w:tcPr>
            <w:tcW w:w="14850" w:type="dxa"/>
            <w:gridSpan w:val="10"/>
          </w:tcPr>
          <w:p w:rsidR="00A667A7" w:rsidRPr="00A667A7" w:rsidRDefault="00A667A7" w:rsidP="00BB54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A7">
              <w:rPr>
                <w:rFonts w:ascii="Times New Roman" w:hAnsi="Times New Roman" w:cs="Times New Roman"/>
                <w:b/>
                <w:sz w:val="28"/>
                <w:szCs w:val="28"/>
              </w:rPr>
              <w:t>2 модуль</w:t>
            </w:r>
          </w:p>
        </w:tc>
      </w:tr>
    </w:tbl>
    <w:p w:rsidR="00BB5444" w:rsidRDefault="00BB5444" w:rsidP="006B02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4" w:tblpY="1417"/>
        <w:tblW w:w="14850" w:type="dxa"/>
        <w:tblLayout w:type="fixed"/>
        <w:tblLook w:val="04A0" w:firstRow="1" w:lastRow="0" w:firstColumn="1" w:lastColumn="0" w:noHBand="0" w:noVBand="1"/>
      </w:tblPr>
      <w:tblGrid>
        <w:gridCol w:w="527"/>
        <w:gridCol w:w="709"/>
        <w:gridCol w:w="710"/>
        <w:gridCol w:w="962"/>
        <w:gridCol w:w="4730"/>
        <w:gridCol w:w="994"/>
        <w:gridCol w:w="1704"/>
        <w:gridCol w:w="1988"/>
        <w:gridCol w:w="1562"/>
        <w:gridCol w:w="964"/>
      </w:tblGrid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Как живут животные зимой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562" w:type="dxa"/>
          </w:tcPr>
          <w:p w:rsidR="00863225" w:rsidRDefault="00863225" w:rsidP="00863225">
            <w:r w:rsidRPr="0057739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Покормите птиц зимой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 на местност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Комнатные растения – спутники нашей жизни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Три состояния воды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 xml:space="preserve">Путешествие капельки 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на местност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Север – царство снега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Цветные льдинки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Если хочешь быть здоров!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на местности</w:t>
            </w:r>
          </w:p>
        </w:tc>
        <w:tc>
          <w:tcPr>
            <w:tcW w:w="1988" w:type="dxa"/>
          </w:tcPr>
          <w:p w:rsidR="00863225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contextualSpacing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ушкины советы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Для чего растению нужны семена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Проращивание семян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Солнечная фабрика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Пищевые цепочки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на местност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Экология в нашей жизни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contextualSpacing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тические прогулки по </w:t>
            </w:r>
            <w:r w:rsidRPr="00805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кологической тропе «В гости к матушке-природе»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занятия на местност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ы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</w:t>
            </w:r>
            <w:r w:rsidRPr="003E0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е праздники «Праздник урожая», «День птиц»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поведения в природе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 xml:space="preserve">Человек – частичка природы. 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Человек не может жить без природы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на местност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В природе, как и у человека, есть свои семьи и друзья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Природа – твой друг! Значит, обижать её нельзя!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Помоги природе, помоги своему другу!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Сохраним природу от пожара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в </w:t>
            </w:r>
            <w:r w:rsidRPr="00AE2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</w:t>
            </w:r>
            <w:r w:rsidRPr="003E0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Чисто не там, где убирают, а там, где не сорят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Природа живая и неживая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на местност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Четыре времени суток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Четыре времени года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на местност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Животные и растения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Части растения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на  местност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Опиши дерево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на местност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Береза – символ России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 w:rsidRPr="00AE2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е за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естност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ы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</w:t>
            </w:r>
            <w:r w:rsidRPr="003E0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Проращивание семян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Солнечная фабрика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на местност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Пищевые цепочки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Экология в нашей жизни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contextualSpacing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е прогулки по экологической тропе «В гости к матушке-природе»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на местности</w:t>
            </w:r>
          </w:p>
        </w:tc>
        <w:tc>
          <w:tcPr>
            <w:tcW w:w="1988" w:type="dxa"/>
          </w:tcPr>
          <w:p w:rsidR="00863225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е праздники «Праздник урожая», «День птиц»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Style w:val="A20"/>
                <w:rFonts w:ascii="Times New Roman" w:hAnsi="Times New Roman" w:cs="Times New Roman"/>
                <w:sz w:val="28"/>
                <w:szCs w:val="28"/>
              </w:rPr>
              <w:t>Экология в нашей жизни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9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contextualSpacing/>
              <w:jc w:val="both"/>
              <w:rPr>
                <w:rStyle w:val="A20"/>
                <w:rFonts w:ascii="Times New Roman" w:hAnsi="Times New Roman" w:cs="Times New Roman"/>
                <w:sz w:val="28"/>
                <w:szCs w:val="28"/>
              </w:rPr>
            </w:pPr>
            <w:r w:rsidRPr="00805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е прогулки по экологической тропе «В гости к матушке-природе»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на местности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е праздники «Праздник урожая», «День птиц»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Pr="00AE2B3A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е праздники «Праздник урожая», «День птиц»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225" w:rsidRPr="00EB1F08" w:rsidTr="00863225">
        <w:tc>
          <w:tcPr>
            <w:tcW w:w="527" w:type="dxa"/>
          </w:tcPr>
          <w:p w:rsidR="00863225" w:rsidRDefault="00863225" w:rsidP="00863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863225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863225" w:rsidRPr="0080539B" w:rsidRDefault="00863225" w:rsidP="0086322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 за год</w:t>
            </w:r>
          </w:p>
        </w:tc>
        <w:tc>
          <w:tcPr>
            <w:tcW w:w="994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863225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988" w:type="dxa"/>
          </w:tcPr>
          <w:p w:rsidR="00863225" w:rsidRPr="00AE2B3A" w:rsidRDefault="00863225" w:rsidP="00863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562" w:type="dxa"/>
          </w:tcPr>
          <w:p w:rsidR="00863225" w:rsidRDefault="00863225">
            <w:r w:rsidRPr="003E0347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863225" w:rsidRPr="00EB1F08" w:rsidRDefault="00863225" w:rsidP="00863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B5444" w:rsidRDefault="00BB5444" w:rsidP="006B02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444" w:rsidRDefault="00BB5444" w:rsidP="006B02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022C" w:rsidRDefault="006B022C" w:rsidP="00C04D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3225" w:rsidRDefault="00863225" w:rsidP="00C04D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3225" w:rsidRDefault="006B022C" w:rsidP="006B022C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</w:p>
    <w:p w:rsidR="00863225" w:rsidRDefault="00863225" w:rsidP="006B022C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863225" w:rsidRDefault="00863225" w:rsidP="006B022C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863225" w:rsidRDefault="00863225" w:rsidP="006B022C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863225" w:rsidRDefault="00863225" w:rsidP="006B022C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685DD1" w:rsidRPr="00863225" w:rsidRDefault="00685DD1" w:rsidP="00863225">
      <w:pPr>
        <w:pStyle w:val="ConsPlusNormal"/>
        <w:rPr>
          <w:rFonts w:ascii="Times New Roman" w:hAnsi="Times New Roman" w:cs="Times New Roman"/>
          <w:sz w:val="24"/>
          <w:szCs w:val="24"/>
        </w:rPr>
        <w:sectPr w:rsidR="00685DD1" w:rsidRPr="00863225" w:rsidSect="006B02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022C" w:rsidRDefault="006B022C" w:rsidP="00C04D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022C" w:rsidRDefault="006B022C" w:rsidP="00A04221">
      <w:pPr>
        <w:autoSpaceDE w:val="0"/>
        <w:autoSpaceDN w:val="0"/>
        <w:adjustRightInd w:val="0"/>
        <w:spacing w:after="0" w:line="240" w:lineRule="auto"/>
        <w:ind w:firstLine="2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022C" w:rsidRPr="00685DD1" w:rsidRDefault="00685DD1" w:rsidP="00685DD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2.2.</w:t>
      </w:r>
      <w:r w:rsidRPr="007E61F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словия реализации программы.</w:t>
      </w:r>
    </w:p>
    <w:p w:rsidR="006B022C" w:rsidRPr="006B022C" w:rsidRDefault="006B022C" w:rsidP="00A04221">
      <w:pPr>
        <w:autoSpaceDE w:val="0"/>
        <w:autoSpaceDN w:val="0"/>
        <w:adjustRightInd w:val="0"/>
        <w:spacing w:after="0" w:line="240" w:lineRule="auto"/>
        <w:ind w:firstLine="2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7859" w:rsidRPr="006B022C" w:rsidRDefault="00C04D4E" w:rsidP="00AD7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ы и</w:t>
      </w:r>
      <w:r w:rsidR="00AD7859" w:rsidRPr="006B022C">
        <w:rPr>
          <w:rFonts w:ascii="Times New Roman" w:hAnsi="Times New Roman" w:cs="Times New Roman"/>
          <w:sz w:val="28"/>
          <w:szCs w:val="28"/>
        </w:rPr>
        <w:t>нструме</w:t>
      </w:r>
      <w:r>
        <w:rPr>
          <w:rFonts w:ascii="Times New Roman" w:hAnsi="Times New Roman" w:cs="Times New Roman"/>
          <w:sz w:val="28"/>
          <w:szCs w:val="28"/>
        </w:rPr>
        <w:t xml:space="preserve">нтарии при организации работы </w:t>
      </w:r>
      <w:r w:rsidR="00AD7859" w:rsidRPr="006B022C">
        <w:rPr>
          <w:rFonts w:ascii="Times New Roman" w:hAnsi="Times New Roman" w:cs="Times New Roman"/>
          <w:sz w:val="28"/>
          <w:szCs w:val="28"/>
        </w:rPr>
        <w:t>, которые могут быть использованы во время учебно-воспитательного процесса:</w:t>
      </w:r>
    </w:p>
    <w:p w:rsidR="00AD7859" w:rsidRPr="006B022C" w:rsidRDefault="00AD7859" w:rsidP="00AD7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учебники и учебные пособия;</w:t>
      </w:r>
    </w:p>
    <w:p w:rsidR="00AD7859" w:rsidRPr="006B022C" w:rsidRDefault="00AD7859" w:rsidP="00AD7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тематические книги;</w:t>
      </w:r>
    </w:p>
    <w:p w:rsidR="00AD7859" w:rsidRPr="006B022C" w:rsidRDefault="00AD7859" w:rsidP="00AD7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хрестоматии;</w:t>
      </w:r>
    </w:p>
    <w:p w:rsidR="00AD7859" w:rsidRPr="006B022C" w:rsidRDefault="00AD7859" w:rsidP="00AD7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рабочие тетради и дневники;</w:t>
      </w:r>
    </w:p>
    <w:p w:rsidR="00AD7859" w:rsidRPr="006B022C" w:rsidRDefault="00AD7859" w:rsidP="00AD7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альбомы и тетради для раскрашивания;</w:t>
      </w:r>
    </w:p>
    <w:p w:rsidR="00AD7859" w:rsidRPr="006B022C" w:rsidRDefault="00AD7859" w:rsidP="00AD7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наглядные и раздаточные материалы;</w:t>
      </w:r>
    </w:p>
    <w:p w:rsidR="00AD7859" w:rsidRPr="006B022C" w:rsidRDefault="00AD7859" w:rsidP="00AD7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журналы и газеты;</w:t>
      </w:r>
    </w:p>
    <w:p w:rsidR="00AD7859" w:rsidRPr="006B022C" w:rsidRDefault="00AD7859" w:rsidP="00AD7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художественные, познавательные и научно-популярные произведения;</w:t>
      </w:r>
    </w:p>
    <w:p w:rsidR="00AD7859" w:rsidRPr="006B022C" w:rsidRDefault="00AD7859" w:rsidP="00AD7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энциклопедические и справочные издания;</w:t>
      </w:r>
    </w:p>
    <w:p w:rsidR="00AD7859" w:rsidRPr="006B022C" w:rsidRDefault="00AD7859" w:rsidP="00AD7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аудио и видеоносители информации;</w:t>
      </w:r>
    </w:p>
    <w:p w:rsidR="00AD7859" w:rsidRPr="006B022C" w:rsidRDefault="00AD7859" w:rsidP="00AD7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настольные, напольные, компьютерные и другие игры, а также игровые комплексы и программы с присутствием образов сказочных героев «Эколят» – друзей и защитников Природы;</w:t>
      </w:r>
    </w:p>
    <w:p w:rsidR="00AD7859" w:rsidRPr="006B022C" w:rsidRDefault="00AD7859" w:rsidP="00AD7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костюмы и образы сказочных героев «Эколят» – друзей и защитников Природы;</w:t>
      </w:r>
    </w:p>
    <w:p w:rsidR="00AD7859" w:rsidRPr="006B022C" w:rsidRDefault="00AD7859" w:rsidP="00AD7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элементы мультипликации и диафильма;</w:t>
      </w:r>
    </w:p>
    <w:p w:rsidR="00AD7859" w:rsidRPr="006B022C" w:rsidRDefault="00AD7859" w:rsidP="00AD7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художественные, телевизионные, учебные, документальные, научно-популярные и другие фильмы, их фрагменты и кадры;</w:t>
      </w:r>
    </w:p>
    <w:p w:rsidR="00AD7859" w:rsidRPr="006B022C" w:rsidRDefault="00AD7859" w:rsidP="00AD7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театральные постановки, их фрагменты и элементы;</w:t>
      </w:r>
    </w:p>
    <w:p w:rsidR="00AD7859" w:rsidRPr="006B022C" w:rsidRDefault="00AD7859" w:rsidP="00AD7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телевизионные передачи, их фрагменты и элементы;</w:t>
      </w:r>
    </w:p>
    <w:p w:rsidR="00AD7859" w:rsidRPr="006B022C" w:rsidRDefault="00AD7859" w:rsidP="00AD7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музеи и картинные галереи;</w:t>
      </w:r>
    </w:p>
    <w:p w:rsidR="00AD7859" w:rsidRPr="006B022C" w:rsidRDefault="00AD7859" w:rsidP="00AD7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выставки, ярмарки и различные тематические экспозиции;</w:t>
      </w:r>
    </w:p>
    <w:p w:rsidR="00AD7859" w:rsidRPr="006B022C" w:rsidRDefault="00AD7859" w:rsidP="00AD7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опытные участки вокруг дошкольных образовательных организаций, а также прилегающих к ним территории;</w:t>
      </w:r>
    </w:p>
    <w:p w:rsidR="00AD7859" w:rsidRPr="006B022C" w:rsidRDefault="00AD7859" w:rsidP="00AD7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элементы естественных и искусственных природных зон с их растительным и животным миром;</w:t>
      </w:r>
    </w:p>
    <w:p w:rsidR="00AD7859" w:rsidRDefault="00AD7859" w:rsidP="00AD7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22C">
        <w:rPr>
          <w:rFonts w:ascii="Times New Roman" w:hAnsi="Times New Roman" w:cs="Times New Roman"/>
          <w:sz w:val="28"/>
          <w:szCs w:val="28"/>
        </w:rPr>
        <w:t>• различные мероприятия, праздники, олимпиады, шествия и акции.</w:t>
      </w:r>
    </w:p>
    <w:p w:rsidR="00C04D4E" w:rsidRPr="00C04D4E" w:rsidRDefault="00C04D4E" w:rsidP="00C04D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24AA">
        <w:rPr>
          <w:rFonts w:ascii="Times New Roman" w:hAnsi="Times New Roman"/>
          <w:b/>
          <w:sz w:val="28"/>
          <w:szCs w:val="28"/>
        </w:rPr>
        <w:t>Материально – техническое обеспечение</w:t>
      </w:r>
    </w:p>
    <w:p w:rsidR="00C04D4E" w:rsidRPr="007A24AA" w:rsidRDefault="00C04D4E" w:rsidP="00C04D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24AA">
        <w:rPr>
          <w:rFonts w:ascii="Times New Roman" w:hAnsi="Times New Roman"/>
          <w:sz w:val="28"/>
          <w:szCs w:val="28"/>
        </w:rPr>
        <w:t>Дидактические, настольно - печатные игры по воспитанию экологической культуры.</w:t>
      </w:r>
    </w:p>
    <w:p w:rsidR="00C04D4E" w:rsidRPr="007A24AA" w:rsidRDefault="00C04D4E" w:rsidP="00C04D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24AA">
        <w:rPr>
          <w:rFonts w:ascii="Times New Roman" w:hAnsi="Times New Roman"/>
          <w:sz w:val="28"/>
          <w:szCs w:val="28"/>
        </w:rPr>
        <w:t>Набор плакатов из серии «Животные», «Птицы», «Растения», «Овощи фрукты», «Природные явления», «Живая и неживая природа»</w:t>
      </w:r>
    </w:p>
    <w:p w:rsidR="00C04D4E" w:rsidRPr="007A24AA" w:rsidRDefault="00C04D4E" w:rsidP="00C04D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24AA">
        <w:rPr>
          <w:rFonts w:ascii="Times New Roman" w:hAnsi="Times New Roman"/>
          <w:sz w:val="28"/>
          <w:szCs w:val="28"/>
        </w:rPr>
        <w:t>Схемы, модели, алгоритмы.</w:t>
      </w:r>
    </w:p>
    <w:p w:rsidR="00C04D4E" w:rsidRPr="007A24AA" w:rsidRDefault="00C04D4E" w:rsidP="00C04D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24AA">
        <w:rPr>
          <w:rFonts w:ascii="Times New Roman" w:hAnsi="Times New Roman"/>
          <w:sz w:val="28"/>
          <w:szCs w:val="28"/>
        </w:rPr>
        <w:t>Мини - лаборатория (различные емкости</w:t>
      </w:r>
      <w:r w:rsidRPr="007A24AA">
        <w:rPr>
          <w:sz w:val="28"/>
          <w:szCs w:val="28"/>
        </w:rPr>
        <w:t xml:space="preserve"> </w:t>
      </w:r>
      <w:r w:rsidRPr="007A24AA">
        <w:rPr>
          <w:rFonts w:ascii="Times New Roman" w:hAnsi="Times New Roman"/>
          <w:sz w:val="28"/>
          <w:szCs w:val="28"/>
        </w:rPr>
        <w:t xml:space="preserve">воронки, микроскоп, лупы и т.д.) </w:t>
      </w:r>
    </w:p>
    <w:p w:rsidR="00C04D4E" w:rsidRPr="007A24AA" w:rsidRDefault="00C04D4E" w:rsidP="00C04D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24AA">
        <w:rPr>
          <w:rFonts w:ascii="Times New Roman" w:hAnsi="Times New Roman"/>
          <w:sz w:val="28"/>
          <w:szCs w:val="28"/>
        </w:rPr>
        <w:t xml:space="preserve">природный материал (шишки, камни, мох, куски коры и древесины).  </w:t>
      </w:r>
    </w:p>
    <w:p w:rsidR="00C04D4E" w:rsidRPr="007A24AA" w:rsidRDefault="00C04D4E" w:rsidP="00C04D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24AA">
        <w:rPr>
          <w:rFonts w:ascii="Times New Roman" w:hAnsi="Times New Roman"/>
          <w:sz w:val="28"/>
          <w:szCs w:val="28"/>
        </w:rPr>
        <w:t>календарь природы, модель календаря природы,</w:t>
      </w:r>
    </w:p>
    <w:p w:rsidR="00C04D4E" w:rsidRPr="007A24AA" w:rsidRDefault="00C04D4E" w:rsidP="00C04D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24AA">
        <w:rPr>
          <w:rFonts w:ascii="Times New Roman" w:hAnsi="Times New Roman"/>
          <w:sz w:val="28"/>
          <w:szCs w:val="28"/>
        </w:rPr>
        <w:lastRenderedPageBreak/>
        <w:t xml:space="preserve"> уголок цветов, (лейки; ведра; пластиковые, различных цветов бутылки), </w:t>
      </w:r>
    </w:p>
    <w:p w:rsidR="00C04D4E" w:rsidRPr="007A24AA" w:rsidRDefault="00C04D4E" w:rsidP="00C04D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24AA">
        <w:rPr>
          <w:rFonts w:ascii="Times New Roman" w:hAnsi="Times New Roman"/>
          <w:sz w:val="28"/>
          <w:szCs w:val="28"/>
        </w:rPr>
        <w:t>Научно – познавательная литература.</w:t>
      </w:r>
    </w:p>
    <w:p w:rsidR="00C04D4E" w:rsidRPr="007A24AA" w:rsidRDefault="00C04D4E" w:rsidP="00C04D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24AA">
        <w:rPr>
          <w:rFonts w:ascii="Times New Roman" w:hAnsi="Times New Roman"/>
          <w:sz w:val="28"/>
          <w:szCs w:val="28"/>
          <w:lang w:val="en-US"/>
        </w:rPr>
        <w:t>DVD</w:t>
      </w:r>
      <w:r w:rsidRPr="007A24AA">
        <w:rPr>
          <w:rFonts w:ascii="Times New Roman" w:hAnsi="Times New Roman"/>
          <w:sz w:val="28"/>
          <w:szCs w:val="28"/>
        </w:rPr>
        <w:t xml:space="preserve"> диски с фильмами.</w:t>
      </w:r>
    </w:p>
    <w:p w:rsidR="00C04D4E" w:rsidRDefault="00C04D4E" w:rsidP="00C04D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24AA">
        <w:rPr>
          <w:rFonts w:ascii="Times New Roman" w:hAnsi="Times New Roman"/>
          <w:sz w:val="28"/>
          <w:szCs w:val="28"/>
        </w:rPr>
        <w:t>Магнитофон, телевизор, мультимедийная система.</w:t>
      </w:r>
    </w:p>
    <w:p w:rsidR="00C04D4E" w:rsidRDefault="00C04D4E" w:rsidP="00C04D4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4AA" w:rsidRDefault="007A24AA" w:rsidP="00AD78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4AA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p w:rsidR="007A24AA" w:rsidRPr="00C04D4E" w:rsidRDefault="007A24AA" w:rsidP="00C04D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программе ведёт опытный педагог Ерёмина А.А. Её воспитанники участвуют во многих мероприятиях муниципального и регионального уровня и занимают призовые места.</w:t>
      </w:r>
    </w:p>
    <w:p w:rsidR="00F100AF" w:rsidRPr="006B022C" w:rsidRDefault="00F100AF" w:rsidP="00F23EB2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3EB2" w:rsidRPr="003138A3" w:rsidRDefault="00F23EB2" w:rsidP="00F23EB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138A3">
        <w:rPr>
          <w:rFonts w:ascii="Times New Roman" w:hAnsi="Times New Roman"/>
          <w:b/>
          <w:sz w:val="28"/>
        </w:rPr>
        <w:t>2.3. Формы аттестации и оценочные материалы</w:t>
      </w:r>
    </w:p>
    <w:p w:rsidR="00F23EB2" w:rsidRPr="003138A3" w:rsidRDefault="00F23EB2" w:rsidP="00F23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8A3">
        <w:rPr>
          <w:rFonts w:ascii="Times New Roman" w:hAnsi="Times New Roman"/>
          <w:sz w:val="28"/>
          <w:szCs w:val="28"/>
        </w:rPr>
        <w:t>В соответствии с Полож</w:t>
      </w:r>
      <w:r>
        <w:rPr>
          <w:rFonts w:ascii="Times New Roman" w:hAnsi="Times New Roman"/>
          <w:sz w:val="28"/>
          <w:szCs w:val="28"/>
        </w:rPr>
        <w:t>ением об аттестации МБОУ Карсунская СШ имени Д.Н.Гусева</w:t>
      </w:r>
      <w:r w:rsidRPr="003138A3">
        <w:rPr>
          <w:rFonts w:ascii="Times New Roman" w:hAnsi="Times New Roman"/>
          <w:sz w:val="28"/>
          <w:szCs w:val="28"/>
        </w:rPr>
        <w:t xml:space="preserve"> в течение учебного года проводится мониторинг уровня освоения образовательной программы, вносятся коррективы в планирование образовательного проц</w:t>
      </w:r>
      <w:r>
        <w:rPr>
          <w:rFonts w:ascii="Times New Roman" w:hAnsi="Times New Roman"/>
          <w:sz w:val="28"/>
          <w:szCs w:val="28"/>
        </w:rPr>
        <w:t xml:space="preserve">есса. По окончании </w:t>
      </w:r>
      <w:r w:rsidRPr="003138A3">
        <w:rPr>
          <w:rFonts w:ascii="Times New Roman" w:hAnsi="Times New Roman"/>
          <w:sz w:val="28"/>
          <w:szCs w:val="28"/>
        </w:rPr>
        <w:t xml:space="preserve">обучения проводится промежуточная аттестация учащихся – определяется уровень освоения учебного материала, соответствие  результатов обучения поставленным целям и задачам, намечаются перспективы дальнейшей работы. </w:t>
      </w:r>
    </w:p>
    <w:p w:rsidR="00F23EB2" w:rsidRPr="003138A3" w:rsidRDefault="00F23EB2" w:rsidP="00F23E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38A3">
        <w:rPr>
          <w:rFonts w:ascii="Times New Roman" w:hAnsi="Times New Roman"/>
          <w:sz w:val="28"/>
          <w:szCs w:val="28"/>
        </w:rPr>
        <w:t>Во время реализации образовательной программы большое внимание уделяется диагностике наращивания творческого и поискового потенциала обучающихся: на вводных, заключительных занятиях и во время промежуточной аттестации с целью определения интересов ребенка, мотивации к занятиям в данном объединении, уровня развития знаний, умений и навыков.</w:t>
      </w:r>
    </w:p>
    <w:p w:rsidR="00F23EB2" w:rsidRPr="003138A3" w:rsidRDefault="00F23EB2" w:rsidP="00F23E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38A3">
        <w:rPr>
          <w:rFonts w:ascii="Times New Roman" w:hAnsi="Times New Roman"/>
          <w:sz w:val="28"/>
          <w:szCs w:val="28"/>
        </w:rPr>
        <w:t xml:space="preserve">Для диагностики используются: беседа, наблюдение, практические занятия,  </w:t>
      </w:r>
      <w:r w:rsidRPr="00311AA1">
        <w:rPr>
          <w:rFonts w:ascii="Times New Roman" w:hAnsi="Times New Roman"/>
          <w:sz w:val="28"/>
          <w:szCs w:val="28"/>
        </w:rPr>
        <w:t>творческие задания.</w:t>
      </w:r>
    </w:p>
    <w:p w:rsidR="00F23EB2" w:rsidRPr="003138A3" w:rsidRDefault="00F23EB2" w:rsidP="00F23EB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EB2" w:rsidRPr="003138A3" w:rsidRDefault="00F23EB2" w:rsidP="00F23EB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138A3">
        <w:rPr>
          <w:rFonts w:ascii="Times New Roman" w:hAnsi="Times New Roman"/>
          <w:b/>
          <w:sz w:val="28"/>
          <w:szCs w:val="28"/>
        </w:rPr>
        <w:t>Формы поощрения:</w:t>
      </w:r>
    </w:p>
    <w:p w:rsidR="00F23EB2" w:rsidRPr="003138A3" w:rsidRDefault="00F23EB2" w:rsidP="00F23EB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38A3">
        <w:rPr>
          <w:rFonts w:ascii="Times New Roman" w:hAnsi="Times New Roman"/>
          <w:sz w:val="28"/>
          <w:szCs w:val="28"/>
        </w:rPr>
        <w:t>- наглядно-демонстративная (участие в конкурсах, олимпиадах);</w:t>
      </w:r>
    </w:p>
    <w:p w:rsidR="00F23EB2" w:rsidRPr="003138A3" w:rsidRDefault="00F23EB2" w:rsidP="00F23EB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38A3">
        <w:rPr>
          <w:rFonts w:ascii="Times New Roman" w:hAnsi="Times New Roman"/>
          <w:sz w:val="28"/>
          <w:szCs w:val="28"/>
        </w:rPr>
        <w:t>- материальная (грамоты, право делать работы для себя и для дома).</w:t>
      </w:r>
    </w:p>
    <w:p w:rsidR="00F23EB2" w:rsidRPr="003138A3" w:rsidRDefault="00F23EB2" w:rsidP="00F23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3EB2" w:rsidRPr="003138A3" w:rsidRDefault="00F23EB2" w:rsidP="00F23E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138A3">
        <w:rPr>
          <w:rFonts w:ascii="Times New Roman" w:hAnsi="Times New Roman"/>
          <w:b/>
          <w:sz w:val="28"/>
          <w:szCs w:val="28"/>
        </w:rPr>
        <w:t>Формы аттестации обучающихся</w:t>
      </w:r>
    </w:p>
    <w:p w:rsidR="00F23EB2" w:rsidRPr="003138A3" w:rsidRDefault="00F23EB2" w:rsidP="00F23E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23EB2" w:rsidRPr="003138A3" w:rsidRDefault="00F23EB2" w:rsidP="00C04D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38A3">
        <w:rPr>
          <w:rFonts w:ascii="Times New Roman" w:hAnsi="Times New Roman"/>
          <w:sz w:val="28"/>
          <w:szCs w:val="28"/>
        </w:rPr>
        <w:t>Формы отслеживания и фиксации образовательных результатов: аналитическая справка о реализации программы и уровне ее освоения воспитанниками (в Приложении); журнал посещаемости; готовая работа; фото, отзывы детей и родителей.</w:t>
      </w:r>
    </w:p>
    <w:p w:rsidR="00F23EB2" w:rsidRPr="003138A3" w:rsidRDefault="00F23EB2" w:rsidP="00F23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38A3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F23EB2" w:rsidRPr="003138A3" w:rsidRDefault="00F23EB2" w:rsidP="00F23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8A3">
        <w:rPr>
          <w:rFonts w:ascii="Times New Roman" w:hAnsi="Times New Roman"/>
          <w:sz w:val="28"/>
          <w:szCs w:val="28"/>
        </w:rPr>
        <w:t>Диагностические материалы, позволяющие определить достижение учащимися планируемых результатов разработаны по разделам, темам и представлены в содержании программы.</w:t>
      </w:r>
    </w:p>
    <w:p w:rsidR="00F23EB2" w:rsidRPr="003138A3" w:rsidRDefault="00F23EB2" w:rsidP="00C04D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8A3">
        <w:rPr>
          <w:rFonts w:ascii="Times New Roman" w:hAnsi="Times New Roman"/>
          <w:sz w:val="28"/>
          <w:szCs w:val="28"/>
        </w:rPr>
        <w:t>Для мониторинга результатов обучения ребенка по дополнительной общеобразовательной  общеразвивающей программе «</w:t>
      </w:r>
      <w:r w:rsidR="0043783D">
        <w:rPr>
          <w:rFonts w:ascii="Times New Roman" w:hAnsi="Times New Roman"/>
          <w:sz w:val="28"/>
          <w:szCs w:val="28"/>
        </w:rPr>
        <w:t>Эколята-Дошколята</w:t>
      </w:r>
      <w:r w:rsidRPr="003138A3">
        <w:rPr>
          <w:rFonts w:ascii="Times New Roman" w:hAnsi="Times New Roman"/>
          <w:sz w:val="28"/>
          <w:szCs w:val="28"/>
        </w:rPr>
        <w:t>» разработан оценочный лист.</w:t>
      </w:r>
    </w:p>
    <w:p w:rsidR="00082B8D" w:rsidRDefault="00082B8D" w:rsidP="00082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sectPr w:rsidR="00082B8D" w:rsidSect="00685DD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82B8D" w:rsidRPr="00082B8D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82B8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Мониторинг по экологическ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 воспитанию кружка «Эколята-Дошколята</w:t>
      </w:r>
      <w:r w:rsidRPr="00082B8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tbl>
      <w:tblPr>
        <w:tblW w:w="14196" w:type="dxa"/>
        <w:tblInd w:w="-28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1378"/>
        <w:gridCol w:w="1348"/>
        <w:gridCol w:w="1328"/>
        <w:gridCol w:w="1110"/>
        <w:gridCol w:w="1696"/>
        <w:gridCol w:w="1696"/>
        <w:gridCol w:w="1352"/>
        <w:gridCol w:w="2774"/>
        <w:gridCol w:w="236"/>
      </w:tblGrid>
      <w:tr w:rsidR="00082B8D" w:rsidRPr="00082B8D" w:rsidTr="009E7D21">
        <w:trPr>
          <w:gridAfter w:val="1"/>
          <w:wAfter w:w="236" w:type="dxa"/>
          <w:trHeight w:val="2345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ind w:firstLine="286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амилия Имя</w:t>
            </w:r>
          </w:p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ребенка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нно оценивает</w:t>
            </w:r>
          </w:p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тнош-е к прир.,  по</w:t>
            </w:r>
          </w:p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нимает последст.</w:t>
            </w:r>
          </w:p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не правил. отношения</w:t>
            </w:r>
          </w:p>
          <w:p w:rsidR="00082B8D" w:rsidRPr="00082B8D" w:rsidRDefault="00082B8D" w:rsidP="00082B8D">
            <w:pPr>
              <w:spacing w:after="0" w:line="240" w:lineRule="auto"/>
              <w:ind w:right="112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.        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сознанно оценивает</w:t>
            </w:r>
          </w:p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тнош-е к прир., при-</w:t>
            </w:r>
          </w:p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одит адекват. факты</w:t>
            </w:r>
          </w:p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бережного отношения</w:t>
            </w:r>
          </w:p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шения к ней.  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ind w:right="112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оценить пос -тупки взрослых и де тей с экологич. позиц.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ind w:right="112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. об отно шен. к раст. живот. в спец. создан-х услов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Имеет представления</w:t>
            </w:r>
          </w:p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 нормах отношения к</w:t>
            </w:r>
          </w:p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живому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меет представления</w:t>
            </w:r>
          </w:p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б охране природы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Умеет определ. сост.</w:t>
            </w:r>
          </w:p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битателей уголка</w:t>
            </w:r>
          </w:p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рир. (практ. умения)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меет представления</w:t>
            </w:r>
          </w:p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 взаимоотношении  </w:t>
            </w:r>
          </w:p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окруж- щеи среды и</w:t>
            </w:r>
          </w:p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человека.</w:t>
            </w:r>
          </w:p>
        </w:tc>
      </w:tr>
      <w:tr w:rsidR="00082B8D" w:rsidRPr="00082B8D" w:rsidTr="009E7D21">
        <w:trPr>
          <w:trHeight w:val="303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</w:tbl>
    <w:p w:rsidR="00082B8D" w:rsidRPr="00082B8D" w:rsidRDefault="00082B8D" w:rsidP="00082B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000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242"/>
        <w:gridCol w:w="1302"/>
        <w:gridCol w:w="1309"/>
        <w:gridCol w:w="1830"/>
        <w:gridCol w:w="1718"/>
        <w:gridCol w:w="2193"/>
        <w:gridCol w:w="1528"/>
        <w:gridCol w:w="1602"/>
        <w:gridCol w:w="735"/>
      </w:tblGrid>
      <w:tr w:rsidR="00082B8D" w:rsidRPr="00082B8D" w:rsidTr="00082B8D">
        <w:trPr>
          <w:trHeight w:val="900"/>
        </w:trPr>
        <w:tc>
          <w:tcPr>
            <w:tcW w:w="140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</w:t>
            </w:r>
          </w:p>
          <w:p w:rsidR="00082B8D" w:rsidRPr="00082B8D" w:rsidRDefault="00082B8D" w:rsidP="00082B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дагогический мониторинг выявления отнош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к природе </w:t>
            </w:r>
            <w:r w:rsidRPr="00082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82B8D" w:rsidRPr="00082B8D" w:rsidTr="00082B8D">
        <w:trPr>
          <w:trHeight w:val="232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амилия Имя</w:t>
            </w:r>
          </w:p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ребенка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ind w:right="112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. об отношен. ко всему живому в естес- х услов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ind w:right="112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. об отношен. ко всему живому в угол. природы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ind w:right="112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ления об отношении к живым объектам в условиях выбора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Имеет представления</w:t>
            </w:r>
          </w:p>
          <w:p w:rsidR="00082B8D" w:rsidRPr="00082B8D" w:rsidRDefault="00082B8D" w:rsidP="00082B8D">
            <w:pPr>
              <w:spacing w:after="0" w:line="240" w:lineRule="auto"/>
              <w:ind w:right="112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б охране природы.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ind w:right="112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ления о взаимоотношении окруж- щей среды и человека.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Знает правила    по ведения в   природе не</w:t>
            </w:r>
          </w:p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го повед. прир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Умеет правильно оценить отношение человека в природе.        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:rsidR="00082B8D" w:rsidRPr="00082B8D" w:rsidTr="00082B8D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082B8D" w:rsidRPr="00082B8D" w:rsidTr="00082B8D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082B8D" w:rsidRPr="00082B8D" w:rsidTr="00082B8D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</w:tbl>
    <w:p w:rsidR="00082B8D" w:rsidRPr="00082B8D" w:rsidRDefault="00082B8D" w:rsidP="00082B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874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698"/>
        <w:gridCol w:w="1510"/>
        <w:gridCol w:w="1953"/>
        <w:gridCol w:w="1758"/>
        <w:gridCol w:w="1521"/>
        <w:gridCol w:w="2017"/>
        <w:gridCol w:w="877"/>
      </w:tblGrid>
      <w:tr w:rsidR="00082B8D" w:rsidRPr="00082B8D" w:rsidTr="00863225">
        <w:trPr>
          <w:trHeight w:val="900"/>
        </w:trPr>
        <w:tc>
          <w:tcPr>
            <w:tcW w:w="118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   </w:t>
            </w:r>
          </w:p>
          <w:p w:rsidR="00082B8D" w:rsidRPr="00082B8D" w:rsidRDefault="00082B8D" w:rsidP="00082B8D">
            <w:pPr>
              <w:spacing w:after="0" w:line="240" w:lineRule="auto"/>
              <w:ind w:firstLine="7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дагогический мониторинг выявления отнош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к природе </w:t>
            </w:r>
            <w:r w:rsidRPr="00082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82B8D" w:rsidRPr="00082B8D" w:rsidTr="00863225">
        <w:trPr>
          <w:trHeight w:val="232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амилия   Имя</w:t>
            </w:r>
          </w:p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ребенка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ind w:right="112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ет необхо -димость бережного отношения к объектам природы.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ind w:right="112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ая реакция в общении с природой.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ind w:right="112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ебенком осуществлять элем. уход за растением</w:t>
            </w:r>
          </w:p>
          <w:p w:rsidR="00082B8D" w:rsidRPr="00082B8D" w:rsidRDefault="00082B8D" w:rsidP="00082B8D">
            <w:pPr>
              <w:spacing w:after="0" w:line="240" w:lineRule="auto"/>
              <w:ind w:right="112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а природы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ind w:right="112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ценность природных объектов.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Умеет выразить  </w:t>
            </w:r>
          </w:p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чувства, умения, и</w:t>
            </w:r>
          </w:p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навыки общения</w:t>
            </w:r>
          </w:p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битателями уголка</w:t>
            </w:r>
          </w:p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рироды.             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082B8D" w:rsidRPr="00082B8D" w:rsidTr="00863225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082B8D" w:rsidRPr="00082B8D" w:rsidTr="00863225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</w:tbl>
    <w:p w:rsidR="00082B8D" w:rsidRPr="00082B8D" w:rsidRDefault="00082B8D" w:rsidP="00082B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951" w:type="dxa"/>
        <w:tblInd w:w="-1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1228"/>
        <w:gridCol w:w="1629"/>
        <w:gridCol w:w="1903"/>
        <w:gridCol w:w="1889"/>
        <w:gridCol w:w="1710"/>
        <w:gridCol w:w="1496"/>
        <w:gridCol w:w="1309"/>
      </w:tblGrid>
      <w:tr w:rsidR="00082B8D" w:rsidRPr="00082B8D" w:rsidTr="009E7D21">
        <w:trPr>
          <w:trHeight w:val="900"/>
        </w:trPr>
        <w:tc>
          <w:tcPr>
            <w:tcW w:w="119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</w:t>
            </w:r>
          </w:p>
          <w:p w:rsidR="00082B8D" w:rsidRPr="00082B8D" w:rsidRDefault="00082B8D" w:rsidP="00082B8D">
            <w:pPr>
              <w:spacing w:after="0" w:line="240" w:lineRule="auto"/>
              <w:ind w:hanging="14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й мониторинг выявления отношения 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тей к природе </w:t>
            </w:r>
            <w:r w:rsidRPr="00082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82B8D" w:rsidRPr="00082B8D" w:rsidTr="00863225">
        <w:trPr>
          <w:trHeight w:val="23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82B8D" w:rsidRPr="00082B8D" w:rsidRDefault="00082B8D" w:rsidP="00082B8D">
            <w:pPr>
              <w:spacing w:after="0" w:line="240" w:lineRule="auto"/>
              <w:ind w:firstLine="6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амилия Имя</w:t>
            </w:r>
          </w:p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дете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ind w:right="112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е отношение к  растениям и животным..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ind w:right="112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ет, положи тельные эмоциональное реакции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ind w:right="112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ет необходимость бережного отношения к объектам природы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ind w:right="112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ле -ния об изменениях во внешности и деятельности человека в разное врем. года.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роявляет активное</w:t>
            </w:r>
          </w:p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участие в уходе за  </w:t>
            </w:r>
          </w:p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растениями и животными.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Умеет ориентиро –</w:t>
            </w:r>
          </w:p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аться в правилах</w:t>
            </w:r>
          </w:p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оведения в приро –</w:t>
            </w:r>
          </w:p>
          <w:p w:rsidR="00082B8D" w:rsidRPr="00082B8D" w:rsidRDefault="00082B8D" w:rsidP="00082B8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де.</w:t>
            </w:r>
          </w:p>
        </w:tc>
      </w:tr>
      <w:tr w:rsidR="00082B8D" w:rsidRPr="00082B8D" w:rsidTr="00863225">
        <w:trPr>
          <w:trHeight w:val="30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082B8D" w:rsidRPr="00082B8D" w:rsidTr="00863225">
        <w:trPr>
          <w:trHeight w:val="30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B8D" w:rsidRPr="00082B8D" w:rsidRDefault="00082B8D" w:rsidP="00082B8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</w:tbl>
    <w:p w:rsidR="00082B8D" w:rsidRDefault="00082B8D" w:rsidP="00082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082B8D" w:rsidSect="00082B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од: наблюдение, беседы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данных:  В результате  применения методов мониторинга можно будет дифференцировать детей в соответствии с уровнем сформированности у них экологических отношении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ые обозначения: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- 3 балла – проявляет всегда;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– 2 балла – проявляет часто;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– 1 балла -  проявляются редко или не проявляются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сформированности экологических представлений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уровень (высокий) от 15 до        12 баллов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уровень (средний) от 11 до        8 баллов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уровень (низкий) от 7 баллов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экологической воспитанности: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уровень (высокий) – дети любопытны, эмоциональны в общении с природой, проявляют бережное отношение к объектам. Принимают активное участие в уходе за растениями и животными, включаясь в деятельность взрослых. Осознают необходимость бережного отношения к объектам, мотивируя его нравственным, практическим, эстетическим значением для природы и людей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уровень (средний) – дети проявляют живой интерес к ярким, динамичным объектам природы. Под влиянием взрослого проявляют любознательность в непосредственном общении с природой. Дети осознают необходимость бережного отношения , но мотивируют его только практическим или эстетическим значением объекта природы для людей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уровень (низкий) – эмоциональные реакции в общении с природой у детей слабо выражены. Эпизодически принимают участие в уходе за растениями и животными их утилитарной пользой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а выявления экологической воспитанности в средне  дошкольном возрасте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пределить уровень отношения к миру природы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: наблюдение, беседы, игровые упражнения, дид\игра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данных:  В результате  применения методов мониторинга можно будет дифференцировать детей в соответствии с уровнем сформированности у них экологических отношении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ые обозначения: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- 3 балла – проявляет всегда;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– 2 балла – проявляет часто;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– 1 балла -  проявляются редко или не проявляются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сформированности экологических представлений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уровень (высокий) от 18до 15         баллов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 уровень (средний) от 14до         11 баллов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 уровень (низкий) от        10 баллов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экологической воспитанности: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 уровень (высокий) – Отношение к растениям и животным достаточно осознанно. Ребенок умеет определить их настроение, состояние, элементарно установить его причины, на основе связей различного содержания Сильно выражены положительные эмоциональные реакции в общении с объектами природы, желание оказать посильную помощь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уровень (средний) – Проявление интереса и желание ухаживать за растениями, животными (неустойчивы, избирательны). Самостоятельные наблюдения за ними редки. Отношение к природе – потребительское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уровень (низкий) – Интерес к природе ситуативен, эмоциональные реакции в общении с ней слабо выражены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а выявления экологической воспитанности в старшем    дошкольном возрасте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пределить уровень отношения к миру природы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: наблюдение, беседы, дидактические игры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данных:  В результате  применения методов мониторинга можно будет дифференцировать детей в соответствии с уровнем сформированности у них экологических отношении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ые обозначения: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- 3 балла – проявляет всегда;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– 2 балла – проявляет часто;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– 1 балла -  проявляются редко или не проявляются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сформированности экологических представлений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уровень (высокий) от 21 до        17 баллов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 уровень (средний) от 16до         12баллов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 уровень (низкий) от        11 баллов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экологической воспитанности: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уровень (высокий) – Бережно, заботливо, гуманно относится к природе, нетерпим к другим детям и взрослым в случае нарушения ими правил поведения в природе. Готов оказать  помощь при необходимости. Познавательное отношение устойчивое. Эмоционально воспринимает природу, видит ее красоту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уровень (средний) – Проявляет интерес и эмоционально выражает свое отношение к ним. К проявлению негативного отношения к природе другими детьми чаще пассивен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уровень (низкий) – эмоциональные реакции в общении с природой у детей слабо выражены. Эпизодически принимают участие в уходе за растениями и животными их утилитарной пользой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а выявления экологической воспитанности в подготовительной к школе группе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пределить уровень отношения к миру природы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: наблюдение, беседы, дидактические игры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ботка данных:  В результате  применения методов мониторинга можно будет дифференцировать детей в соответствии с уровнем сформированности у них экологических отношении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ые обозначения: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- 3 балла – проявляет всегда;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– 2 балла – проявляет часто;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– 1 балла -  проявляются редко или не проявляются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сформированности экологических представлений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уровень (высокий) от 24 до 19         баллов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 уровень (средний) от 18 до 13 баллов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 уровень (низкий) от        12 баллов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экологической воспитанности: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уровень (высокий) – Бережно, гуманно относятся к природе, нетерпимо относятся к другим детям и взрослым в случае нарушения ими правил общения с природой. Готовы оказать посильную помощь в случае необходимости. Эмоционально отзывчивы на красоту природы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уровень (средний) – Дети в целом  проявляют к природе положительное отношение, избирательной направленности замечают нарушения правил поведения в природе, мотивируют необходимость их соблюдения отдельными ценностями природных объектов. Характерно несовпадение суждений ребенка и его реального поведения. К проявлениям негативного отношения к природе другими детьми чаще пассивны.</w:t>
      </w:r>
    </w:p>
    <w:p w:rsidR="00082B8D" w:rsidRPr="007A24AA" w:rsidRDefault="00082B8D" w:rsidP="00082B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уровень (низкий) – характерно неустойчивое отношение к животным и растениям без выраженной положительной направленности. Дети наряду с отдельными позитивными действиями могут проявлять к объектам небрежность, и даже агрессивность. При этом действуют неосознанно, механически, подражательно. Мотивируют необходимость бережного отношения к природе боязнью наказания или не могут объяснить, утверждая, что « так надо».</w:t>
      </w:r>
    </w:p>
    <w:p w:rsidR="00F23EB2" w:rsidRPr="007A24AA" w:rsidRDefault="00F23EB2" w:rsidP="00F23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3EB2" w:rsidRPr="007A24AA" w:rsidRDefault="00F23EB2" w:rsidP="000A5D8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302"/>
        <w:rPr>
          <w:rFonts w:ascii="Times New Roman" w:hAnsi="Times New Roman"/>
          <w:b/>
          <w:sz w:val="28"/>
          <w:szCs w:val="28"/>
        </w:rPr>
      </w:pPr>
      <w:r w:rsidRPr="007A24AA">
        <w:rPr>
          <w:rFonts w:ascii="Times New Roman" w:hAnsi="Times New Roman"/>
          <w:b/>
          <w:sz w:val="28"/>
          <w:szCs w:val="28"/>
        </w:rPr>
        <w:t xml:space="preserve"> Методические материалы</w:t>
      </w:r>
    </w:p>
    <w:p w:rsidR="00F23EB2" w:rsidRPr="007A24AA" w:rsidRDefault="00F23EB2" w:rsidP="00F23E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24AA">
        <w:rPr>
          <w:rFonts w:ascii="Times New Roman" w:hAnsi="Times New Roman"/>
          <w:bCs/>
          <w:sz w:val="28"/>
          <w:szCs w:val="28"/>
        </w:rPr>
        <w:t>В комплект мето</w:t>
      </w:r>
      <w:r w:rsidR="001E4744" w:rsidRPr="007A24AA">
        <w:rPr>
          <w:rFonts w:ascii="Times New Roman" w:hAnsi="Times New Roman"/>
          <w:bCs/>
          <w:sz w:val="28"/>
          <w:szCs w:val="28"/>
        </w:rPr>
        <w:t xml:space="preserve">дических материалов </w:t>
      </w:r>
      <w:r w:rsidRPr="007A24AA">
        <w:rPr>
          <w:rFonts w:ascii="Times New Roman" w:hAnsi="Times New Roman"/>
          <w:bCs/>
          <w:sz w:val="28"/>
          <w:szCs w:val="28"/>
        </w:rPr>
        <w:t xml:space="preserve"> входят методические разработки учебных занятий, презентации для освоения учебных тем.</w:t>
      </w:r>
    </w:p>
    <w:p w:rsidR="00F23EB2" w:rsidRPr="007A24AA" w:rsidRDefault="00F23EB2" w:rsidP="00F23EB2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4AA">
        <w:rPr>
          <w:rFonts w:ascii="Times New Roman" w:hAnsi="Times New Roman"/>
          <w:sz w:val="28"/>
          <w:szCs w:val="28"/>
        </w:rPr>
        <w:t>К программе разработаны учебно-методические комплексы для учащихся по разделам программы, музейный материал, архивные данные.</w:t>
      </w:r>
    </w:p>
    <w:p w:rsidR="00F23EB2" w:rsidRPr="007A24AA" w:rsidRDefault="00F23EB2" w:rsidP="00F23EB2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843" w:type="dxa"/>
        <w:jc w:val="center"/>
        <w:tblLook w:val="04A0" w:firstRow="1" w:lastRow="0" w:firstColumn="1" w:lastColumn="0" w:noHBand="0" w:noVBand="1"/>
      </w:tblPr>
      <w:tblGrid>
        <w:gridCol w:w="2877"/>
        <w:gridCol w:w="3118"/>
        <w:gridCol w:w="4848"/>
      </w:tblGrid>
      <w:tr w:rsidR="001536D6" w:rsidRPr="007A24AA" w:rsidTr="001536D6">
        <w:trPr>
          <w:jc w:val="center"/>
        </w:trPr>
        <w:tc>
          <w:tcPr>
            <w:tcW w:w="2877" w:type="dxa"/>
          </w:tcPr>
          <w:p w:rsidR="001536D6" w:rsidRPr="007A24AA" w:rsidRDefault="001536D6" w:rsidP="00153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4AA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118" w:type="dxa"/>
          </w:tcPr>
          <w:p w:rsidR="001536D6" w:rsidRPr="007A24AA" w:rsidRDefault="001536D6" w:rsidP="00153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4AA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4848" w:type="dxa"/>
          </w:tcPr>
          <w:p w:rsidR="001536D6" w:rsidRPr="007A24AA" w:rsidRDefault="001536D6" w:rsidP="00153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4AA">
              <w:rPr>
                <w:rFonts w:ascii="Times New Roman" w:hAnsi="Times New Roman"/>
                <w:sz w:val="28"/>
                <w:szCs w:val="28"/>
              </w:rPr>
              <w:t>На основании какой программы разработана и кем утверждена</w:t>
            </w:r>
          </w:p>
        </w:tc>
      </w:tr>
      <w:tr w:rsidR="001536D6" w:rsidRPr="007A24AA" w:rsidTr="001536D6">
        <w:trPr>
          <w:jc w:val="center"/>
        </w:trPr>
        <w:tc>
          <w:tcPr>
            <w:tcW w:w="2877" w:type="dxa"/>
          </w:tcPr>
          <w:p w:rsidR="001536D6" w:rsidRPr="007A24AA" w:rsidRDefault="007A24AA" w:rsidP="001536D6">
            <w:pPr>
              <w:rPr>
                <w:rFonts w:ascii="Times New Roman" w:hAnsi="Times New Roman"/>
                <w:sz w:val="28"/>
                <w:szCs w:val="28"/>
              </w:rPr>
            </w:pPr>
            <w:r w:rsidRPr="007A24AA">
              <w:rPr>
                <w:rFonts w:ascii="Times New Roman" w:hAnsi="Times New Roman"/>
                <w:sz w:val="28"/>
                <w:szCs w:val="28"/>
              </w:rPr>
              <w:t>«Эколята</w:t>
            </w:r>
            <w:r w:rsidR="001536D6" w:rsidRPr="007A24AA">
              <w:rPr>
                <w:rFonts w:ascii="Times New Roman" w:hAnsi="Times New Roman"/>
                <w:sz w:val="28"/>
                <w:szCs w:val="28"/>
              </w:rPr>
              <w:t>-Дошколята»</w:t>
            </w:r>
          </w:p>
        </w:tc>
        <w:tc>
          <w:tcPr>
            <w:tcW w:w="3118" w:type="dxa"/>
          </w:tcPr>
          <w:p w:rsidR="001536D6" w:rsidRPr="007A24AA" w:rsidRDefault="001536D6" w:rsidP="001536D6">
            <w:pPr>
              <w:rPr>
                <w:rFonts w:ascii="Times New Roman" w:hAnsi="Times New Roman"/>
                <w:sz w:val="28"/>
                <w:szCs w:val="28"/>
              </w:rPr>
            </w:pPr>
            <w:r w:rsidRPr="007A24AA">
              <w:rPr>
                <w:rFonts w:ascii="Times New Roman" w:hAnsi="Times New Roman"/>
                <w:sz w:val="28"/>
                <w:szCs w:val="28"/>
              </w:rPr>
              <w:t>Программа ДПОУ</w:t>
            </w:r>
          </w:p>
        </w:tc>
        <w:tc>
          <w:tcPr>
            <w:tcW w:w="4848" w:type="dxa"/>
          </w:tcPr>
          <w:p w:rsidR="001536D6" w:rsidRPr="007A24AA" w:rsidRDefault="001536D6" w:rsidP="001536D6">
            <w:pPr>
              <w:rPr>
                <w:rFonts w:ascii="Times New Roman" w:hAnsi="Times New Roman"/>
                <w:sz w:val="28"/>
                <w:szCs w:val="28"/>
              </w:rPr>
            </w:pPr>
            <w:r w:rsidRPr="007A24AA">
              <w:rPr>
                <w:rFonts w:ascii="Times New Roman" w:hAnsi="Times New Roman"/>
                <w:sz w:val="28"/>
                <w:szCs w:val="28"/>
              </w:rPr>
              <w:t xml:space="preserve">Н. А. Рыжова Программа «Наш дом – природа» </w:t>
            </w:r>
          </w:p>
          <w:p w:rsidR="001536D6" w:rsidRPr="007A24AA" w:rsidRDefault="001536D6" w:rsidP="001536D6">
            <w:pPr>
              <w:rPr>
                <w:rFonts w:ascii="Times New Roman" w:hAnsi="Times New Roman"/>
                <w:sz w:val="28"/>
                <w:szCs w:val="28"/>
              </w:rPr>
            </w:pPr>
            <w:r w:rsidRPr="007A24AA">
              <w:rPr>
                <w:rFonts w:ascii="Times New Roman" w:hAnsi="Times New Roman"/>
                <w:sz w:val="28"/>
                <w:szCs w:val="28"/>
              </w:rPr>
              <w:t>1. Н. А. Рыжова «Наш дом природа». Блок занятий «Я и природа» - М.: «КАРАПУЗ – ДИДАКТИКА», 2005</w:t>
            </w:r>
          </w:p>
          <w:p w:rsidR="001536D6" w:rsidRPr="007A24AA" w:rsidRDefault="001536D6" w:rsidP="001536D6">
            <w:pPr>
              <w:rPr>
                <w:rFonts w:ascii="Times New Roman" w:hAnsi="Times New Roman"/>
                <w:sz w:val="28"/>
                <w:szCs w:val="28"/>
              </w:rPr>
            </w:pPr>
            <w:r w:rsidRPr="007A24AA">
              <w:rPr>
                <w:rFonts w:ascii="Times New Roman" w:hAnsi="Times New Roman"/>
                <w:sz w:val="28"/>
                <w:szCs w:val="28"/>
              </w:rPr>
              <w:t xml:space="preserve">2. Н. А. Рыжова «Что у нас под </w:t>
            </w:r>
            <w:r w:rsidRPr="007A24AA">
              <w:rPr>
                <w:rFonts w:ascii="Times New Roman" w:hAnsi="Times New Roman"/>
                <w:sz w:val="28"/>
                <w:szCs w:val="28"/>
              </w:rPr>
              <w:lastRenderedPageBreak/>
              <w:t>ногами: Блок занятий «Песок. Глина, камни» - М.: «КАРАПУЗ – ДИДАКТИКА», 2005</w:t>
            </w:r>
          </w:p>
          <w:p w:rsidR="001536D6" w:rsidRPr="007A24AA" w:rsidRDefault="001536D6" w:rsidP="001536D6">
            <w:pPr>
              <w:rPr>
                <w:rFonts w:ascii="Times New Roman" w:hAnsi="Times New Roman"/>
                <w:sz w:val="28"/>
                <w:szCs w:val="28"/>
              </w:rPr>
            </w:pPr>
            <w:r w:rsidRPr="007A24AA">
              <w:rPr>
                <w:rFonts w:ascii="Times New Roman" w:hAnsi="Times New Roman"/>
                <w:sz w:val="28"/>
                <w:szCs w:val="28"/>
              </w:rPr>
              <w:t xml:space="preserve">3. А. А. Плешаков «От земли до неба: атлас – определитель» - М.: Просвещение, 2010 </w:t>
            </w:r>
          </w:p>
          <w:p w:rsidR="001536D6" w:rsidRPr="007A24AA" w:rsidRDefault="001536D6" w:rsidP="001536D6">
            <w:pPr>
              <w:rPr>
                <w:rFonts w:ascii="Times New Roman" w:hAnsi="Times New Roman"/>
                <w:sz w:val="28"/>
                <w:szCs w:val="28"/>
              </w:rPr>
            </w:pPr>
            <w:r w:rsidRPr="007A24AA">
              <w:rPr>
                <w:rFonts w:ascii="Times New Roman" w:hAnsi="Times New Roman"/>
                <w:sz w:val="28"/>
                <w:szCs w:val="28"/>
              </w:rPr>
              <w:t>4. О.В. Дыбина, Н.П. Рахманова, В.В. Щетинина. Неизведанное рядом - М.: ТЦ «Сфера», 2001.</w:t>
            </w:r>
          </w:p>
          <w:p w:rsidR="001536D6" w:rsidRPr="007A24AA" w:rsidRDefault="001536D6" w:rsidP="001536D6">
            <w:pPr>
              <w:rPr>
                <w:rFonts w:ascii="Times New Roman" w:hAnsi="Times New Roman"/>
                <w:sz w:val="28"/>
                <w:szCs w:val="28"/>
              </w:rPr>
            </w:pPr>
            <w:r w:rsidRPr="007A24AA">
              <w:rPr>
                <w:rFonts w:ascii="Times New Roman" w:hAnsi="Times New Roman"/>
                <w:sz w:val="28"/>
                <w:szCs w:val="28"/>
              </w:rPr>
              <w:t>5. Л.В. Ковинько. Секреты природы - это так интересно!- М.: 2004</w:t>
            </w:r>
          </w:p>
        </w:tc>
      </w:tr>
    </w:tbl>
    <w:p w:rsidR="00C04D4E" w:rsidRPr="007A24AA" w:rsidRDefault="00C04D4E" w:rsidP="00153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0AF" w:rsidRPr="007A24AA" w:rsidRDefault="00F100AF" w:rsidP="00B3578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3EB2" w:rsidRPr="007A24AA" w:rsidRDefault="00C04D4E" w:rsidP="00F23EB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F23EB2" w:rsidRPr="007A24AA">
        <w:rPr>
          <w:rFonts w:ascii="Times New Roman" w:hAnsi="Times New Roman" w:cs="Times New Roman"/>
          <w:b/>
          <w:sz w:val="28"/>
          <w:szCs w:val="28"/>
        </w:rPr>
        <w:t>.С</w:t>
      </w:r>
      <w:r w:rsidR="00F23EB2" w:rsidRPr="007A24AA">
        <w:rPr>
          <w:rFonts w:ascii="Times New Roman" w:eastAsia="Calibri" w:hAnsi="Times New Roman" w:cs="Times New Roman"/>
          <w:b/>
          <w:sz w:val="28"/>
          <w:szCs w:val="28"/>
        </w:rPr>
        <w:t>писок литературы</w:t>
      </w:r>
    </w:p>
    <w:p w:rsidR="00B35783" w:rsidRPr="007A24AA" w:rsidRDefault="00B35783" w:rsidP="00F23EB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4AA">
        <w:rPr>
          <w:rFonts w:ascii="Times New Roman" w:eastAsia="Calibri" w:hAnsi="Times New Roman" w:cs="Times New Roman"/>
          <w:b/>
          <w:sz w:val="28"/>
          <w:szCs w:val="28"/>
        </w:rPr>
        <w:t>Для педагога</w:t>
      </w:r>
      <w:r w:rsidR="00CD277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23EB2" w:rsidRPr="007A24AA" w:rsidRDefault="00F23EB2" w:rsidP="00F23EB2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Аксенова П. В </w:t>
      </w:r>
      <w:r w:rsidR="00CD277D">
        <w:rPr>
          <w:rFonts w:ascii="Times New Roman" w:eastAsia="Calibri" w:hAnsi="Times New Roman" w:cs="Times New Roman"/>
          <w:sz w:val="28"/>
          <w:szCs w:val="28"/>
        </w:rPr>
        <w:t>заповедном лесу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экологическое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воспитание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дошкольников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Дошкольное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воспитание. - 2009. - N 7. - С. 62-65.</w:t>
      </w:r>
    </w:p>
    <w:p w:rsidR="00F23EB2" w:rsidRPr="007A24AA" w:rsidRDefault="00F23EB2" w:rsidP="00F23EB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F23EB2" w:rsidRPr="007A24AA" w:rsidRDefault="00F23EB2" w:rsidP="00F23EB2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Андриенко Н. К. Игра в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экологическом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образовании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дошкольников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Дошкольная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педагогика. – 2007. - N 1. - С. 10-12.</w:t>
      </w:r>
    </w:p>
    <w:p w:rsidR="00F23EB2" w:rsidRPr="007A24AA" w:rsidRDefault="00F23EB2" w:rsidP="00F23EB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F23EB2" w:rsidRPr="007A24AA" w:rsidRDefault="00F23EB2" w:rsidP="00F23EB2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Бобылева Л. К природе - с добротой :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экологическая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беседа со старшими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дошкольниками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Дошкольное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воспитание. - 2010. - N 4. - С. 38-43.</w:t>
      </w:r>
    </w:p>
    <w:p w:rsidR="00F23EB2" w:rsidRPr="007A24AA" w:rsidRDefault="00F23EB2" w:rsidP="00F23EB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F23EB2" w:rsidRPr="007A24AA" w:rsidRDefault="00F23EB2" w:rsidP="00F23EB2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Вавилова В. О методике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экологического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образования : специальная педагогика //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Дошкольное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воспитание. – 2005. - N 7. - С. 123-124.</w:t>
      </w:r>
    </w:p>
    <w:p w:rsidR="00F23EB2" w:rsidRPr="007A24AA" w:rsidRDefault="00F23EB2" w:rsidP="00F23EB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F23EB2" w:rsidRPr="007A24AA" w:rsidRDefault="00F23EB2" w:rsidP="00F23EB2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24AA">
        <w:rPr>
          <w:rFonts w:ascii="Times New Roman" w:eastAsia="Calibri" w:hAnsi="Times New Roman" w:cs="Times New Roman"/>
          <w:sz w:val="28"/>
          <w:szCs w:val="28"/>
        </w:rPr>
        <w:t>Виноградова Н. Ф. Дети, взрослые и мир вокруг. - М. : Просвещение , 1993. - 128 с.</w:t>
      </w:r>
      <w:r w:rsidRPr="007A24AA">
        <w:rPr>
          <w:rFonts w:ascii="Times New Roman" w:eastAsia="Calibri" w:hAnsi="Times New Roman" w:cs="Times New Roman"/>
          <w:sz w:val="28"/>
          <w:szCs w:val="28"/>
        </w:rPr>
        <w:br/>
        <w:t>СОУНБ; ЕФ; Шифр 74.102.1; Авторский знак В493; Инв. номер 2181601-ЕФ</w:t>
      </w:r>
      <w:r w:rsidRPr="007A24AA">
        <w:rPr>
          <w:rFonts w:ascii="Times New Roman" w:eastAsia="Calibri" w:hAnsi="Times New Roman" w:cs="Times New Roman"/>
          <w:sz w:val="28"/>
          <w:szCs w:val="28"/>
        </w:rPr>
        <w:br/>
        <w:t>СОУНБ; ЕФ; Инв. номер 2181125-ЕФ</w:t>
      </w:r>
    </w:p>
    <w:p w:rsidR="00F23EB2" w:rsidRPr="007A24AA" w:rsidRDefault="00F23EB2" w:rsidP="00F23EB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F23EB2" w:rsidRPr="007A24AA" w:rsidRDefault="00F23EB2" w:rsidP="00F23EB2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Гребенникова Н. И.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Экологическая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компетентность в системе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дошкольного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образования // Вестник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развития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науки и образования. - 2007. - N 6. - С. 128-131.</w:t>
      </w:r>
    </w:p>
    <w:p w:rsidR="00F23EB2" w:rsidRPr="007A24AA" w:rsidRDefault="00F23EB2" w:rsidP="00F23EB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F23EB2" w:rsidRPr="007A24AA" w:rsidRDefault="00F23EB2" w:rsidP="00F23EB2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Давайте чистым воздухом дышать.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Эколог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. воспитание //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Дошкольное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воспитание. – 1999. - N 7. - С. 38-45.</w:t>
      </w:r>
    </w:p>
    <w:p w:rsidR="00F23EB2" w:rsidRPr="007A24AA" w:rsidRDefault="00F23EB2" w:rsidP="00F23EB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F23EB2" w:rsidRPr="007A24AA" w:rsidRDefault="00F23EB2" w:rsidP="00F23EB2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Згурская Л.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Экология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- малышам //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Дошкольное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воспитание. – 2004. - N 7. - С. 40-48.</w:t>
      </w:r>
    </w:p>
    <w:p w:rsidR="00F23EB2" w:rsidRPr="007A24AA" w:rsidRDefault="00F23EB2" w:rsidP="00F23EB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F23EB2" w:rsidRPr="007A24AA" w:rsidRDefault="00F23EB2" w:rsidP="00F23EB2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Зебзеева В. А. Субкультура детства как источник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экологического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развития детей в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дошкольном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образовании : автореф. дис. … докт. пед. наук : специальность 13.00.07. - Екатеринбург : [б. и.] , 2009. - 46 с.</w:t>
      </w:r>
      <w:r w:rsidRPr="007A24AA">
        <w:rPr>
          <w:rFonts w:ascii="Times New Roman" w:eastAsia="Calibri" w:hAnsi="Times New Roman" w:cs="Times New Roman"/>
          <w:sz w:val="28"/>
          <w:szCs w:val="28"/>
        </w:rPr>
        <w:br/>
        <w:t>Свердловская ОУНБ; КХ; Инв. номер 2297338-КХ</w:t>
      </w:r>
    </w:p>
    <w:p w:rsidR="00F23EB2" w:rsidRPr="007A24AA" w:rsidRDefault="00F23EB2" w:rsidP="00F23EB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F23EB2" w:rsidRPr="007A24AA" w:rsidRDefault="00F23EB2" w:rsidP="00F23EB2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Зерщикова Т.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Экологическое развитие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в процессе ознакомления с окружающим //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Дошкольное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воспитание. – 2005. - N 7. - С. 3-9.</w:t>
      </w:r>
    </w:p>
    <w:p w:rsidR="00F23EB2" w:rsidRPr="007A24AA" w:rsidRDefault="00F23EB2" w:rsidP="00F23EB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F23EB2" w:rsidRPr="007A24AA" w:rsidRDefault="00F23EB2" w:rsidP="00F23EB2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Зотова Т. В. Педагогические условия формирования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эколого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-ориентированного сознания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дошкольников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и младших школьников в учреждении дополнительного образования детей // Педагогическое образование и наука. - 2008. - N 11. - С. 50-55.</w:t>
      </w:r>
    </w:p>
    <w:p w:rsidR="00F23EB2" w:rsidRPr="007A24AA" w:rsidRDefault="00F23EB2" w:rsidP="00F23EB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F23EB2" w:rsidRPr="007A24AA" w:rsidRDefault="00F23EB2" w:rsidP="00F23EB2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Казаручик Г. Н. Дидактические игры в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экологическом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воспитании старших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дошкольников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// Ребенок в детском саду. – 2005. - N 3. - С. 50-53.</w:t>
      </w:r>
    </w:p>
    <w:p w:rsidR="00F23EB2" w:rsidRPr="007A24AA" w:rsidRDefault="00F23EB2" w:rsidP="00F23EB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F23EB2" w:rsidRPr="007A24AA" w:rsidRDefault="00F23EB2" w:rsidP="00F23EB2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Казаручик Г. Н.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Развитие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у детей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дошкольного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возраста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экологических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представлений // Современный детский сад. - 2011. - N 4. - С. 55-61.</w:t>
      </w:r>
    </w:p>
    <w:p w:rsidR="00F23EB2" w:rsidRPr="007A24AA" w:rsidRDefault="00F23EB2" w:rsidP="00F23EB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F23EB2" w:rsidRPr="007A24AA" w:rsidRDefault="00F23EB2" w:rsidP="00F23EB2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Казаручик Г. Н.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Развитие экологических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представлений у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дошкольников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// Дошкольная педагогика. - 2009. - N 1. - С. 33-37.</w:t>
      </w:r>
    </w:p>
    <w:p w:rsidR="00F23EB2" w:rsidRPr="007A24AA" w:rsidRDefault="00F23EB2" w:rsidP="00F23EB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F23EB2" w:rsidRPr="007A24AA" w:rsidRDefault="00F23EB2" w:rsidP="00F23EB2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24AA">
        <w:rPr>
          <w:rFonts w:ascii="Times New Roman" w:eastAsia="Calibri" w:hAnsi="Times New Roman" w:cs="Times New Roman"/>
          <w:sz w:val="28"/>
          <w:szCs w:val="28"/>
        </w:rPr>
        <w:t>Каменева Л. А. Методика ознакомления детей с природой в детском саду : учебное пособие для педучилищ. – М. : Просвещение , 1992. - 240 с.</w:t>
      </w:r>
      <w:r w:rsidRPr="007A24AA">
        <w:rPr>
          <w:rFonts w:ascii="Times New Roman" w:eastAsia="Calibri" w:hAnsi="Times New Roman" w:cs="Times New Roman"/>
          <w:sz w:val="28"/>
          <w:szCs w:val="28"/>
        </w:rPr>
        <w:br/>
        <w:t>Свердловская ОУНБ; ЕФ; Шифр 74.1; Авторский знак М545; Инв. номер 2170754-ЕФ</w:t>
      </w:r>
    </w:p>
    <w:p w:rsidR="00F23EB2" w:rsidRPr="007A24AA" w:rsidRDefault="00F23EB2" w:rsidP="00F23EB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F23EB2" w:rsidRPr="007A24AA" w:rsidRDefault="00F23EB2" w:rsidP="00F23EB2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Канева М. С.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Экологическое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воспитание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дошкольников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// Начальная школа плюс до и после. - 2011. - N 7. - С. 7-10.</w:t>
      </w:r>
    </w:p>
    <w:p w:rsidR="00F23EB2" w:rsidRPr="007A24AA" w:rsidRDefault="00F23EB2" w:rsidP="00F23EB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F23EB2" w:rsidRPr="007A24AA" w:rsidRDefault="00F23EB2" w:rsidP="00F23EB2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Крежевских О. В. Преемственность в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эколого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-валеологическом образовании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дошкольников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и младших школьников : автореф. дис. … канд. пед. наук : специальность 13.00.07. - Екатеринбург : [б. и.] , 2009. - 23 с.</w:t>
      </w:r>
      <w:r w:rsidRPr="007A24AA">
        <w:rPr>
          <w:rFonts w:ascii="Times New Roman" w:eastAsia="Calibri" w:hAnsi="Times New Roman" w:cs="Times New Roman"/>
          <w:sz w:val="28"/>
          <w:szCs w:val="28"/>
        </w:rPr>
        <w:br/>
        <w:t>Свердловская ОУНБ; КХ; Инв. номер 2298044-КХ</w:t>
      </w:r>
    </w:p>
    <w:p w:rsidR="00F23EB2" w:rsidRPr="007A24AA" w:rsidRDefault="00F23EB2" w:rsidP="00F23EB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F23EB2" w:rsidRPr="007A24AA" w:rsidRDefault="00F23EB2" w:rsidP="00F23EB2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Максимова М. Ю. Технологические аспекты формирования субъективного отношения детей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дошкольного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возраста к природе // Педагогическое образование и наука. - 2010. - N 2. - С. 79-83.</w:t>
      </w:r>
    </w:p>
    <w:p w:rsidR="00F23EB2" w:rsidRPr="007A24AA" w:rsidRDefault="00F23EB2" w:rsidP="00F23EB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F23EB2" w:rsidRPr="007A24AA" w:rsidRDefault="00F23EB2" w:rsidP="00F23EB2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24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аневцова Л. Ребенок познает мир природы //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Дошкольное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воспитание. – 2004. - N 8. - С. 17-19.</w:t>
      </w:r>
    </w:p>
    <w:p w:rsidR="00F23EB2" w:rsidRPr="007A24AA" w:rsidRDefault="00F23EB2" w:rsidP="00F23EB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F23EB2" w:rsidRPr="007A24AA" w:rsidRDefault="00F23EB2" w:rsidP="00F23EB2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Михеева Е. В. Становление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экологической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субкультуры детей в системе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дошкольного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образования : автореф. дис. … канд. пед. наук : специальность 13.00.07. - Екатеринбург : [б. и.] , 2009. - 23 с.</w:t>
      </w:r>
      <w:r w:rsidRPr="007A24AA">
        <w:rPr>
          <w:rFonts w:ascii="Times New Roman" w:eastAsia="Calibri" w:hAnsi="Times New Roman" w:cs="Times New Roman"/>
          <w:sz w:val="28"/>
          <w:szCs w:val="28"/>
        </w:rPr>
        <w:br/>
        <w:t>Свердловская ОУНБ; КХ; Инв. номер 2296459-КХ</w:t>
      </w:r>
    </w:p>
    <w:p w:rsidR="00F23EB2" w:rsidRPr="007A24AA" w:rsidRDefault="00F23EB2" w:rsidP="00F23EB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F23EB2" w:rsidRPr="007A24AA" w:rsidRDefault="00F23EB2" w:rsidP="00F23EB2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Николаева С. "Я лесной колобок - колючий бок! " : народная и авторская сказка в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экологическом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воспитании детей //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Дошкольное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воспитание. - 2009. - N 7. - С. 53-61.</w:t>
      </w:r>
    </w:p>
    <w:p w:rsidR="00F23EB2" w:rsidRPr="007A24AA" w:rsidRDefault="00F23EB2" w:rsidP="00F23EB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F23EB2" w:rsidRPr="007A24AA" w:rsidRDefault="00F23EB2" w:rsidP="00F23EB2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Николаева С. О возможностях народной педагогики в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экологическом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воспитании детей //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Дошкольное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воспитание. - 2009. - N 4. - С. 42-45.</w:t>
      </w:r>
    </w:p>
    <w:p w:rsidR="00F23EB2" w:rsidRPr="007A24AA" w:rsidRDefault="00F23EB2" w:rsidP="00F23EB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F23EB2" w:rsidRPr="007A24AA" w:rsidRDefault="00F23EB2" w:rsidP="00F23EB2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Новикова Г.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Дошкольный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возраст : этико-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экологическое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воспитание //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Дошкольное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воспитание. – 2005. - N 7. - С. 87-89.</w:t>
      </w:r>
    </w:p>
    <w:p w:rsidR="00F23EB2" w:rsidRPr="007A24AA" w:rsidRDefault="00F23EB2" w:rsidP="00F23EB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F23EB2" w:rsidRPr="007A24AA" w:rsidRDefault="00F23EB2" w:rsidP="00F23EB2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Пермякова Н. Е. Технологические этапы и механизмы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развития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аксиологического отношения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дошкольников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к природе в процессе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экологического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воспитания // Актуальные проблемы современной науки. – 2006. - N 4. - С. 77-79.</w:t>
      </w:r>
    </w:p>
    <w:p w:rsidR="00F23EB2" w:rsidRPr="007A24AA" w:rsidRDefault="00F23EB2" w:rsidP="00F23EB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F23EB2" w:rsidRPr="007A24AA" w:rsidRDefault="00F23EB2" w:rsidP="00F23EB2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Пермякова Н. Е. Экоцентрический подход как теоретическая основа методики осуществления процесса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экологического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воспитания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дошкольников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// Актуальные проблемы современной науки. – 2006. - N 4. - С. 80-82.</w:t>
      </w:r>
    </w:p>
    <w:p w:rsidR="00F23EB2" w:rsidRPr="007A24AA" w:rsidRDefault="00F23EB2" w:rsidP="00F23EB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F23EB2" w:rsidRPr="007A24AA" w:rsidRDefault="00F23EB2" w:rsidP="00F23EB2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24AA">
        <w:rPr>
          <w:rFonts w:ascii="Times New Roman" w:eastAsia="Calibri" w:hAnsi="Times New Roman" w:cs="Times New Roman"/>
          <w:sz w:val="28"/>
          <w:szCs w:val="28"/>
        </w:rPr>
        <w:t>Рыжова Н. А. Воздух-невидимка. Программа эколог. образ. дошк. - М. : Linka-Press , 1998. - 128 c.</w:t>
      </w:r>
      <w:r w:rsidRPr="007A24AA">
        <w:rPr>
          <w:rFonts w:ascii="Times New Roman" w:eastAsia="Calibri" w:hAnsi="Times New Roman" w:cs="Times New Roman"/>
          <w:sz w:val="28"/>
          <w:szCs w:val="28"/>
        </w:rPr>
        <w:br/>
        <w:t>СОУНБ; КХ; Инв. номер 2200505-КХ</w:t>
      </w:r>
    </w:p>
    <w:p w:rsidR="00F23EB2" w:rsidRPr="007A24AA" w:rsidRDefault="00F23EB2" w:rsidP="00F23EB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F23EB2" w:rsidRPr="007A24AA" w:rsidRDefault="00F23EB2" w:rsidP="00F23EB2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Серебрякова Т. А. Экспериментальная программа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экологического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образования детей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дошкольного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возраста // Стандарты и мониторинг в образовании. - 2008. - N 6. - С. 5-8.</w:t>
      </w:r>
    </w:p>
    <w:p w:rsidR="00F23EB2" w:rsidRPr="007A24AA" w:rsidRDefault="00F23EB2" w:rsidP="00F23EB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F23EB2" w:rsidRPr="007A24AA" w:rsidRDefault="00F23EB2" w:rsidP="00F23EB2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Шинкарева Л. Земля - кормилица наша : формируем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экологическую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культуру //Дошкольное воспитание. - 2007. - N 6. - С. 31-34.</w:t>
      </w:r>
    </w:p>
    <w:p w:rsidR="00F23EB2" w:rsidRPr="007A24AA" w:rsidRDefault="00F23EB2" w:rsidP="00F23EB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F23EB2" w:rsidRPr="007A24AA" w:rsidRDefault="00F23EB2" w:rsidP="00F23EB2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Эколого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-культурная трудовая модель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развития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креативных способностей детей в условиях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дошкольного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образовательного учреждения : концептуальная программа // Родительское собрание. - 2008. - N 6. - С. 6-14.</w:t>
      </w:r>
    </w:p>
    <w:p w:rsidR="00F23EB2" w:rsidRPr="007A24AA" w:rsidRDefault="00F23EB2" w:rsidP="00F23EB2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B35783" w:rsidRPr="00C04D4E" w:rsidRDefault="00F23EB2" w:rsidP="00B3578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Яриго Л. А. Формирование основ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экологической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культуры в процессе физического воспитания детей старшего </w:t>
      </w:r>
      <w:r w:rsidRPr="007A24AA">
        <w:rPr>
          <w:rStyle w:val="redtext"/>
          <w:rFonts w:ascii="Times New Roman" w:eastAsia="Calibri" w:hAnsi="Times New Roman" w:cs="Times New Roman"/>
          <w:sz w:val="28"/>
          <w:szCs w:val="28"/>
        </w:rPr>
        <w:t>дошкольного</w:t>
      </w:r>
      <w:r w:rsidRPr="007A24AA">
        <w:rPr>
          <w:rFonts w:ascii="Times New Roman" w:eastAsia="Calibri" w:hAnsi="Times New Roman" w:cs="Times New Roman"/>
          <w:sz w:val="28"/>
          <w:szCs w:val="28"/>
        </w:rPr>
        <w:t xml:space="preserve"> возраста //Дошкольная педагогика. - 2010. - N 4. - С. 32-37.</w:t>
      </w:r>
    </w:p>
    <w:p w:rsidR="00F100AF" w:rsidRPr="007A24AA" w:rsidRDefault="00C04D4E" w:rsidP="00B35783">
      <w:pPr>
        <w:tabs>
          <w:tab w:val="left" w:pos="90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ля детей и родителей</w:t>
      </w:r>
      <w:r w:rsidR="00CD277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:</w:t>
      </w:r>
    </w:p>
    <w:p w:rsidR="00B35783" w:rsidRPr="007A24AA" w:rsidRDefault="00B35783" w:rsidP="00B35783">
      <w:pPr>
        <w:numPr>
          <w:ilvl w:val="0"/>
          <w:numId w:val="22"/>
        </w:numPr>
        <w:tabs>
          <w:tab w:val="left" w:pos="9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/>
          <w:sz w:val="28"/>
          <w:szCs w:val="28"/>
          <w:lang w:eastAsia="ru-RU"/>
        </w:rPr>
        <w:t>Я познаю мир: Дет. энцикл.: Животные</w:t>
      </w:r>
      <w:r w:rsidRPr="007A24AA">
        <w:rPr>
          <w:rFonts w:ascii="Times New Roman" w:hAnsi="Times New Roman"/>
          <w:sz w:val="28"/>
          <w:szCs w:val="28"/>
        </w:rPr>
        <w:t>/ Сост. П.Р. Ляхов. Под общ.ред. О.Г. Хинн. – М.: ООО «Издательство АСТ», 2000. – 544 с.</w:t>
      </w:r>
    </w:p>
    <w:p w:rsidR="00B35783" w:rsidRPr="007A24AA" w:rsidRDefault="00B35783" w:rsidP="00B35783">
      <w:pPr>
        <w:numPr>
          <w:ilvl w:val="0"/>
          <w:numId w:val="22"/>
        </w:numPr>
        <w:tabs>
          <w:tab w:val="left" w:pos="9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/>
          <w:sz w:val="28"/>
          <w:szCs w:val="28"/>
          <w:lang w:eastAsia="ru-RU"/>
        </w:rPr>
        <w:t>Я познаю мир: Дет. энцикл.: Экология</w:t>
      </w:r>
      <w:r w:rsidRPr="007A24AA">
        <w:rPr>
          <w:rFonts w:ascii="Times New Roman" w:hAnsi="Times New Roman"/>
          <w:sz w:val="28"/>
          <w:szCs w:val="28"/>
        </w:rPr>
        <w:t>/ Авт.-сост. А.Е. Чижевский. Под общ.ред. О.Г. Хинн. – М.:Издательство АСТ-ЛТД, 1997. – 432 с.</w:t>
      </w:r>
    </w:p>
    <w:p w:rsidR="00B35783" w:rsidRPr="007A24AA" w:rsidRDefault="00B35783" w:rsidP="00B35783">
      <w:pPr>
        <w:numPr>
          <w:ilvl w:val="0"/>
          <w:numId w:val="22"/>
        </w:numPr>
        <w:tabs>
          <w:tab w:val="left" w:pos="9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/>
          <w:sz w:val="28"/>
          <w:szCs w:val="28"/>
          <w:lang w:eastAsia="ru-RU"/>
        </w:rPr>
        <w:t xml:space="preserve">Я познаю мир. Рыбы: дет.энцикл. </w:t>
      </w:r>
      <w:r w:rsidRPr="007A24AA">
        <w:rPr>
          <w:rFonts w:ascii="Times New Roman" w:hAnsi="Times New Roman"/>
          <w:sz w:val="28"/>
          <w:szCs w:val="28"/>
        </w:rPr>
        <w:t>/ Е. Васильева. – М.: АСТ: Астрель, 2005. – 392 с.</w:t>
      </w:r>
    </w:p>
    <w:p w:rsidR="00B35783" w:rsidRPr="007A24AA" w:rsidRDefault="00B35783" w:rsidP="00B35783">
      <w:pPr>
        <w:numPr>
          <w:ilvl w:val="0"/>
          <w:numId w:val="22"/>
        </w:numPr>
        <w:tabs>
          <w:tab w:val="left" w:pos="9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/>
          <w:sz w:val="28"/>
          <w:szCs w:val="28"/>
          <w:lang w:eastAsia="ru-RU"/>
        </w:rPr>
        <w:t xml:space="preserve">Я познаю мир: Тайны природы: Дет.энцикл. </w:t>
      </w:r>
      <w:r w:rsidRPr="007A24AA">
        <w:rPr>
          <w:rFonts w:ascii="Times New Roman" w:hAnsi="Times New Roman"/>
          <w:sz w:val="28"/>
          <w:szCs w:val="28"/>
        </w:rPr>
        <w:t>/ Ал. А. Леонович. – М.: ООО «Издательство АСТ»: ООО «Издательство Астрель», 2004. – 491 с.</w:t>
      </w:r>
    </w:p>
    <w:p w:rsidR="00F100AF" w:rsidRPr="007A24AA" w:rsidRDefault="00B35783" w:rsidP="00B35783">
      <w:pPr>
        <w:pStyle w:val="a4"/>
        <w:numPr>
          <w:ilvl w:val="0"/>
          <w:numId w:val="22"/>
        </w:numPr>
        <w:tabs>
          <w:tab w:val="left" w:pos="9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4AA">
        <w:rPr>
          <w:rFonts w:ascii="Times New Roman" w:eastAsia="Times New Roman" w:hAnsi="Times New Roman"/>
          <w:sz w:val="28"/>
          <w:szCs w:val="28"/>
          <w:lang w:eastAsia="ru-RU"/>
        </w:rPr>
        <w:t>Ряжин С.В. Экологический букварь – СПб, 1996 – 258с.</w:t>
      </w:r>
    </w:p>
    <w:p w:rsidR="00F100AF" w:rsidRPr="007A24AA" w:rsidRDefault="00F100AF" w:rsidP="00F23EB2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783" w:rsidRPr="007A24AA" w:rsidRDefault="00B35783" w:rsidP="00B35783">
      <w:pPr>
        <w:spacing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4AA">
        <w:rPr>
          <w:rFonts w:ascii="Times New Roman" w:hAnsi="Times New Roman" w:cs="Times New Roman"/>
          <w:b/>
          <w:sz w:val="28"/>
          <w:szCs w:val="28"/>
        </w:rPr>
        <w:t>Интернет-ресурс</w:t>
      </w:r>
    </w:p>
    <w:p w:rsidR="00B35783" w:rsidRPr="007A24AA" w:rsidRDefault="00B35783" w:rsidP="00B35783">
      <w:pPr>
        <w:pStyle w:val="a4"/>
        <w:numPr>
          <w:ilvl w:val="0"/>
          <w:numId w:val="21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4AA">
        <w:rPr>
          <w:rFonts w:ascii="Times New Roman" w:hAnsi="Times New Roman" w:cs="Times New Roman"/>
          <w:sz w:val="28"/>
          <w:szCs w:val="28"/>
        </w:rPr>
        <w:t xml:space="preserve">Закон «Об охране окружающей среды» [Электронный ресурс]. - Режим доступа </w:t>
      </w:r>
      <w:hyperlink r:id="rId9" w:history="1">
        <w:r w:rsidRPr="007A24AA">
          <w:rPr>
            <w:rStyle w:val="a6"/>
            <w:rFonts w:ascii="Times New Roman" w:hAnsi="Times New Roman" w:cs="Times New Roman"/>
            <w:sz w:val="28"/>
            <w:szCs w:val="28"/>
          </w:rPr>
          <w:t>http://docs.cntd.ru/document/901808297</w:t>
        </w:r>
      </w:hyperlink>
      <w:r w:rsidRPr="007A24AA">
        <w:rPr>
          <w:rFonts w:ascii="Times New Roman" w:hAnsi="Times New Roman" w:cs="Times New Roman"/>
          <w:sz w:val="28"/>
          <w:szCs w:val="28"/>
        </w:rPr>
        <w:t>.</w:t>
      </w:r>
    </w:p>
    <w:p w:rsidR="00B35783" w:rsidRPr="007A24AA" w:rsidRDefault="00B35783" w:rsidP="00B35783">
      <w:pPr>
        <w:pStyle w:val="a4"/>
        <w:numPr>
          <w:ilvl w:val="0"/>
          <w:numId w:val="21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4AA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[Электронный ресурс]. - Режим доступа </w:t>
      </w:r>
      <w:hyperlink r:id="rId10" w:history="1">
        <w:r w:rsidRPr="007A24AA">
          <w:rPr>
            <w:rStyle w:val="a6"/>
            <w:rFonts w:ascii="Times New Roman" w:hAnsi="Times New Roman" w:cs="Times New Roman"/>
            <w:sz w:val="28"/>
            <w:szCs w:val="28"/>
          </w:rPr>
          <w:t>http://edunews.ru/additional-education/dopolnitelnoe-obrazovanie-detej.html</w:t>
        </w:r>
      </w:hyperlink>
    </w:p>
    <w:p w:rsidR="00B35783" w:rsidRPr="007A24AA" w:rsidRDefault="00B35783" w:rsidP="00B35783">
      <w:pPr>
        <w:pStyle w:val="a4"/>
        <w:numPr>
          <w:ilvl w:val="0"/>
          <w:numId w:val="21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4AA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[Электронный ресурс]. - Режим доступа </w:t>
      </w:r>
      <w:hyperlink r:id="rId11" w:history="1">
        <w:r w:rsidRPr="007A24AA">
          <w:rPr>
            <w:rStyle w:val="a6"/>
            <w:rFonts w:ascii="Times New Roman" w:hAnsi="Times New Roman" w:cs="Times New Roman"/>
            <w:sz w:val="28"/>
            <w:szCs w:val="28"/>
          </w:rPr>
          <w:t>http://edunews.ru/additional-education/dopolnitelnoe-obrazovanie-detej.html</w:t>
        </w:r>
      </w:hyperlink>
    </w:p>
    <w:p w:rsidR="00F100AF" w:rsidRPr="007A24AA" w:rsidRDefault="00F100AF" w:rsidP="00F23EB2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00AF" w:rsidRPr="007A24AA" w:rsidRDefault="00F100AF" w:rsidP="00F23EB2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00AF" w:rsidRPr="007A24AA" w:rsidRDefault="00F100AF" w:rsidP="00F23EB2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00AF" w:rsidRPr="007A24AA" w:rsidRDefault="00F100AF" w:rsidP="00F23EB2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00AF" w:rsidRPr="007A24AA" w:rsidRDefault="00F100AF" w:rsidP="00F23EB2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00AF" w:rsidRPr="007A24AA" w:rsidRDefault="00F100AF" w:rsidP="00F23EB2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00AF" w:rsidRPr="007A24AA" w:rsidRDefault="00F100AF" w:rsidP="00F23EB2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00AF" w:rsidRPr="007A24AA" w:rsidRDefault="00F100AF" w:rsidP="00F23EB2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00AF" w:rsidRPr="007A24AA" w:rsidRDefault="00F100AF" w:rsidP="00F23EB2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00AF" w:rsidRPr="007A24AA" w:rsidRDefault="00F100AF" w:rsidP="00F23EB2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00AF" w:rsidRPr="007A24AA" w:rsidRDefault="00F100AF" w:rsidP="00F23EB2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00AF" w:rsidRPr="007A24AA" w:rsidRDefault="00F100AF" w:rsidP="00F23EB2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00AF" w:rsidRPr="007A24AA" w:rsidRDefault="00F100AF" w:rsidP="00F23EB2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3D9D" w:rsidRPr="007A24AA" w:rsidRDefault="00323D9D" w:rsidP="00F23EB2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23D9D" w:rsidRPr="007A24AA" w:rsidRDefault="00323D9D" w:rsidP="00F23EB2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3D9D" w:rsidRPr="007A24AA" w:rsidRDefault="00323D9D" w:rsidP="00F23EB2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1353" w:rsidRPr="007A24AA" w:rsidRDefault="00641353" w:rsidP="00F23EB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41353" w:rsidRPr="007A24AA" w:rsidSect="00685D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3FF" w:rsidRDefault="00E233FF" w:rsidP="005B647F">
      <w:pPr>
        <w:spacing w:after="0" w:line="240" w:lineRule="auto"/>
      </w:pPr>
      <w:r>
        <w:separator/>
      </w:r>
    </w:p>
  </w:endnote>
  <w:endnote w:type="continuationSeparator" w:id="0">
    <w:p w:rsidR="00E233FF" w:rsidRDefault="00E233FF" w:rsidP="005B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3641"/>
      <w:docPartObj>
        <w:docPartGallery w:val="Page Numbers (Bottom of Page)"/>
        <w:docPartUnique/>
      </w:docPartObj>
    </w:sdtPr>
    <w:sdtEndPr/>
    <w:sdtContent>
      <w:p w:rsidR="00A667A7" w:rsidRDefault="00A667A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9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67A7" w:rsidRDefault="00A667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3FF" w:rsidRDefault="00E233FF" w:rsidP="005B647F">
      <w:pPr>
        <w:spacing w:after="0" w:line="240" w:lineRule="auto"/>
      </w:pPr>
      <w:r>
        <w:separator/>
      </w:r>
    </w:p>
  </w:footnote>
  <w:footnote w:type="continuationSeparator" w:id="0">
    <w:p w:rsidR="00E233FF" w:rsidRDefault="00E233FF" w:rsidP="005B6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1F8D"/>
    <w:multiLevelType w:val="multilevel"/>
    <w:tmpl w:val="74DE088A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1B6436B"/>
    <w:multiLevelType w:val="hybridMultilevel"/>
    <w:tmpl w:val="34E6C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1FCB"/>
    <w:multiLevelType w:val="multilevel"/>
    <w:tmpl w:val="DEB8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C455F"/>
    <w:multiLevelType w:val="multilevel"/>
    <w:tmpl w:val="46D493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4" w15:restartNumberingAfterBreak="0">
    <w:nsid w:val="09BF189B"/>
    <w:multiLevelType w:val="multilevel"/>
    <w:tmpl w:val="1EEC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547C4"/>
    <w:multiLevelType w:val="hybridMultilevel"/>
    <w:tmpl w:val="4DD07802"/>
    <w:lvl w:ilvl="0" w:tplc="FB327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BA2294"/>
    <w:multiLevelType w:val="multilevel"/>
    <w:tmpl w:val="8330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97D7D"/>
    <w:multiLevelType w:val="hybridMultilevel"/>
    <w:tmpl w:val="FDFE9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8285F"/>
    <w:multiLevelType w:val="hybridMultilevel"/>
    <w:tmpl w:val="0598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F505F"/>
    <w:multiLevelType w:val="hybridMultilevel"/>
    <w:tmpl w:val="2E86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482F"/>
    <w:multiLevelType w:val="multilevel"/>
    <w:tmpl w:val="0D28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586B92"/>
    <w:multiLevelType w:val="hybridMultilevel"/>
    <w:tmpl w:val="164E1F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756709"/>
    <w:multiLevelType w:val="hybridMultilevel"/>
    <w:tmpl w:val="C3E4773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C17C2"/>
    <w:multiLevelType w:val="multilevel"/>
    <w:tmpl w:val="548A8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9974D1C"/>
    <w:multiLevelType w:val="hybridMultilevel"/>
    <w:tmpl w:val="85F45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584C1C"/>
    <w:multiLevelType w:val="hybridMultilevel"/>
    <w:tmpl w:val="C57A700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AD48C5"/>
    <w:multiLevelType w:val="hybridMultilevel"/>
    <w:tmpl w:val="CCF43496"/>
    <w:lvl w:ilvl="0" w:tplc="10C8310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255E1"/>
    <w:multiLevelType w:val="hybridMultilevel"/>
    <w:tmpl w:val="B04CC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A17E5"/>
    <w:multiLevelType w:val="hybridMultilevel"/>
    <w:tmpl w:val="CB46B9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60674"/>
    <w:multiLevelType w:val="hybridMultilevel"/>
    <w:tmpl w:val="999A2A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AC5C4F"/>
    <w:multiLevelType w:val="hybridMultilevel"/>
    <w:tmpl w:val="E454F3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B76BC9"/>
    <w:multiLevelType w:val="hybridMultilevel"/>
    <w:tmpl w:val="750CC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C2785E"/>
    <w:multiLevelType w:val="hybridMultilevel"/>
    <w:tmpl w:val="0A301550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59001E75"/>
    <w:multiLevelType w:val="hybridMultilevel"/>
    <w:tmpl w:val="3558BBA6"/>
    <w:lvl w:ilvl="0" w:tplc="D198461A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5" w15:restartNumberingAfterBreak="0">
    <w:nsid w:val="63ED37ED"/>
    <w:multiLevelType w:val="hybridMultilevel"/>
    <w:tmpl w:val="7C625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9A3685"/>
    <w:multiLevelType w:val="hybridMultilevel"/>
    <w:tmpl w:val="AEE4D5F2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7" w15:restartNumberingAfterBreak="0">
    <w:nsid w:val="74EC58F6"/>
    <w:multiLevelType w:val="hybridMultilevel"/>
    <w:tmpl w:val="4F086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73372"/>
    <w:multiLevelType w:val="hybridMultilevel"/>
    <w:tmpl w:val="A7E4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C4654"/>
    <w:multiLevelType w:val="hybridMultilevel"/>
    <w:tmpl w:val="93C2DC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6"/>
  </w:num>
  <w:num w:numId="2">
    <w:abstractNumId w:val="23"/>
  </w:num>
  <w:num w:numId="3">
    <w:abstractNumId w:val="24"/>
  </w:num>
  <w:num w:numId="4">
    <w:abstractNumId w:val="27"/>
  </w:num>
  <w:num w:numId="5">
    <w:abstractNumId w:val="22"/>
  </w:num>
  <w:num w:numId="6">
    <w:abstractNumId w:val="15"/>
  </w:num>
  <w:num w:numId="7">
    <w:abstractNumId w:val="20"/>
  </w:num>
  <w:num w:numId="8">
    <w:abstractNumId w:val="10"/>
  </w:num>
  <w:num w:numId="9">
    <w:abstractNumId w:val="9"/>
  </w:num>
  <w:num w:numId="10">
    <w:abstractNumId w:val="1"/>
  </w:num>
  <w:num w:numId="11">
    <w:abstractNumId w:val="29"/>
  </w:num>
  <w:num w:numId="12">
    <w:abstractNumId w:val="8"/>
  </w:num>
  <w:num w:numId="13">
    <w:abstractNumId w:val="28"/>
  </w:num>
  <w:num w:numId="14">
    <w:abstractNumId w:val="18"/>
  </w:num>
  <w:num w:numId="15">
    <w:abstractNumId w:val="6"/>
  </w:num>
  <w:num w:numId="16">
    <w:abstractNumId w:val="5"/>
  </w:num>
  <w:num w:numId="17">
    <w:abstractNumId w:val="14"/>
  </w:num>
  <w:num w:numId="18">
    <w:abstractNumId w:val="19"/>
  </w:num>
  <w:num w:numId="19">
    <w:abstractNumId w:val="25"/>
  </w:num>
  <w:num w:numId="20">
    <w:abstractNumId w:val="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"/>
  </w:num>
  <w:num w:numId="24">
    <w:abstractNumId w:val="4"/>
  </w:num>
  <w:num w:numId="25">
    <w:abstractNumId w:val="11"/>
  </w:num>
  <w:num w:numId="26">
    <w:abstractNumId w:val="7"/>
  </w:num>
  <w:num w:numId="27">
    <w:abstractNumId w:val="21"/>
  </w:num>
  <w:num w:numId="28">
    <w:abstractNumId w:val="12"/>
  </w:num>
  <w:num w:numId="29">
    <w:abstractNumId w:val="1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AF1"/>
    <w:rsid w:val="00002732"/>
    <w:rsid w:val="0000574C"/>
    <w:rsid w:val="000077DD"/>
    <w:rsid w:val="00017148"/>
    <w:rsid w:val="0002455A"/>
    <w:rsid w:val="00030E2F"/>
    <w:rsid w:val="00033B1E"/>
    <w:rsid w:val="00036290"/>
    <w:rsid w:val="00046D93"/>
    <w:rsid w:val="00047E6E"/>
    <w:rsid w:val="00053EB6"/>
    <w:rsid w:val="00061FF5"/>
    <w:rsid w:val="00064DBC"/>
    <w:rsid w:val="00082B8D"/>
    <w:rsid w:val="000A5D8A"/>
    <w:rsid w:val="000A5EEB"/>
    <w:rsid w:val="000C0138"/>
    <w:rsid w:val="000C532D"/>
    <w:rsid w:val="000C7665"/>
    <w:rsid w:val="000D16E6"/>
    <w:rsid w:val="000D627A"/>
    <w:rsid w:val="000E308D"/>
    <w:rsid w:val="000F6726"/>
    <w:rsid w:val="00116285"/>
    <w:rsid w:val="001177AC"/>
    <w:rsid w:val="001307DD"/>
    <w:rsid w:val="00144F30"/>
    <w:rsid w:val="00146490"/>
    <w:rsid w:val="001536D6"/>
    <w:rsid w:val="001566AB"/>
    <w:rsid w:val="00185117"/>
    <w:rsid w:val="001B5386"/>
    <w:rsid w:val="001E33EB"/>
    <w:rsid w:val="001E4744"/>
    <w:rsid w:val="001F61D1"/>
    <w:rsid w:val="00200FDC"/>
    <w:rsid w:val="00202E2E"/>
    <w:rsid w:val="00213612"/>
    <w:rsid w:val="00215E9E"/>
    <w:rsid w:val="00235DE4"/>
    <w:rsid w:val="00235F0A"/>
    <w:rsid w:val="002B16B4"/>
    <w:rsid w:val="002B529C"/>
    <w:rsid w:val="002E1497"/>
    <w:rsid w:val="002E779C"/>
    <w:rsid w:val="00323D9D"/>
    <w:rsid w:val="00340312"/>
    <w:rsid w:val="00393E0D"/>
    <w:rsid w:val="003A214A"/>
    <w:rsid w:val="003C2A0D"/>
    <w:rsid w:val="003E13FB"/>
    <w:rsid w:val="003E2696"/>
    <w:rsid w:val="003E4AE5"/>
    <w:rsid w:val="003F4318"/>
    <w:rsid w:val="00405B18"/>
    <w:rsid w:val="00433AC2"/>
    <w:rsid w:val="00433AF1"/>
    <w:rsid w:val="0043783D"/>
    <w:rsid w:val="0044126C"/>
    <w:rsid w:val="00453CAD"/>
    <w:rsid w:val="004877BB"/>
    <w:rsid w:val="004A5BCC"/>
    <w:rsid w:val="004D6251"/>
    <w:rsid w:val="0050697F"/>
    <w:rsid w:val="00514FF6"/>
    <w:rsid w:val="005218C4"/>
    <w:rsid w:val="005245EF"/>
    <w:rsid w:val="00544DEE"/>
    <w:rsid w:val="00547B52"/>
    <w:rsid w:val="00552449"/>
    <w:rsid w:val="00575588"/>
    <w:rsid w:val="00594865"/>
    <w:rsid w:val="005956CD"/>
    <w:rsid w:val="005A6014"/>
    <w:rsid w:val="005B647F"/>
    <w:rsid w:val="005D624C"/>
    <w:rsid w:val="005E2F1B"/>
    <w:rsid w:val="00641353"/>
    <w:rsid w:val="00685DD1"/>
    <w:rsid w:val="006A647F"/>
    <w:rsid w:val="006B022C"/>
    <w:rsid w:val="006B2B8D"/>
    <w:rsid w:val="006C3363"/>
    <w:rsid w:val="006E2CA3"/>
    <w:rsid w:val="007011CD"/>
    <w:rsid w:val="00722292"/>
    <w:rsid w:val="0075537F"/>
    <w:rsid w:val="00772088"/>
    <w:rsid w:val="007730FF"/>
    <w:rsid w:val="00790575"/>
    <w:rsid w:val="00790736"/>
    <w:rsid w:val="007A0BB7"/>
    <w:rsid w:val="007A24AA"/>
    <w:rsid w:val="007A56D6"/>
    <w:rsid w:val="007B7812"/>
    <w:rsid w:val="007C320D"/>
    <w:rsid w:val="007C781E"/>
    <w:rsid w:val="0080539B"/>
    <w:rsid w:val="008123F9"/>
    <w:rsid w:val="00813A73"/>
    <w:rsid w:val="00863225"/>
    <w:rsid w:val="00872694"/>
    <w:rsid w:val="00882926"/>
    <w:rsid w:val="008A7E62"/>
    <w:rsid w:val="008C1904"/>
    <w:rsid w:val="008D7129"/>
    <w:rsid w:val="008E7DEE"/>
    <w:rsid w:val="008F0D64"/>
    <w:rsid w:val="00912FBA"/>
    <w:rsid w:val="0094585C"/>
    <w:rsid w:val="009573BC"/>
    <w:rsid w:val="00961A83"/>
    <w:rsid w:val="00980936"/>
    <w:rsid w:val="00983E79"/>
    <w:rsid w:val="009841AA"/>
    <w:rsid w:val="009E1FB9"/>
    <w:rsid w:val="009E7D21"/>
    <w:rsid w:val="00A04221"/>
    <w:rsid w:val="00A14B3B"/>
    <w:rsid w:val="00A32427"/>
    <w:rsid w:val="00A41AE6"/>
    <w:rsid w:val="00A61ABE"/>
    <w:rsid w:val="00A65302"/>
    <w:rsid w:val="00A667A7"/>
    <w:rsid w:val="00AB752F"/>
    <w:rsid w:val="00AC4F98"/>
    <w:rsid w:val="00AD1AFE"/>
    <w:rsid w:val="00AD7859"/>
    <w:rsid w:val="00AF0A9A"/>
    <w:rsid w:val="00B32F6A"/>
    <w:rsid w:val="00B35783"/>
    <w:rsid w:val="00B56EAF"/>
    <w:rsid w:val="00B70A6C"/>
    <w:rsid w:val="00B87B92"/>
    <w:rsid w:val="00BB5444"/>
    <w:rsid w:val="00BC0E99"/>
    <w:rsid w:val="00BD242B"/>
    <w:rsid w:val="00C01F83"/>
    <w:rsid w:val="00C04D4E"/>
    <w:rsid w:val="00C215D9"/>
    <w:rsid w:val="00C26933"/>
    <w:rsid w:val="00C72EBB"/>
    <w:rsid w:val="00C8005A"/>
    <w:rsid w:val="00C9655A"/>
    <w:rsid w:val="00CA1AB7"/>
    <w:rsid w:val="00CB1126"/>
    <w:rsid w:val="00CB6C61"/>
    <w:rsid w:val="00CC16FC"/>
    <w:rsid w:val="00CC6DB9"/>
    <w:rsid w:val="00CD277D"/>
    <w:rsid w:val="00CF6136"/>
    <w:rsid w:val="00D13EE0"/>
    <w:rsid w:val="00D26F2F"/>
    <w:rsid w:val="00D36269"/>
    <w:rsid w:val="00D43232"/>
    <w:rsid w:val="00D56DB0"/>
    <w:rsid w:val="00DE01E2"/>
    <w:rsid w:val="00E21CE3"/>
    <w:rsid w:val="00E233FF"/>
    <w:rsid w:val="00E336F9"/>
    <w:rsid w:val="00E536FE"/>
    <w:rsid w:val="00E7632E"/>
    <w:rsid w:val="00E91F01"/>
    <w:rsid w:val="00EC3427"/>
    <w:rsid w:val="00EC5BF8"/>
    <w:rsid w:val="00EC7034"/>
    <w:rsid w:val="00EE3E65"/>
    <w:rsid w:val="00F07A5F"/>
    <w:rsid w:val="00F100AF"/>
    <w:rsid w:val="00F15262"/>
    <w:rsid w:val="00F23EB2"/>
    <w:rsid w:val="00F27AD3"/>
    <w:rsid w:val="00F357E8"/>
    <w:rsid w:val="00F52A9A"/>
    <w:rsid w:val="00FA153A"/>
    <w:rsid w:val="00FA2455"/>
    <w:rsid w:val="00FA3567"/>
    <w:rsid w:val="00FB7A66"/>
    <w:rsid w:val="00FE2CB1"/>
    <w:rsid w:val="00FE3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8438C-18E5-4175-B6CC-EB6CFE7D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AF1"/>
  </w:style>
  <w:style w:type="paragraph" w:styleId="2">
    <w:name w:val="heading 2"/>
    <w:basedOn w:val="a"/>
    <w:link w:val="20"/>
    <w:uiPriority w:val="9"/>
    <w:qFormat/>
    <w:rsid w:val="000C76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20">
    <w:name w:val="A2"/>
    <w:uiPriority w:val="99"/>
    <w:rsid w:val="008A7E62"/>
    <w:rPr>
      <w:color w:val="000000"/>
      <w:sz w:val="22"/>
      <w:szCs w:val="22"/>
    </w:rPr>
  </w:style>
  <w:style w:type="paragraph" w:customStyle="1" w:styleId="Pa3">
    <w:name w:val="Pa3"/>
    <w:basedOn w:val="a"/>
    <w:next w:val="a"/>
    <w:uiPriority w:val="99"/>
    <w:rsid w:val="008A7E62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2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785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2E779C"/>
    <w:rPr>
      <w:color w:val="0000FF"/>
      <w:u w:val="single"/>
    </w:rPr>
  </w:style>
  <w:style w:type="paragraph" w:customStyle="1" w:styleId="1">
    <w:name w:val="Абзац списка1"/>
    <w:basedOn w:val="a"/>
    <w:qFormat/>
    <w:rsid w:val="002E779C"/>
    <w:pPr>
      <w:ind w:left="720"/>
      <w:contextualSpacing/>
    </w:pPr>
    <w:rPr>
      <w:rFonts w:ascii="Times New Roman" w:eastAsia="Times New Roman" w:hAnsi="Times New Roman" w:cs="Times New Roman"/>
      <w:sz w:val="36"/>
    </w:rPr>
  </w:style>
  <w:style w:type="paragraph" w:customStyle="1" w:styleId="Default">
    <w:name w:val="Default"/>
    <w:rsid w:val="006B02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6B02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B02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B02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685D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dtext">
    <w:name w:val="red_text"/>
    <w:basedOn w:val="a0"/>
    <w:rsid w:val="00F23EB2"/>
  </w:style>
  <w:style w:type="character" w:styleId="a8">
    <w:name w:val="Strong"/>
    <w:basedOn w:val="a0"/>
    <w:uiPriority w:val="22"/>
    <w:qFormat/>
    <w:rsid w:val="000C766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C76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0">
    <w:name w:val="c10"/>
    <w:basedOn w:val="a"/>
    <w:rsid w:val="00082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82B8D"/>
  </w:style>
  <w:style w:type="paragraph" w:customStyle="1" w:styleId="c1">
    <w:name w:val="c1"/>
    <w:basedOn w:val="a"/>
    <w:rsid w:val="00082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082B8D"/>
  </w:style>
  <w:style w:type="paragraph" w:customStyle="1" w:styleId="c57">
    <w:name w:val="c57"/>
    <w:basedOn w:val="a"/>
    <w:rsid w:val="00082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8">
    <w:name w:val="c108"/>
    <w:basedOn w:val="a0"/>
    <w:rsid w:val="00082B8D"/>
  </w:style>
  <w:style w:type="character" w:customStyle="1" w:styleId="c98">
    <w:name w:val="c98"/>
    <w:basedOn w:val="a0"/>
    <w:rsid w:val="00082B8D"/>
  </w:style>
  <w:style w:type="paragraph" w:styleId="a9">
    <w:name w:val="header"/>
    <w:basedOn w:val="a"/>
    <w:link w:val="aa"/>
    <w:uiPriority w:val="99"/>
    <w:semiHidden/>
    <w:unhideWhenUsed/>
    <w:rsid w:val="005B6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B647F"/>
  </w:style>
  <w:style w:type="paragraph" w:styleId="ab">
    <w:name w:val="footer"/>
    <w:basedOn w:val="a"/>
    <w:link w:val="ac"/>
    <w:uiPriority w:val="99"/>
    <w:unhideWhenUsed/>
    <w:rsid w:val="005B6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6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news.ru/additional-education/dopolnitelnoe-obrazovanie-detej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unews.ru/additional-education/dopolnitelnoe-obrazovanie-detej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8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88E1-D57D-41B4-9753-640A01B1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33</Words>
  <Characters>4123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яфисе</dc:creator>
  <cp:lastModifiedBy>пользователь</cp:lastModifiedBy>
  <cp:revision>6</cp:revision>
  <dcterms:created xsi:type="dcterms:W3CDTF">2022-08-16T19:01:00Z</dcterms:created>
  <dcterms:modified xsi:type="dcterms:W3CDTF">2023-10-20T12:42:00Z</dcterms:modified>
</cp:coreProperties>
</file>